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2E9B2" w14:textId="70974DFA" w:rsidR="009D1521" w:rsidRDefault="00CC0B1E" w:rsidP="00B21D4A">
      <w:pPr>
        <w:rPr>
          <w:rFonts w:ascii="Comic Sans MS" w:hAnsi="Comic Sans MS"/>
          <w:sz w:val="18"/>
          <w:szCs w:val="18"/>
        </w:rPr>
      </w:pPr>
      <w:r w:rsidRPr="00A3590A">
        <w:rPr>
          <w:noProof/>
          <w:sz w:val="22"/>
          <w:szCs w:val="22"/>
        </w:rPr>
        <w:drawing>
          <wp:anchor distT="0" distB="0" distL="114300" distR="114300" simplePos="0" relativeHeight="251658239" behindDoc="0" locked="0" layoutInCell="1" allowOverlap="1" wp14:anchorId="36F555B9" wp14:editId="4EE07E58">
            <wp:simplePos x="0" y="0"/>
            <wp:positionH relativeFrom="margin">
              <wp:posOffset>35560</wp:posOffset>
            </wp:positionH>
            <wp:positionV relativeFrom="paragraph">
              <wp:posOffset>140334</wp:posOffset>
            </wp:positionV>
            <wp:extent cx="751840" cy="962025"/>
            <wp:effectExtent l="0" t="0" r="0" b="9525"/>
            <wp:wrapNone/>
            <wp:docPr id="55" name="Picture 55" descr="I:\A Office Work\Letter Headers\Bishop Luffa Crest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 Office Work\Letter Headers\Bishop Luffa Crest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030" cy="963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D745C" w14:textId="6E05E411" w:rsidR="00B21D4A" w:rsidRPr="00F53AF9" w:rsidRDefault="00B21D4A" w:rsidP="00B21D4A">
      <w:pPr>
        <w:jc w:val="center"/>
        <w:rPr>
          <w:rFonts w:ascii="SassoonPrimaryInfant" w:hAnsi="SassoonPrimaryInfant"/>
          <w:b/>
          <w:sz w:val="28"/>
          <w:szCs w:val="22"/>
        </w:rPr>
      </w:pPr>
      <w:r>
        <w:rPr>
          <w:rFonts w:ascii="SassoonPrimaryInfant" w:hAnsi="SassoonPrimaryInfant"/>
          <w:b/>
          <w:noProof/>
          <w:sz w:val="28"/>
          <w:szCs w:val="28"/>
        </w:rPr>
        <mc:AlternateContent>
          <mc:Choice Requires="wps">
            <w:drawing>
              <wp:anchor distT="0" distB="0" distL="114300" distR="114300" simplePos="0" relativeHeight="251662335" behindDoc="0" locked="0" layoutInCell="1" allowOverlap="1" wp14:anchorId="30968C95" wp14:editId="1A9BFE35">
                <wp:simplePos x="0" y="0"/>
                <wp:positionH relativeFrom="column">
                  <wp:posOffset>5313045</wp:posOffset>
                </wp:positionH>
                <wp:positionV relativeFrom="paragraph">
                  <wp:posOffset>-64135</wp:posOffset>
                </wp:positionV>
                <wp:extent cx="1447800" cy="1219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47800" cy="1219200"/>
                        </a:xfrm>
                        <a:prstGeom prst="rect">
                          <a:avLst/>
                        </a:prstGeom>
                        <a:solidFill>
                          <a:schemeClr val="lt1"/>
                        </a:solidFill>
                        <a:ln w="6350">
                          <a:noFill/>
                        </a:ln>
                      </wps:spPr>
                      <wps:txbx>
                        <w:txbxContent>
                          <w:p w14:paraId="31080247" w14:textId="77777777" w:rsidR="00B21D4A" w:rsidRDefault="00B21D4A" w:rsidP="00B21D4A">
                            <w:r w:rsidRPr="008A00AB">
                              <w:rPr>
                                <w:rStyle w:val="Emphasis"/>
                                <w:rFonts w:ascii="Century Gothic" w:hAnsi="Century Gothic"/>
                                <w:noProof/>
                              </w:rPr>
                              <w:drawing>
                                <wp:inline distT="0" distB="0" distL="0" distR="0" wp14:anchorId="545E4646" wp14:editId="4A085AE1">
                                  <wp:extent cx="1028065" cy="1069679"/>
                                  <wp:effectExtent l="0" t="0" r="635" b="0"/>
                                  <wp:docPr id="2" name="Picture 2" descr="Gol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236" cy="1097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968C95" id="_x0000_t202" coordsize="21600,21600" o:spt="202" path="m,l,21600r21600,l21600,xe">
                <v:stroke joinstyle="miter"/>
                <v:path gradientshapeok="t" o:connecttype="rect"/>
              </v:shapetype>
              <v:shape id="Text Box 1" o:spid="_x0000_s1026" type="#_x0000_t202" style="position:absolute;left:0;text-align:left;margin-left:418.35pt;margin-top:-5.05pt;width:114pt;height:96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" fillcolor="white [3201]" stroked="f" strokeweight=".5pt">
                <v:textbox>
                  <w:txbxContent>
                    <w:p w14:paraId="31080247" w14:textId="77777777" w:rsidR="00B21D4A" w:rsidRDefault="00B21D4A" w:rsidP="00B21D4A">
                      <w:r w:rsidRPr="008A00AB">
                        <w:rPr>
                          <w:rStyle w:val="Emphasis"/>
                          <w:rFonts w:ascii="Century Gothic" w:hAnsi="Century Gothic"/>
                          <w:noProof/>
                        </w:rPr>
                        <w:drawing>
                          <wp:inline distT="0" distB="0" distL="0" distR="0" wp14:anchorId="545E4646" wp14:editId="4A085AE1">
                            <wp:extent cx="1028065" cy="1069679"/>
                            <wp:effectExtent l="0" t="0" r="635" b="0"/>
                            <wp:docPr id="2" name="Picture 2" descr="Gol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236" cy="1097950"/>
                                    </a:xfrm>
                                    <a:prstGeom prst="rect">
                                      <a:avLst/>
                                    </a:prstGeom>
                                    <a:noFill/>
                                    <a:ln>
                                      <a:noFill/>
                                    </a:ln>
                                  </pic:spPr>
                                </pic:pic>
                              </a:graphicData>
                            </a:graphic>
                          </wp:inline>
                        </w:drawing>
                      </w:r>
                    </w:p>
                  </w:txbxContent>
                </v:textbox>
              </v:shape>
            </w:pict>
          </mc:Fallback>
        </mc:AlternateContent>
      </w:r>
      <w:r w:rsidRPr="001E1C62">
        <w:rPr>
          <w:rFonts w:ascii="SassoonPrimaryInfant" w:hAnsi="SassoonPrimaryInfant"/>
          <w:b/>
          <w:noProof/>
          <w:sz w:val="28"/>
          <w:szCs w:val="28"/>
        </w:rPr>
        <w:t>Fishbourne</w:t>
      </w:r>
      <w:r w:rsidRPr="00F53AF9">
        <w:rPr>
          <w:rFonts w:ascii="SassoonPrimaryInfant" w:hAnsi="SassoonPrimaryInfant"/>
          <w:b/>
          <w:sz w:val="28"/>
          <w:szCs w:val="22"/>
        </w:rPr>
        <w:t xml:space="preserve"> Church of England Primary School</w:t>
      </w:r>
    </w:p>
    <w:p w14:paraId="4815EB73" w14:textId="77777777" w:rsidR="00B21D4A" w:rsidRPr="00F53AF9" w:rsidRDefault="00B21D4A" w:rsidP="00B21D4A">
      <w:pPr>
        <w:pStyle w:val="BlockText"/>
        <w:ind w:left="0" w:right="0"/>
        <w:jc w:val="center"/>
        <w:rPr>
          <w:rFonts w:ascii="SassoonPrimaryInfant" w:hAnsi="SassoonPrimaryInfant"/>
          <w:i/>
          <w:sz w:val="28"/>
          <w:szCs w:val="22"/>
        </w:rPr>
      </w:pPr>
      <w:r w:rsidRPr="00F53AF9">
        <w:rPr>
          <w:rFonts w:ascii="SassoonPrimaryInfant" w:hAnsi="SassoonPrimaryInfant"/>
          <w:i/>
          <w:sz w:val="28"/>
          <w:szCs w:val="22"/>
        </w:rPr>
        <w:t>Part of the Bishop Luffa Learning Partnership</w:t>
      </w:r>
      <w:r>
        <w:rPr>
          <w:rFonts w:ascii="SassoonPrimaryInfant" w:hAnsi="SassoonPrimaryInfant"/>
          <w:i/>
          <w:sz w:val="28"/>
          <w:szCs w:val="22"/>
        </w:rPr>
        <w:t xml:space="preserve">                 </w:t>
      </w:r>
    </w:p>
    <w:p w14:paraId="0BF688B3" w14:textId="77777777" w:rsidR="00B21D4A" w:rsidRPr="000C6110" w:rsidRDefault="00B21D4A" w:rsidP="00B21D4A">
      <w:pPr>
        <w:pStyle w:val="BlockText"/>
        <w:ind w:left="0" w:right="-1"/>
        <w:jc w:val="center"/>
        <w:rPr>
          <w:rFonts w:ascii="SassoonPrimaryInfant" w:hAnsi="SassoonPrimaryInfant"/>
          <w:b/>
          <w:sz w:val="32"/>
          <w:szCs w:val="32"/>
        </w:rPr>
      </w:pPr>
      <w:r w:rsidRPr="000C6110">
        <w:rPr>
          <w:rFonts w:ascii="SassoonPrimaryInfant" w:hAnsi="SassoonPrimaryInfant"/>
          <w:sz w:val="32"/>
          <w:szCs w:val="32"/>
        </w:rPr>
        <w:t>‘</w:t>
      </w:r>
      <w:r w:rsidRPr="000C6110">
        <w:rPr>
          <w:rFonts w:ascii="SassoonPrimaryInfant" w:hAnsi="SassoonPrimaryInfant"/>
          <w:b/>
          <w:sz w:val="32"/>
          <w:szCs w:val="32"/>
        </w:rPr>
        <w:t>There is only one you in this great big world…</w:t>
      </w:r>
    </w:p>
    <w:p w14:paraId="0BE7006A" w14:textId="52A8EE9A" w:rsidR="00B21D4A" w:rsidRPr="000C6110" w:rsidRDefault="00B21D4A" w:rsidP="00B21D4A">
      <w:pPr>
        <w:pStyle w:val="BlockText"/>
        <w:ind w:left="0" w:right="-1"/>
        <w:jc w:val="center"/>
        <w:rPr>
          <w:rFonts w:ascii="SassoonPrimaryInfant" w:hAnsi="SassoonPrimaryInfant"/>
          <w:b/>
          <w:sz w:val="32"/>
          <w:szCs w:val="32"/>
        </w:rPr>
      </w:pPr>
      <w:r w:rsidRPr="000C6110">
        <w:rPr>
          <w:rFonts w:ascii="SassoonPrimaryInfant" w:hAnsi="SassoonPrimaryInfant"/>
          <w:b/>
          <w:sz w:val="32"/>
          <w:szCs w:val="32"/>
        </w:rPr>
        <w:t>…make it a better place.’</w:t>
      </w:r>
      <w:r>
        <w:rPr>
          <w:rFonts w:ascii="SassoonPrimaryInfant" w:hAnsi="SassoonPrimaryInfant"/>
          <w:b/>
          <w:sz w:val="32"/>
          <w:szCs w:val="32"/>
        </w:rPr>
        <w:t xml:space="preserve">                         </w:t>
      </w:r>
    </w:p>
    <w:p w14:paraId="38079DA1" w14:textId="77777777" w:rsidR="00B21D4A" w:rsidRPr="00F53AF9" w:rsidRDefault="003C2F3C" w:rsidP="00B21D4A">
      <w:pPr>
        <w:pStyle w:val="Header"/>
        <w:jc w:val="center"/>
        <w:rPr>
          <w:rFonts w:ascii="SassoonPrimaryInfant" w:hAnsi="SassoonPrimaryInfant"/>
          <w:sz w:val="18"/>
          <w:szCs w:val="18"/>
        </w:rPr>
      </w:pPr>
      <w:hyperlink r:id="rId11" w:history="1">
        <w:r w:rsidR="00B21D4A" w:rsidRPr="00F14FCE">
          <w:rPr>
            <w:rStyle w:val="Hyperlink"/>
            <w:rFonts w:ascii="SassoonPrimaryInfant" w:hAnsi="SassoonPrimaryInfant"/>
            <w:sz w:val="18"/>
            <w:szCs w:val="18"/>
          </w:rPr>
          <w:t>office@fishbourneprimary.co.uk</w:t>
        </w:r>
      </w:hyperlink>
      <w:r w:rsidR="00B21D4A">
        <w:rPr>
          <w:rStyle w:val="Hyperlink"/>
          <w:rFonts w:ascii="SassoonPrimaryInfant" w:hAnsi="SassoonPrimaryInfant"/>
          <w:sz w:val="18"/>
          <w:szCs w:val="18"/>
        </w:rPr>
        <w:t xml:space="preserve"> </w:t>
      </w:r>
      <w:r w:rsidR="00B21D4A">
        <w:rPr>
          <w:rFonts w:ascii="SassoonPrimaryInfant" w:hAnsi="SassoonPrimaryInfant"/>
          <w:sz w:val="18"/>
          <w:szCs w:val="18"/>
        </w:rPr>
        <w:t xml:space="preserve"> 01243 785974</w:t>
      </w:r>
    </w:p>
    <w:p w14:paraId="1736E908" w14:textId="35D659F8" w:rsidR="00B21D4A" w:rsidRPr="00F53AF9" w:rsidRDefault="00B21D4A" w:rsidP="00B21D4A">
      <w:pPr>
        <w:pStyle w:val="Header"/>
        <w:jc w:val="center"/>
        <w:rPr>
          <w:rFonts w:ascii="SassoonPrimaryInfant" w:hAnsi="SassoonPrimaryInfant"/>
          <w:sz w:val="18"/>
          <w:szCs w:val="18"/>
        </w:rPr>
      </w:pPr>
      <w:r>
        <w:rPr>
          <w:rFonts w:ascii="SassoonPrimaryInfant" w:hAnsi="SassoonPrimaryInfant"/>
          <w:sz w:val="18"/>
          <w:szCs w:val="18"/>
        </w:rPr>
        <w:t>Head of School - Mrs Naomi Day</w:t>
      </w:r>
      <w:r w:rsidRPr="00F53AF9">
        <w:rPr>
          <w:rFonts w:ascii="SassoonPrimaryInfant" w:hAnsi="SassoonPrimaryInfant"/>
          <w:sz w:val="18"/>
          <w:szCs w:val="18"/>
        </w:rPr>
        <w:t xml:space="preserve">   </w:t>
      </w:r>
      <w:hyperlink r:id="rId12" w:history="1">
        <w:r w:rsidRPr="00F14FCE">
          <w:rPr>
            <w:rStyle w:val="Hyperlink"/>
            <w:rFonts w:ascii="SassoonPrimaryInfant" w:hAnsi="SassoonPrimaryInfant"/>
            <w:sz w:val="18"/>
            <w:szCs w:val="18"/>
          </w:rPr>
          <w:t>head@fishbourneprimary.co.uk</w:t>
        </w:r>
      </w:hyperlink>
      <w:r>
        <w:rPr>
          <w:rStyle w:val="Hyperlink"/>
          <w:rFonts w:ascii="SassoonPrimaryInfant" w:hAnsi="SassoonPrimaryInfant"/>
          <w:sz w:val="18"/>
          <w:szCs w:val="18"/>
        </w:rPr>
        <w:t xml:space="preserve"> </w:t>
      </w:r>
    </w:p>
    <w:p w14:paraId="0C6C1567" w14:textId="77777777" w:rsidR="009D1521" w:rsidRPr="005712D8" w:rsidRDefault="009D1521" w:rsidP="009D1521">
      <w:pPr>
        <w:jc w:val="cente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9D1521" w:rsidRPr="005712D8" w14:paraId="59FBEC69" w14:textId="77777777" w:rsidTr="00C469BA">
        <w:trPr>
          <w:trHeight w:val="340"/>
        </w:trPr>
        <w:tc>
          <w:tcPr>
            <w:tcW w:w="10235" w:type="dxa"/>
            <w:tcBorders>
              <w:bottom w:val="single" w:sz="4" w:space="0" w:color="auto"/>
            </w:tcBorders>
            <w:shd w:val="clear" w:color="auto" w:fill="E6E6E6"/>
            <w:vAlign w:val="center"/>
          </w:tcPr>
          <w:p w14:paraId="297DCBB0" w14:textId="7315AE89" w:rsidR="009D1521" w:rsidRPr="005712D8" w:rsidRDefault="00B21D4A" w:rsidP="009D1521">
            <w:pPr>
              <w:pStyle w:val="Heading3"/>
              <w:rPr>
                <w:rFonts w:asciiTheme="minorHAnsi" w:hAnsiTheme="minorHAnsi" w:cstheme="minorHAnsi"/>
              </w:rPr>
            </w:pPr>
            <w:r>
              <w:rPr>
                <w:rFonts w:asciiTheme="minorHAnsi" w:hAnsiTheme="minorHAnsi" w:cstheme="minorHAnsi"/>
              </w:rPr>
              <w:t>Fishbourne</w:t>
            </w:r>
            <w:r w:rsidR="009D1521">
              <w:rPr>
                <w:rFonts w:asciiTheme="minorHAnsi" w:hAnsiTheme="minorHAnsi" w:cstheme="minorHAnsi"/>
              </w:rPr>
              <w:t xml:space="preserve"> Church of England Primary </w:t>
            </w:r>
            <w:r w:rsidR="009D1521" w:rsidRPr="005712D8">
              <w:rPr>
                <w:rFonts w:asciiTheme="minorHAnsi" w:hAnsiTheme="minorHAnsi" w:cstheme="minorHAnsi"/>
              </w:rPr>
              <w:t xml:space="preserve">School is dedicated to promoting equality and fairness. </w:t>
            </w:r>
            <w:r w:rsidR="009D1521" w:rsidRPr="005712D8">
              <w:rPr>
                <w:rFonts w:asciiTheme="minorHAnsi" w:hAnsiTheme="minorHAnsi" w:cstheme="minorHAnsi"/>
                <w:b w:val="0"/>
              </w:rPr>
              <w:t>Selection is based on how you demonstrate your ability to do the job in the Job Description.  The equal opportunities information will be separated from your application before shortlisting.</w:t>
            </w:r>
          </w:p>
        </w:tc>
      </w:tr>
    </w:tbl>
    <w:p w14:paraId="30A9714E" w14:textId="77777777" w:rsidR="00CC7FC4" w:rsidRDefault="00CC7FC4" w:rsidP="00E63A1E">
      <w:pPr>
        <w:pStyle w:val="Heading1"/>
      </w:pPr>
    </w:p>
    <w:p w14:paraId="6F6C8C28" w14:textId="77777777" w:rsidR="0033647B" w:rsidRPr="00617D31" w:rsidRDefault="00884570" w:rsidP="00CC0B1E">
      <w:pPr>
        <w:pStyle w:val="Heading1"/>
        <w:jc w:val="center"/>
        <w:rPr>
          <w:color w:val="800000"/>
        </w:rPr>
      </w:pPr>
      <w:r w:rsidRPr="00617D31">
        <w:rPr>
          <w:color w:val="800000"/>
        </w:rPr>
        <w:t>Application Form</w:t>
      </w:r>
      <w:r w:rsidR="00617D31" w:rsidRPr="00617D31">
        <w:rPr>
          <w:color w:val="800000"/>
        </w:rPr>
        <w:t xml:space="preserve"> for a Teaching Post</w:t>
      </w:r>
      <w:r w:rsidRPr="00617D31">
        <w:rPr>
          <w:color w:val="800000"/>
        </w:rPr>
        <w:t xml:space="preserve"> - Confidential</w:t>
      </w:r>
    </w:p>
    <w:p w14:paraId="3249DE08" w14:textId="77777777" w:rsidR="008250B9" w:rsidRDefault="008250B9" w:rsidP="00E63A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31"/>
      </w:tblGrid>
      <w:tr w:rsidR="00072571" w14:paraId="2AAF298B" w14:textId="77777777" w:rsidTr="00884570">
        <w:trPr>
          <w:trHeight w:val="340"/>
        </w:trPr>
        <w:tc>
          <w:tcPr>
            <w:tcW w:w="9071" w:type="dxa"/>
            <w:gridSpan w:val="2"/>
            <w:tcBorders>
              <w:bottom w:val="single" w:sz="4" w:space="0" w:color="auto"/>
            </w:tcBorders>
            <w:shd w:val="clear" w:color="auto" w:fill="E6E6E6"/>
            <w:vAlign w:val="center"/>
          </w:tcPr>
          <w:p w14:paraId="56D7AA5A" w14:textId="77777777" w:rsidR="00072571" w:rsidRDefault="00CD71E1" w:rsidP="00CD71E1">
            <w:pPr>
              <w:pStyle w:val="Heading3"/>
            </w:pPr>
            <w:r>
              <w:t xml:space="preserve">Post </w:t>
            </w:r>
          </w:p>
        </w:tc>
      </w:tr>
      <w:tr w:rsidR="009F1239" w14:paraId="0859DC4F" w14:textId="77777777" w:rsidTr="009F1239">
        <w:tblPrEx>
          <w:tblCellMar>
            <w:top w:w="57" w:type="dxa"/>
          </w:tblCellMar>
        </w:tblPrEx>
        <w:trPr>
          <w:trHeight w:val="340"/>
        </w:trPr>
        <w:tc>
          <w:tcPr>
            <w:tcW w:w="2340" w:type="dxa"/>
          </w:tcPr>
          <w:p w14:paraId="1CD99416" w14:textId="77777777" w:rsidR="009F1239" w:rsidRDefault="009F1239" w:rsidP="00687AB3">
            <w:r>
              <w:t>Position applied for</w:t>
            </w:r>
          </w:p>
        </w:tc>
        <w:tc>
          <w:tcPr>
            <w:tcW w:w="6731" w:type="dxa"/>
          </w:tcPr>
          <w:p w14:paraId="6212DA9E" w14:textId="77777777" w:rsidR="009F1239" w:rsidRDefault="009F1239" w:rsidP="00687AB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B27" w14:paraId="2748AD10" w14:textId="77777777" w:rsidTr="003B1B27">
        <w:tblPrEx>
          <w:tblCellMar>
            <w:top w:w="57" w:type="dxa"/>
          </w:tblCellMar>
        </w:tblPrEx>
        <w:trPr>
          <w:trHeight w:val="537"/>
        </w:trPr>
        <w:tc>
          <w:tcPr>
            <w:tcW w:w="2340" w:type="dxa"/>
            <w:vMerge w:val="restart"/>
          </w:tcPr>
          <w:p w14:paraId="7A656E4E" w14:textId="77777777" w:rsidR="003B1B27" w:rsidRDefault="003B1B27" w:rsidP="00B82B93"/>
        </w:tc>
        <w:tc>
          <w:tcPr>
            <w:tcW w:w="6731" w:type="dxa"/>
          </w:tcPr>
          <w:p w14:paraId="20459B9A" w14:textId="77777777" w:rsidR="003B1B27" w:rsidRDefault="003B1B27" w:rsidP="00B82B93">
            <w:r>
              <w:t>Permanent</w:t>
            </w:r>
            <w:r>
              <w:tab/>
            </w:r>
            <w:r>
              <w:fldChar w:fldCharType="begin">
                <w:ffData>
                  <w:name w:val="Check36"/>
                  <w:enabled/>
                  <w:calcOnExit w:val="0"/>
                  <w:checkBox>
                    <w:sizeAuto/>
                    <w:default w:val="0"/>
                    <w:checked w:val="0"/>
                  </w:checkBox>
                </w:ffData>
              </w:fldChar>
            </w:r>
            <w:r>
              <w:instrText xml:space="preserve"> FORMCHECKBOX </w:instrText>
            </w:r>
            <w:r w:rsidR="003C2F3C">
              <w:fldChar w:fldCharType="separate"/>
            </w:r>
            <w:r>
              <w:fldChar w:fldCharType="end"/>
            </w:r>
          </w:p>
          <w:p w14:paraId="296F20C3" w14:textId="77777777" w:rsidR="003B1B27" w:rsidRDefault="003B1B27" w:rsidP="00B82B93">
            <w:r>
              <w:t>Temporary</w:t>
            </w:r>
            <w:r>
              <w:tab/>
            </w:r>
            <w:r>
              <w:fldChar w:fldCharType="begin">
                <w:ffData>
                  <w:name w:val="Check37"/>
                  <w:enabled/>
                  <w:calcOnExit w:val="0"/>
                  <w:checkBox>
                    <w:sizeAuto/>
                    <w:default w:val="0"/>
                  </w:checkBox>
                </w:ffData>
              </w:fldChar>
            </w:r>
            <w:r>
              <w:instrText xml:space="preserve"> FORMCHECKBOX </w:instrText>
            </w:r>
            <w:r w:rsidR="003C2F3C">
              <w:fldChar w:fldCharType="separate"/>
            </w:r>
            <w:r>
              <w:fldChar w:fldCharType="end"/>
            </w:r>
          </w:p>
        </w:tc>
      </w:tr>
      <w:tr w:rsidR="003B1B27" w14:paraId="092F8E1C" w14:textId="77777777" w:rsidTr="003B1B27">
        <w:tblPrEx>
          <w:tblCellMar>
            <w:top w:w="57" w:type="dxa"/>
          </w:tblCellMar>
        </w:tblPrEx>
        <w:trPr>
          <w:trHeight w:val="803"/>
        </w:trPr>
        <w:tc>
          <w:tcPr>
            <w:tcW w:w="2340" w:type="dxa"/>
            <w:vMerge/>
          </w:tcPr>
          <w:p w14:paraId="2A23F895" w14:textId="77777777" w:rsidR="003B1B27" w:rsidRDefault="003B1B27" w:rsidP="00B82B93"/>
        </w:tc>
        <w:tc>
          <w:tcPr>
            <w:tcW w:w="6731" w:type="dxa"/>
          </w:tcPr>
          <w:p w14:paraId="410447B1" w14:textId="77777777" w:rsidR="003B1B27" w:rsidRDefault="003B1B27" w:rsidP="00B82B93">
            <w:r>
              <w:t>Full time</w:t>
            </w:r>
            <w:r>
              <w:tab/>
            </w:r>
            <w:r>
              <w:tab/>
            </w:r>
            <w:r>
              <w:fldChar w:fldCharType="begin">
                <w:ffData>
                  <w:name w:val="Check38"/>
                  <w:enabled/>
                  <w:calcOnExit w:val="0"/>
                  <w:checkBox>
                    <w:sizeAuto/>
                    <w:default w:val="0"/>
                  </w:checkBox>
                </w:ffData>
              </w:fldChar>
            </w:r>
            <w:r>
              <w:instrText xml:space="preserve"> FORMCHECKBOX </w:instrText>
            </w:r>
            <w:r w:rsidR="003C2F3C">
              <w:fldChar w:fldCharType="separate"/>
            </w:r>
            <w:r>
              <w:fldChar w:fldCharType="end"/>
            </w:r>
          </w:p>
          <w:p w14:paraId="5C3F29CA" w14:textId="77777777" w:rsidR="003B1B27" w:rsidRDefault="003B1B27" w:rsidP="00B82B93">
            <w:r>
              <w:t>Part time</w:t>
            </w:r>
            <w:r>
              <w:tab/>
            </w:r>
            <w:r>
              <w:fldChar w:fldCharType="begin">
                <w:ffData>
                  <w:name w:val="Check39"/>
                  <w:enabled/>
                  <w:calcOnExit w:val="0"/>
                  <w:checkBox>
                    <w:sizeAuto/>
                    <w:default w:val="0"/>
                  </w:checkBox>
                </w:ffData>
              </w:fldChar>
            </w:r>
            <w:r>
              <w:instrText xml:space="preserve"> FORMCHECKBOX </w:instrText>
            </w:r>
            <w:r w:rsidR="003C2F3C">
              <w:fldChar w:fldCharType="separate"/>
            </w:r>
            <w:r>
              <w:fldChar w:fldCharType="end"/>
            </w:r>
          </w:p>
          <w:p w14:paraId="7E331813" w14:textId="77777777" w:rsidR="003B1B27" w:rsidRDefault="003B1B27" w:rsidP="00B82B93">
            <w:r>
              <w:t>Job share</w:t>
            </w:r>
            <w:r>
              <w:tab/>
            </w:r>
            <w:r>
              <w:fldChar w:fldCharType="begin">
                <w:ffData>
                  <w:name w:val="Check40"/>
                  <w:enabled/>
                  <w:calcOnExit w:val="0"/>
                  <w:checkBox>
                    <w:sizeAuto/>
                    <w:default w:val="0"/>
                  </w:checkBox>
                </w:ffData>
              </w:fldChar>
            </w:r>
            <w:r>
              <w:instrText xml:space="preserve"> FORMCHECKBOX </w:instrText>
            </w:r>
            <w:r w:rsidR="003C2F3C">
              <w:fldChar w:fldCharType="separate"/>
            </w:r>
            <w:r>
              <w:fldChar w:fldCharType="end"/>
            </w:r>
          </w:p>
        </w:tc>
      </w:tr>
    </w:tbl>
    <w:p w14:paraId="006B8FBC" w14:textId="77777777"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610F09" w14:paraId="75130AE8" w14:textId="77777777" w:rsidTr="00610F09">
        <w:trPr>
          <w:trHeight w:val="340"/>
        </w:trPr>
        <w:tc>
          <w:tcPr>
            <w:tcW w:w="9071" w:type="dxa"/>
            <w:tcBorders>
              <w:bottom w:val="single" w:sz="4" w:space="0" w:color="auto"/>
            </w:tcBorders>
            <w:shd w:val="clear" w:color="auto" w:fill="E6E6E6"/>
            <w:vAlign w:val="center"/>
          </w:tcPr>
          <w:p w14:paraId="3975BE51" w14:textId="77777777" w:rsidR="00610F09" w:rsidRDefault="00610F09" w:rsidP="00610F09">
            <w:pPr>
              <w:pStyle w:val="Heading3"/>
            </w:pPr>
            <w:r>
              <w:t>How did you hear of this vacancy?</w:t>
            </w:r>
          </w:p>
        </w:tc>
      </w:tr>
      <w:tr w:rsidR="00610F09" w14:paraId="00AD4E68" w14:textId="77777777" w:rsidTr="00610F09">
        <w:trPr>
          <w:trHeight w:val="340"/>
        </w:trPr>
        <w:tc>
          <w:tcPr>
            <w:tcW w:w="9071" w:type="dxa"/>
            <w:tcBorders>
              <w:bottom w:val="single" w:sz="4" w:space="0" w:color="auto"/>
            </w:tcBorders>
            <w:shd w:val="clear" w:color="auto" w:fill="auto"/>
            <w:vAlign w:val="center"/>
          </w:tcPr>
          <w:p w14:paraId="769657A5" w14:textId="77777777" w:rsidR="00610F09" w:rsidRDefault="00610F09" w:rsidP="00610F09">
            <w:pPr>
              <w:pStyle w:val="Tabletitl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A589D5" w14:textId="77777777"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639"/>
        <w:gridCol w:w="1932"/>
      </w:tblGrid>
      <w:tr w:rsidR="00884570" w14:paraId="73061077" w14:textId="77777777" w:rsidTr="008A2DA7">
        <w:trPr>
          <w:trHeight w:val="340"/>
        </w:trPr>
        <w:tc>
          <w:tcPr>
            <w:tcW w:w="9071" w:type="dxa"/>
            <w:gridSpan w:val="4"/>
            <w:tcBorders>
              <w:bottom w:val="single" w:sz="4" w:space="0" w:color="auto"/>
            </w:tcBorders>
            <w:shd w:val="clear" w:color="auto" w:fill="E6E6E6"/>
            <w:vAlign w:val="center"/>
          </w:tcPr>
          <w:p w14:paraId="50A55DA3" w14:textId="77777777" w:rsidR="00884570" w:rsidRDefault="00884570" w:rsidP="006F2EA1">
            <w:pPr>
              <w:pStyle w:val="Heading3"/>
            </w:pPr>
            <w:r>
              <w:t>Applicant’s Personal Details</w:t>
            </w:r>
          </w:p>
        </w:tc>
      </w:tr>
      <w:tr w:rsidR="00884570" w14:paraId="3EAD29AD" w14:textId="77777777" w:rsidTr="00362D6F">
        <w:trPr>
          <w:trHeight w:val="340"/>
        </w:trPr>
        <w:tc>
          <w:tcPr>
            <w:tcW w:w="2340" w:type="dxa"/>
            <w:tcMar>
              <w:top w:w="57" w:type="dxa"/>
            </w:tcMar>
          </w:tcPr>
          <w:p w14:paraId="4AB28A15" w14:textId="77777777" w:rsidR="00884570" w:rsidRDefault="00884570" w:rsidP="00841655">
            <w:r>
              <w:t>Title</w:t>
            </w:r>
          </w:p>
        </w:tc>
        <w:tc>
          <w:tcPr>
            <w:tcW w:w="6731" w:type="dxa"/>
            <w:gridSpan w:val="3"/>
          </w:tcPr>
          <w:p w14:paraId="3E68345A" w14:textId="77777777" w:rsidR="00884570" w:rsidRDefault="00362D6F" w:rsidP="00841655">
            <w:r>
              <w:fldChar w:fldCharType="begin">
                <w:ffData>
                  <w:name w:val="Text104"/>
                  <w:enabled/>
                  <w:calcOnExit w:val="0"/>
                  <w:textInput/>
                </w:ffData>
              </w:fldChar>
            </w:r>
            <w:bookmarkStart w:id="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84570" w14:paraId="2A22EAA8" w14:textId="77777777" w:rsidTr="00362D6F">
        <w:trPr>
          <w:trHeight w:val="340"/>
        </w:trPr>
        <w:tc>
          <w:tcPr>
            <w:tcW w:w="2340" w:type="dxa"/>
            <w:tcMar>
              <w:top w:w="57" w:type="dxa"/>
            </w:tcMar>
          </w:tcPr>
          <w:p w14:paraId="1424A88B" w14:textId="77777777" w:rsidR="00884570" w:rsidRDefault="00884570" w:rsidP="008A2DA7">
            <w:r>
              <w:t>First name(s)</w:t>
            </w:r>
          </w:p>
        </w:tc>
        <w:tc>
          <w:tcPr>
            <w:tcW w:w="6731" w:type="dxa"/>
            <w:gridSpan w:val="3"/>
          </w:tcPr>
          <w:p w14:paraId="5D62960A" w14:textId="77777777" w:rsidR="00884570" w:rsidRDefault="00884570" w:rsidP="008A2DA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570" w14:paraId="723D2CDE" w14:textId="77777777" w:rsidTr="00362D6F">
        <w:trPr>
          <w:trHeight w:val="340"/>
        </w:trPr>
        <w:tc>
          <w:tcPr>
            <w:tcW w:w="2340" w:type="dxa"/>
            <w:tcMar>
              <w:top w:w="57" w:type="dxa"/>
            </w:tcMar>
          </w:tcPr>
          <w:p w14:paraId="1890ED86" w14:textId="77777777" w:rsidR="00884570" w:rsidRDefault="00884570" w:rsidP="00841655">
            <w:r>
              <w:t>Surname</w:t>
            </w:r>
          </w:p>
        </w:tc>
        <w:tc>
          <w:tcPr>
            <w:tcW w:w="6731" w:type="dxa"/>
            <w:gridSpan w:val="3"/>
          </w:tcPr>
          <w:p w14:paraId="0AF4F3E4" w14:textId="77777777" w:rsidR="00884570" w:rsidRDefault="00362D6F" w:rsidP="00841655">
            <w:r>
              <w:fldChar w:fldCharType="begin">
                <w:ffData>
                  <w:name w:val="Text105"/>
                  <w:enabled/>
                  <w:calcOnExit w:val="0"/>
                  <w:textInput/>
                </w:ffData>
              </w:fldChar>
            </w:r>
            <w:bookmarkStart w:id="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F1239" w14:paraId="0AEC6A7A" w14:textId="77777777" w:rsidTr="00362D6F">
        <w:trPr>
          <w:trHeight w:val="340"/>
        </w:trPr>
        <w:tc>
          <w:tcPr>
            <w:tcW w:w="2340" w:type="dxa"/>
            <w:tcMar>
              <w:top w:w="57" w:type="dxa"/>
            </w:tcMar>
          </w:tcPr>
          <w:p w14:paraId="2FEF45F2" w14:textId="77777777" w:rsidR="009F1239" w:rsidRDefault="009F1239" w:rsidP="00841655">
            <w:r>
              <w:t>Previous names</w:t>
            </w:r>
          </w:p>
        </w:tc>
        <w:tc>
          <w:tcPr>
            <w:tcW w:w="6731" w:type="dxa"/>
            <w:gridSpan w:val="3"/>
          </w:tcPr>
          <w:p w14:paraId="095B3427" w14:textId="77777777" w:rsidR="009F1239" w:rsidRDefault="009F1239" w:rsidP="00841655">
            <w:r>
              <w:fldChar w:fldCharType="begin">
                <w:ffData>
                  <w:name w:val="Text169"/>
                  <w:enabled/>
                  <w:calcOnExit w:val="0"/>
                  <w:textInput/>
                </w:ffData>
              </w:fldChar>
            </w:r>
            <w:bookmarkStart w:id="2"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72571" w14:paraId="2171B3D6" w14:textId="77777777" w:rsidTr="00362D6F">
        <w:trPr>
          <w:trHeight w:val="1361"/>
        </w:trPr>
        <w:tc>
          <w:tcPr>
            <w:tcW w:w="2340" w:type="dxa"/>
            <w:tcMar>
              <w:top w:w="57" w:type="dxa"/>
            </w:tcMar>
          </w:tcPr>
          <w:p w14:paraId="2ABD878A" w14:textId="77777777" w:rsidR="00072571" w:rsidRDefault="00884570" w:rsidP="00841655">
            <w:r>
              <w:t xml:space="preserve">Permanent </w:t>
            </w:r>
            <w:r w:rsidR="005C654C">
              <w:t>a</w:t>
            </w:r>
            <w:r w:rsidR="00072571">
              <w:t>ddress</w:t>
            </w:r>
          </w:p>
        </w:tc>
        <w:tc>
          <w:tcPr>
            <w:tcW w:w="6731" w:type="dxa"/>
            <w:gridSpan w:val="3"/>
          </w:tcPr>
          <w:p w14:paraId="44057BF8" w14:textId="77777777" w:rsidR="00072571" w:rsidRDefault="00072571" w:rsidP="00841655">
            <w:r>
              <w:fldChar w:fldCharType="begin">
                <w:ffData>
                  <w:name w:val="Text5"/>
                  <w:enabled/>
                  <w:calcOnExit w:val="0"/>
                  <w:textInput/>
                </w:ffData>
              </w:fldChar>
            </w:r>
            <w:r>
              <w:instrText xml:space="preserve"> FORMTEXT </w:instrText>
            </w:r>
            <w:r>
              <w:fldChar w:fldCharType="separate"/>
            </w:r>
            <w:r w:rsidR="00E747C7">
              <w:rPr>
                <w:noProof/>
              </w:rPr>
              <w:t> </w:t>
            </w:r>
            <w:r w:rsidR="00E747C7">
              <w:rPr>
                <w:noProof/>
              </w:rPr>
              <w:t> </w:t>
            </w:r>
            <w:r w:rsidR="00E747C7">
              <w:rPr>
                <w:noProof/>
              </w:rPr>
              <w:t> </w:t>
            </w:r>
            <w:r w:rsidR="00E747C7">
              <w:rPr>
                <w:noProof/>
              </w:rPr>
              <w:t> </w:t>
            </w:r>
            <w:r w:rsidR="00E747C7">
              <w:rPr>
                <w:noProof/>
              </w:rPr>
              <w:t> </w:t>
            </w:r>
            <w:r>
              <w:fldChar w:fldCharType="end"/>
            </w:r>
          </w:p>
        </w:tc>
      </w:tr>
      <w:tr w:rsidR="00362D6F" w14:paraId="05434326" w14:textId="77777777" w:rsidTr="00362D6F">
        <w:trPr>
          <w:trHeight w:val="340"/>
        </w:trPr>
        <w:tc>
          <w:tcPr>
            <w:tcW w:w="2340" w:type="dxa"/>
            <w:tcMar>
              <w:top w:w="57" w:type="dxa"/>
            </w:tcMar>
          </w:tcPr>
          <w:p w14:paraId="220CCAF2" w14:textId="77777777" w:rsidR="00362D6F" w:rsidRDefault="00362D6F" w:rsidP="00F54C7A">
            <w:r>
              <w:t>Work telephone no.</w:t>
            </w:r>
          </w:p>
        </w:tc>
        <w:tc>
          <w:tcPr>
            <w:tcW w:w="2160" w:type="dxa"/>
          </w:tcPr>
          <w:p w14:paraId="5FD27436" w14:textId="77777777" w:rsidR="00362D6F" w:rsidRPr="00B14245" w:rsidRDefault="00F54C7A" w:rsidP="00F54C7A">
            <w:pPr>
              <w:rPr>
                <w:sz w:val="18"/>
              </w:rPr>
            </w:pPr>
            <w:r w:rsidRPr="00B14245">
              <w:rPr>
                <w:sz w:val="18"/>
              </w:rPr>
              <w:fldChar w:fldCharType="begin">
                <w:ffData>
                  <w:name w:val="Text170"/>
                  <w:enabled/>
                  <w:calcOnExit w:val="0"/>
                  <w:textInput/>
                </w:ffData>
              </w:fldChar>
            </w:r>
            <w:r w:rsidRPr="00B14245">
              <w:rPr>
                <w:sz w:val="18"/>
              </w:rPr>
              <w:instrText xml:space="preserve"> FORMTEXT </w:instrText>
            </w:r>
            <w:r w:rsidRPr="00B14245">
              <w:rPr>
                <w:sz w:val="18"/>
              </w:rPr>
            </w:r>
            <w:r w:rsidRPr="00B14245">
              <w:rPr>
                <w:sz w:val="18"/>
              </w:rPr>
              <w:fldChar w:fldCharType="separate"/>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sz w:val="18"/>
              </w:rPr>
              <w:fldChar w:fldCharType="end"/>
            </w:r>
          </w:p>
        </w:tc>
        <w:tc>
          <w:tcPr>
            <w:tcW w:w="2639" w:type="dxa"/>
          </w:tcPr>
          <w:p w14:paraId="27C134B4" w14:textId="77777777" w:rsidR="00362D6F" w:rsidRPr="00B14245" w:rsidRDefault="00362D6F" w:rsidP="00F54C7A">
            <w:pPr>
              <w:rPr>
                <w:rFonts w:cs="Calibri"/>
                <w:spacing w:val="-8"/>
                <w:sz w:val="18"/>
              </w:rPr>
            </w:pPr>
            <w:r w:rsidRPr="00B14245">
              <w:rPr>
                <w:rFonts w:cs="Calibri"/>
                <w:spacing w:val="-8"/>
                <w:sz w:val="18"/>
              </w:rPr>
              <w:t>May we telephone you at work?</w:t>
            </w:r>
          </w:p>
        </w:tc>
        <w:tc>
          <w:tcPr>
            <w:tcW w:w="1932" w:type="dxa"/>
          </w:tcPr>
          <w:p w14:paraId="3A0FA53F" w14:textId="77777777" w:rsidR="00362D6F" w:rsidRPr="00B14245" w:rsidRDefault="00362D6F" w:rsidP="00F54C7A">
            <w:pPr>
              <w:rPr>
                <w:rFonts w:cs="Calibri"/>
              </w:rPr>
            </w:pPr>
            <w:r w:rsidRPr="00B14245">
              <w:rPr>
                <w:rFonts w:cs="Calibri"/>
              </w:rPr>
              <w:t xml:space="preserve">Yes  </w:t>
            </w:r>
            <w:r w:rsidRPr="00B14245">
              <w:rPr>
                <w:rFonts w:cs="Calibri"/>
              </w:rPr>
              <w:fldChar w:fldCharType="begin">
                <w:ffData>
                  <w:name w:val="Check3"/>
                  <w:enabled/>
                  <w:calcOnExit w:val="0"/>
                  <w:checkBox>
                    <w:sizeAuto/>
                    <w:default w:val="0"/>
                  </w:checkBox>
                </w:ffData>
              </w:fldChar>
            </w:r>
            <w:bookmarkStart w:id="3" w:name="Check3"/>
            <w:r w:rsidRPr="00B14245">
              <w:rPr>
                <w:rFonts w:cs="Calibri"/>
              </w:rPr>
              <w:instrText xml:space="preserve"> FORMCHECKBOX </w:instrText>
            </w:r>
            <w:r w:rsidR="003C2F3C">
              <w:rPr>
                <w:rFonts w:cs="Calibri"/>
              </w:rPr>
            </w:r>
            <w:r w:rsidR="003C2F3C">
              <w:rPr>
                <w:rFonts w:cs="Calibri"/>
              </w:rPr>
              <w:fldChar w:fldCharType="separate"/>
            </w:r>
            <w:r w:rsidRPr="00B14245">
              <w:rPr>
                <w:rFonts w:cs="Calibri"/>
              </w:rPr>
              <w:fldChar w:fldCharType="end"/>
            </w:r>
            <w:bookmarkEnd w:id="3"/>
            <w:r w:rsidRPr="00B14245">
              <w:rPr>
                <w:rFonts w:cs="Calibri"/>
              </w:rPr>
              <w:t xml:space="preserve">  No  </w:t>
            </w:r>
            <w:r w:rsidRPr="00B14245">
              <w:rPr>
                <w:rFonts w:cs="Calibri"/>
              </w:rPr>
              <w:fldChar w:fldCharType="begin">
                <w:ffData>
                  <w:name w:val="Check4"/>
                  <w:enabled/>
                  <w:calcOnExit w:val="0"/>
                  <w:checkBox>
                    <w:sizeAuto/>
                    <w:default w:val="0"/>
                  </w:checkBox>
                </w:ffData>
              </w:fldChar>
            </w:r>
            <w:bookmarkStart w:id="4" w:name="Check4"/>
            <w:r w:rsidRPr="00B14245">
              <w:rPr>
                <w:rFonts w:cs="Calibri"/>
              </w:rPr>
              <w:instrText xml:space="preserve"> FORMCHECKBOX </w:instrText>
            </w:r>
            <w:r w:rsidR="003C2F3C">
              <w:rPr>
                <w:rFonts w:cs="Calibri"/>
              </w:rPr>
            </w:r>
            <w:r w:rsidR="003C2F3C">
              <w:rPr>
                <w:rFonts w:cs="Calibri"/>
              </w:rPr>
              <w:fldChar w:fldCharType="separate"/>
            </w:r>
            <w:r w:rsidRPr="00B14245">
              <w:rPr>
                <w:rFonts w:cs="Calibri"/>
              </w:rPr>
              <w:fldChar w:fldCharType="end"/>
            </w:r>
            <w:bookmarkEnd w:id="4"/>
          </w:p>
        </w:tc>
      </w:tr>
      <w:tr w:rsidR="00884570" w14:paraId="2FF7BA4F" w14:textId="77777777" w:rsidTr="00362D6F">
        <w:trPr>
          <w:trHeight w:val="340"/>
        </w:trPr>
        <w:tc>
          <w:tcPr>
            <w:tcW w:w="2340" w:type="dxa"/>
            <w:tcMar>
              <w:top w:w="57" w:type="dxa"/>
            </w:tcMar>
          </w:tcPr>
          <w:p w14:paraId="0073B371" w14:textId="77777777" w:rsidR="00884570" w:rsidRDefault="00362D6F" w:rsidP="00F54C7A">
            <w:r>
              <w:t>Home telephone no.</w:t>
            </w:r>
          </w:p>
        </w:tc>
        <w:tc>
          <w:tcPr>
            <w:tcW w:w="6731" w:type="dxa"/>
            <w:gridSpan w:val="3"/>
          </w:tcPr>
          <w:p w14:paraId="71B7B716" w14:textId="77777777"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14:paraId="6D3569C0" w14:textId="77777777" w:rsidTr="00362D6F">
        <w:trPr>
          <w:trHeight w:val="340"/>
        </w:trPr>
        <w:tc>
          <w:tcPr>
            <w:tcW w:w="2340" w:type="dxa"/>
            <w:tcMar>
              <w:top w:w="57" w:type="dxa"/>
            </w:tcMar>
          </w:tcPr>
          <w:p w14:paraId="4DB33CB1" w14:textId="77777777" w:rsidR="00884570" w:rsidRDefault="00362D6F" w:rsidP="00F54C7A">
            <w:r>
              <w:t>Mobile phone no.</w:t>
            </w:r>
          </w:p>
        </w:tc>
        <w:tc>
          <w:tcPr>
            <w:tcW w:w="6731" w:type="dxa"/>
            <w:gridSpan w:val="3"/>
          </w:tcPr>
          <w:p w14:paraId="702C43E4" w14:textId="77777777"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14:paraId="141ACDD3" w14:textId="77777777" w:rsidTr="00362D6F">
        <w:trPr>
          <w:trHeight w:val="340"/>
        </w:trPr>
        <w:tc>
          <w:tcPr>
            <w:tcW w:w="2340" w:type="dxa"/>
            <w:tcMar>
              <w:top w:w="57" w:type="dxa"/>
            </w:tcMar>
          </w:tcPr>
          <w:p w14:paraId="3526E88E" w14:textId="77777777" w:rsidR="00884570" w:rsidRDefault="00362D6F" w:rsidP="00F54C7A">
            <w:r>
              <w:t>Email address</w:t>
            </w:r>
          </w:p>
        </w:tc>
        <w:tc>
          <w:tcPr>
            <w:tcW w:w="6731" w:type="dxa"/>
            <w:gridSpan w:val="3"/>
          </w:tcPr>
          <w:p w14:paraId="30B46887" w14:textId="77777777"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94828" w14:paraId="4404D39F" w14:textId="77777777" w:rsidTr="00A94828">
        <w:trPr>
          <w:trHeight w:val="340"/>
        </w:trPr>
        <w:tc>
          <w:tcPr>
            <w:tcW w:w="2340" w:type="dxa"/>
            <w:tcMar>
              <w:top w:w="57" w:type="dxa"/>
            </w:tcMar>
          </w:tcPr>
          <w:p w14:paraId="6356D5C4" w14:textId="77777777" w:rsidR="00A94828" w:rsidRDefault="00A94828" w:rsidP="00F54C7A">
            <w:r>
              <w:t>Teacher reference no</w:t>
            </w:r>
          </w:p>
        </w:tc>
        <w:tc>
          <w:tcPr>
            <w:tcW w:w="2160" w:type="dxa"/>
          </w:tcPr>
          <w:p w14:paraId="1553B04C" w14:textId="77777777" w:rsidR="00A94828" w:rsidRDefault="00A94828"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14:paraId="469F2342" w14:textId="77777777" w:rsidR="00A94828" w:rsidRPr="00A94828" w:rsidRDefault="00A94828" w:rsidP="00F54C7A">
            <w:pPr>
              <w:rPr>
                <w:sz w:val="18"/>
              </w:rPr>
            </w:pPr>
          </w:p>
          <w:p w14:paraId="62187809" w14:textId="77777777" w:rsidR="00A94828" w:rsidRDefault="00A94828" w:rsidP="00F54C7A">
            <w:pPr>
              <w:rPr>
                <w:sz w:val="18"/>
              </w:rPr>
            </w:pPr>
            <w:r w:rsidRPr="00A94828">
              <w:rPr>
                <w:sz w:val="18"/>
              </w:rPr>
              <w:t xml:space="preserve">Formerly known as DES/DFES/DFEE/DCSF Number </w:t>
            </w:r>
          </w:p>
          <w:p w14:paraId="5FC1E209" w14:textId="77777777" w:rsidR="00A94828" w:rsidRDefault="00A94828" w:rsidP="00F54C7A">
            <w:proofErr w:type="spellStart"/>
            <w:proofErr w:type="gramStart"/>
            <w:r>
              <w:rPr>
                <w:sz w:val="18"/>
              </w:rPr>
              <w:t>e.g</w:t>
            </w:r>
            <w:proofErr w:type="spellEnd"/>
            <w:r>
              <w:rPr>
                <w:sz w:val="18"/>
              </w:rPr>
              <w:t xml:space="preserve">  79</w:t>
            </w:r>
            <w:proofErr w:type="gramEnd"/>
            <w:r>
              <w:rPr>
                <w:sz w:val="18"/>
              </w:rPr>
              <w:t xml:space="preserve"> / 99999</w:t>
            </w:r>
          </w:p>
        </w:tc>
        <w:tc>
          <w:tcPr>
            <w:tcW w:w="4571" w:type="dxa"/>
            <w:gridSpan w:val="2"/>
          </w:tcPr>
          <w:p w14:paraId="2C095B46" w14:textId="77777777" w:rsidR="00A94828" w:rsidRDefault="00A94828" w:rsidP="00A94828">
            <w:r>
              <w:t>National Insurance no.</w:t>
            </w:r>
            <w:r w:rsidRPr="00F54C7A">
              <w:t xml:space="preserve"> </w:t>
            </w:r>
            <w:r>
              <w:t xml:space="preserve">         </w:t>
            </w: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14:paraId="7DFF4466" w14:textId="77777777" w:rsidR="00A94828" w:rsidRDefault="00A94828" w:rsidP="00A94828"/>
          <w:p w14:paraId="44EFF132" w14:textId="77777777" w:rsidR="00A94828" w:rsidRDefault="00A94828" w:rsidP="00F54C7A">
            <w:r w:rsidRPr="00A94828">
              <w:rPr>
                <w:sz w:val="18"/>
              </w:rPr>
              <w:t>e.g.  WX</w:t>
            </w:r>
            <w:r>
              <w:rPr>
                <w:sz w:val="18"/>
              </w:rPr>
              <w:t>-</w:t>
            </w:r>
            <w:r w:rsidRPr="00A94828">
              <w:rPr>
                <w:sz w:val="18"/>
              </w:rPr>
              <w:t>00</w:t>
            </w:r>
            <w:r>
              <w:rPr>
                <w:sz w:val="18"/>
              </w:rPr>
              <w:t>-</w:t>
            </w:r>
            <w:r w:rsidRPr="00A94828">
              <w:rPr>
                <w:sz w:val="18"/>
              </w:rPr>
              <w:t>00</w:t>
            </w:r>
            <w:r>
              <w:rPr>
                <w:sz w:val="18"/>
              </w:rPr>
              <w:t>-</w:t>
            </w:r>
            <w:r w:rsidRPr="00A94828">
              <w:rPr>
                <w:sz w:val="18"/>
              </w:rPr>
              <w:t>00</w:t>
            </w:r>
            <w:r>
              <w:rPr>
                <w:sz w:val="18"/>
              </w:rPr>
              <w:t>-</w:t>
            </w:r>
            <w:r w:rsidRPr="00A94828">
              <w:rPr>
                <w:sz w:val="18"/>
              </w:rPr>
              <w:t>C</w:t>
            </w:r>
          </w:p>
        </w:tc>
      </w:tr>
    </w:tbl>
    <w:p w14:paraId="0837470B" w14:textId="77777777" w:rsidR="00FF0A8B" w:rsidRDefault="00FF0A8B" w:rsidP="00FF0A8B"/>
    <w:p w14:paraId="4BAD2106" w14:textId="77777777" w:rsidR="00072571" w:rsidRDefault="001D7FD5" w:rsidP="00072571">
      <w:pPr>
        <w:pStyle w:val="Space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040"/>
        <w:gridCol w:w="1912"/>
      </w:tblGrid>
      <w:tr w:rsidR="00072571" w14:paraId="57537DE8" w14:textId="77777777" w:rsidTr="005238B8">
        <w:trPr>
          <w:trHeight w:val="340"/>
        </w:trPr>
        <w:tc>
          <w:tcPr>
            <w:tcW w:w="8952" w:type="dxa"/>
            <w:gridSpan w:val="2"/>
            <w:shd w:val="clear" w:color="auto" w:fill="E6E6E6"/>
            <w:tcMar>
              <w:top w:w="0" w:type="dxa"/>
            </w:tcMar>
          </w:tcPr>
          <w:p w14:paraId="4BD8CD94" w14:textId="77777777" w:rsidR="00072571" w:rsidRDefault="003D62B7" w:rsidP="006F2EA1">
            <w:pPr>
              <w:pStyle w:val="Heading3"/>
            </w:pPr>
            <w:r>
              <w:lastRenderedPageBreak/>
              <w:t>Teacher status</w:t>
            </w:r>
          </w:p>
        </w:tc>
      </w:tr>
      <w:tr w:rsidR="00072571" w14:paraId="144D8F55" w14:textId="77777777" w:rsidTr="005238B8">
        <w:trPr>
          <w:trHeight w:val="340"/>
        </w:trPr>
        <w:tc>
          <w:tcPr>
            <w:tcW w:w="7040" w:type="dxa"/>
          </w:tcPr>
          <w:p w14:paraId="391210A3" w14:textId="77777777" w:rsidR="00072571" w:rsidRPr="00072571" w:rsidRDefault="003D62B7" w:rsidP="00072571">
            <w:r>
              <w:t>Do you have Qualified Teacher Status?</w:t>
            </w:r>
          </w:p>
        </w:tc>
        <w:tc>
          <w:tcPr>
            <w:tcW w:w="1912" w:type="dxa"/>
          </w:tcPr>
          <w:p w14:paraId="05151183" w14:textId="77777777"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3C2F3C">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3C2F3C">
              <w:fldChar w:fldCharType="separate"/>
            </w:r>
            <w:r>
              <w:fldChar w:fldCharType="end"/>
            </w:r>
          </w:p>
        </w:tc>
      </w:tr>
      <w:tr w:rsidR="005C654C" w14:paraId="111481FA" w14:textId="77777777" w:rsidTr="005238B8">
        <w:trPr>
          <w:trHeight w:val="340"/>
        </w:trPr>
        <w:tc>
          <w:tcPr>
            <w:tcW w:w="7040" w:type="dxa"/>
          </w:tcPr>
          <w:p w14:paraId="7E8060F4" w14:textId="77777777" w:rsidR="005C654C" w:rsidRDefault="005C654C" w:rsidP="00072571">
            <w:r>
              <w:t>QTS Certificate No. (if available)</w:t>
            </w:r>
          </w:p>
        </w:tc>
        <w:tc>
          <w:tcPr>
            <w:tcW w:w="1912" w:type="dxa"/>
          </w:tcPr>
          <w:p w14:paraId="1E146FDF" w14:textId="77777777" w:rsidR="005C654C" w:rsidRDefault="005C654C" w:rsidP="00072571">
            <w:r>
              <w:fldChar w:fldCharType="begin">
                <w:ffData>
                  <w:name w:val="Text158"/>
                  <w:enabled/>
                  <w:calcOnExit w:val="0"/>
                  <w:textInput/>
                </w:ffData>
              </w:fldChar>
            </w:r>
            <w:bookmarkStart w:id="5"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C654C" w14:paraId="5FD907A6" w14:textId="77777777" w:rsidTr="005238B8">
        <w:trPr>
          <w:trHeight w:val="340"/>
        </w:trPr>
        <w:tc>
          <w:tcPr>
            <w:tcW w:w="7040" w:type="dxa"/>
          </w:tcPr>
          <w:p w14:paraId="5ACAFDA1" w14:textId="77777777" w:rsidR="005C654C" w:rsidRDefault="005C654C" w:rsidP="00072571">
            <w:r>
              <w:t>Date of qualification as a teacher</w:t>
            </w:r>
          </w:p>
        </w:tc>
        <w:tc>
          <w:tcPr>
            <w:tcW w:w="1912" w:type="dxa"/>
          </w:tcPr>
          <w:p w14:paraId="3870F0F7" w14:textId="77777777" w:rsidR="005C654C" w:rsidRDefault="005C654C" w:rsidP="00072571">
            <w:r>
              <w:fldChar w:fldCharType="begin">
                <w:ffData>
                  <w:name w:val="Text159"/>
                  <w:enabled/>
                  <w:calcOnExit w:val="0"/>
                  <w:textInput/>
                </w:ffData>
              </w:fldChar>
            </w:r>
            <w:bookmarkStart w:id="6"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A09FC" w14:paraId="4ACDCF6F" w14:textId="77777777" w:rsidTr="005238B8">
        <w:trPr>
          <w:trHeight w:val="340"/>
        </w:trPr>
        <w:tc>
          <w:tcPr>
            <w:tcW w:w="7040" w:type="dxa"/>
          </w:tcPr>
          <w:p w14:paraId="240755EE" w14:textId="77777777" w:rsidR="002A09FC" w:rsidRDefault="002A09FC" w:rsidP="00D419A8">
            <w:r>
              <w:t>If NQT, probationary period/NQT Induction year completed?</w:t>
            </w:r>
          </w:p>
        </w:tc>
        <w:tc>
          <w:tcPr>
            <w:tcW w:w="1912" w:type="dxa"/>
          </w:tcPr>
          <w:p w14:paraId="48785125" w14:textId="77777777" w:rsidR="002A09FC" w:rsidRDefault="002A09FC" w:rsidP="00D419A8">
            <w:pPr>
              <w:tabs>
                <w:tab w:val="left" w:pos="452"/>
                <w:tab w:val="left" w:pos="1012"/>
              </w:tabs>
            </w:pPr>
            <w:r>
              <w:t xml:space="preserve">Yes  </w:t>
            </w:r>
            <w:r>
              <w:fldChar w:fldCharType="begin">
                <w:ffData>
                  <w:name w:val="Check41"/>
                  <w:enabled/>
                  <w:calcOnExit w:val="0"/>
                  <w:checkBox>
                    <w:sizeAuto/>
                    <w:default w:val="0"/>
                  </w:checkBox>
                </w:ffData>
              </w:fldChar>
            </w:r>
            <w:bookmarkStart w:id="7" w:name="Check41"/>
            <w:r>
              <w:instrText xml:space="preserve"> FORMCHECKBOX </w:instrText>
            </w:r>
            <w:r w:rsidR="003C2F3C">
              <w:fldChar w:fldCharType="separate"/>
            </w:r>
            <w:r>
              <w:fldChar w:fldCharType="end"/>
            </w:r>
            <w:bookmarkEnd w:id="7"/>
            <w:r>
              <w:t xml:space="preserve">    No  </w:t>
            </w:r>
            <w:r>
              <w:fldChar w:fldCharType="begin">
                <w:ffData>
                  <w:name w:val="Check42"/>
                  <w:enabled/>
                  <w:calcOnExit w:val="0"/>
                  <w:checkBox>
                    <w:sizeAuto/>
                    <w:default w:val="0"/>
                  </w:checkBox>
                </w:ffData>
              </w:fldChar>
            </w:r>
            <w:bookmarkStart w:id="8" w:name="Check42"/>
            <w:r>
              <w:instrText xml:space="preserve"> FORMCHECKBOX </w:instrText>
            </w:r>
            <w:r w:rsidR="003C2F3C">
              <w:fldChar w:fldCharType="separate"/>
            </w:r>
            <w:r>
              <w:fldChar w:fldCharType="end"/>
            </w:r>
            <w:bookmarkEnd w:id="8"/>
          </w:p>
        </w:tc>
      </w:tr>
      <w:tr w:rsidR="002A09FC" w14:paraId="4C7EAF4D" w14:textId="77777777" w:rsidTr="005238B8">
        <w:trPr>
          <w:trHeight w:val="340"/>
        </w:trPr>
        <w:tc>
          <w:tcPr>
            <w:tcW w:w="7040" w:type="dxa"/>
          </w:tcPr>
          <w:p w14:paraId="549BAABE" w14:textId="77777777" w:rsidR="002A09FC" w:rsidRDefault="002A09FC" w:rsidP="00D419A8">
            <w:r>
              <w:t>If Yes, add date of completion</w:t>
            </w:r>
          </w:p>
        </w:tc>
        <w:tc>
          <w:tcPr>
            <w:tcW w:w="1912" w:type="dxa"/>
          </w:tcPr>
          <w:p w14:paraId="72F2178F" w14:textId="77777777" w:rsidR="002A09FC" w:rsidRDefault="002A09FC" w:rsidP="00D419A8">
            <w:r>
              <w:fldChar w:fldCharType="begin">
                <w:ffData>
                  <w:name w:val="Text160"/>
                  <w:enabled/>
                  <w:calcOnExit w:val="0"/>
                  <w:textInput/>
                </w:ffData>
              </w:fldChar>
            </w:r>
            <w:bookmarkStart w:id="9"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72571" w14:paraId="6BA75F30" w14:textId="77777777" w:rsidTr="005238B8">
        <w:trPr>
          <w:trHeight w:val="340"/>
        </w:trPr>
        <w:tc>
          <w:tcPr>
            <w:tcW w:w="7040" w:type="dxa"/>
          </w:tcPr>
          <w:p w14:paraId="3317FB9C" w14:textId="77777777" w:rsidR="00072571" w:rsidRPr="00072571" w:rsidRDefault="003D62B7" w:rsidP="00072571">
            <w:r>
              <w:t>Are there any restrictions on your residence or employment in the UK?</w:t>
            </w:r>
          </w:p>
        </w:tc>
        <w:tc>
          <w:tcPr>
            <w:tcW w:w="1912" w:type="dxa"/>
          </w:tcPr>
          <w:p w14:paraId="3A1C52F5" w14:textId="77777777"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3C2F3C">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3C2F3C">
              <w:fldChar w:fldCharType="separate"/>
            </w:r>
            <w:r>
              <w:fldChar w:fldCharType="end"/>
            </w:r>
          </w:p>
        </w:tc>
      </w:tr>
      <w:tr w:rsidR="003D62B7" w14:paraId="65685620" w14:textId="77777777" w:rsidTr="005238B8">
        <w:trPr>
          <w:trHeight w:val="340"/>
        </w:trPr>
        <w:tc>
          <w:tcPr>
            <w:tcW w:w="8952" w:type="dxa"/>
            <w:gridSpan w:val="2"/>
          </w:tcPr>
          <w:p w14:paraId="0EFB9AA5" w14:textId="77777777" w:rsidR="003D62B7" w:rsidRPr="00072571" w:rsidRDefault="003D62B7" w:rsidP="00072571">
            <w:r>
              <w:t>If Yes, please give details</w:t>
            </w:r>
          </w:p>
        </w:tc>
      </w:tr>
      <w:tr w:rsidR="003D62B7" w14:paraId="60F32C71" w14:textId="77777777" w:rsidTr="005238B8">
        <w:trPr>
          <w:trHeight w:val="747"/>
        </w:trPr>
        <w:tc>
          <w:tcPr>
            <w:tcW w:w="8952" w:type="dxa"/>
            <w:gridSpan w:val="2"/>
          </w:tcPr>
          <w:p w14:paraId="6EBCED94" w14:textId="77777777" w:rsidR="003D62B7" w:rsidRPr="00072571" w:rsidRDefault="003D62B7" w:rsidP="00072571">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FCD79F" w14:textId="77777777" w:rsidR="00C4552C" w:rsidRDefault="00C4552C" w:rsidP="00072571">
      <w:pPr>
        <w:pStyle w:val="Spacer"/>
        <w:rPr>
          <w:lang w:val="fr-FR"/>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14:paraId="4786E08E" w14:textId="77777777" w:rsidTr="00A23E5B">
        <w:trPr>
          <w:trHeight w:val="340"/>
        </w:trPr>
        <w:tc>
          <w:tcPr>
            <w:tcW w:w="9071" w:type="dxa"/>
            <w:tcBorders>
              <w:bottom w:val="single" w:sz="4" w:space="0" w:color="auto"/>
            </w:tcBorders>
            <w:shd w:val="clear" w:color="auto" w:fill="E6E6E6"/>
            <w:vAlign w:val="center"/>
          </w:tcPr>
          <w:p w14:paraId="5DE8D02B" w14:textId="77777777" w:rsidR="00B14245" w:rsidRDefault="00B14245" w:rsidP="00A23E5B">
            <w:pPr>
              <w:pStyle w:val="Heading3"/>
            </w:pPr>
            <w:r>
              <w:t>Education and academic qualifications</w:t>
            </w:r>
          </w:p>
        </w:tc>
      </w:tr>
    </w:tbl>
    <w:p w14:paraId="1C6186BF" w14:textId="77777777"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14:paraId="781F6145" w14:textId="77777777" w:rsidTr="00A23E5B">
        <w:trPr>
          <w:trHeight w:val="340"/>
        </w:trPr>
        <w:tc>
          <w:tcPr>
            <w:tcW w:w="3420" w:type="dxa"/>
            <w:tcBorders>
              <w:bottom w:val="single" w:sz="4" w:space="0" w:color="auto"/>
            </w:tcBorders>
            <w:shd w:val="clear" w:color="auto" w:fill="E6E6E6"/>
          </w:tcPr>
          <w:p w14:paraId="647B1B16" w14:textId="77777777" w:rsidR="00B14245" w:rsidRDefault="00B14245" w:rsidP="00A23E5B">
            <w:pPr>
              <w:pStyle w:val="Tabletitles"/>
            </w:pPr>
            <w:r>
              <w:t>School, college university</w:t>
            </w:r>
          </w:p>
        </w:tc>
        <w:tc>
          <w:tcPr>
            <w:tcW w:w="1080" w:type="dxa"/>
            <w:tcBorders>
              <w:bottom w:val="single" w:sz="4" w:space="0" w:color="auto"/>
            </w:tcBorders>
            <w:shd w:val="clear" w:color="auto" w:fill="E6E6E6"/>
          </w:tcPr>
          <w:p w14:paraId="61CB02B1" w14:textId="77777777" w:rsidR="00B14245" w:rsidRDefault="00B14245" w:rsidP="00A23E5B">
            <w:pPr>
              <w:pStyle w:val="Tabletitles"/>
            </w:pPr>
            <w:r>
              <w:t>From</w:t>
            </w:r>
          </w:p>
        </w:tc>
        <w:tc>
          <w:tcPr>
            <w:tcW w:w="1080" w:type="dxa"/>
            <w:shd w:val="clear" w:color="auto" w:fill="E6E6E6"/>
            <w:tcMar>
              <w:top w:w="57" w:type="dxa"/>
            </w:tcMar>
          </w:tcPr>
          <w:p w14:paraId="44332920" w14:textId="77777777" w:rsidR="00B14245" w:rsidRDefault="00B14245" w:rsidP="00A23E5B">
            <w:pPr>
              <w:pStyle w:val="Tabletitles"/>
            </w:pPr>
            <w:r>
              <w:t>To</w:t>
            </w:r>
          </w:p>
        </w:tc>
        <w:tc>
          <w:tcPr>
            <w:tcW w:w="3491" w:type="dxa"/>
            <w:shd w:val="clear" w:color="auto" w:fill="E6E6E6"/>
            <w:tcMar>
              <w:top w:w="57" w:type="dxa"/>
            </w:tcMar>
          </w:tcPr>
          <w:p w14:paraId="79BD8EE2" w14:textId="77777777" w:rsidR="00B14245" w:rsidRDefault="00B14245" w:rsidP="00A23E5B">
            <w:pPr>
              <w:pStyle w:val="Tabletitles"/>
            </w:pPr>
            <w:r>
              <w:t>Subjects/Qualifications/</w:t>
            </w:r>
            <w:r>
              <w:br/>
              <w:t>Grades/Honours, dates awarded and awarding body</w:t>
            </w:r>
          </w:p>
        </w:tc>
      </w:tr>
      <w:tr w:rsidR="00B14245" w14:paraId="41BC43D5" w14:textId="77777777" w:rsidTr="00A23E5B">
        <w:trPr>
          <w:trHeight w:val="340"/>
        </w:trPr>
        <w:tc>
          <w:tcPr>
            <w:tcW w:w="9071" w:type="dxa"/>
            <w:gridSpan w:val="4"/>
            <w:shd w:val="clear" w:color="auto" w:fill="auto"/>
            <w:vAlign w:val="center"/>
          </w:tcPr>
          <w:p w14:paraId="66E386EE" w14:textId="77777777" w:rsidR="00B14245" w:rsidRDefault="00B14245" w:rsidP="00A23E5B">
            <w:pPr>
              <w:pStyle w:val="Tabletitles"/>
            </w:pPr>
            <w:r>
              <w:t>Secondary</w:t>
            </w:r>
          </w:p>
        </w:tc>
      </w:tr>
      <w:tr w:rsidR="00B14245" w14:paraId="705AF818" w14:textId="77777777" w:rsidTr="00A23E5B">
        <w:trPr>
          <w:trHeight w:val="567"/>
        </w:trPr>
        <w:tc>
          <w:tcPr>
            <w:tcW w:w="3420" w:type="dxa"/>
            <w:shd w:val="clear" w:color="auto" w:fill="auto"/>
          </w:tcPr>
          <w:p w14:paraId="6E832761"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14:paraId="388AAEBF"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14:paraId="3B5EAEA0"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14:paraId="3A5E16C7" w14:textId="5F29DFA9" w:rsidR="006A16E0" w:rsidRDefault="006A16E0" w:rsidP="00A23E5B">
            <w:r>
              <w:t>(GCSEs; A Levels;</w:t>
            </w:r>
            <w:r w:rsidR="006628BD">
              <w:t xml:space="preserve"> </w:t>
            </w:r>
            <w:r>
              <w:t>others)</w:t>
            </w:r>
          </w:p>
          <w:p w14:paraId="469CA44A" w14:textId="77777777" w:rsidR="00ED1135" w:rsidRDefault="00ED113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14:paraId="0257761D" w14:textId="77777777" w:rsidR="00B14245" w:rsidRDefault="00B14245" w:rsidP="00A23E5B"/>
        </w:tc>
      </w:tr>
      <w:tr w:rsidR="00B14245" w14:paraId="4EED5AC0" w14:textId="77777777" w:rsidTr="00A23E5B">
        <w:trPr>
          <w:trHeight w:val="340"/>
        </w:trPr>
        <w:tc>
          <w:tcPr>
            <w:tcW w:w="9071" w:type="dxa"/>
            <w:gridSpan w:val="4"/>
            <w:shd w:val="clear" w:color="auto" w:fill="auto"/>
            <w:vAlign w:val="center"/>
          </w:tcPr>
          <w:p w14:paraId="6CECAE73" w14:textId="77777777" w:rsidR="00B14245" w:rsidRDefault="00B14245" w:rsidP="00A23E5B">
            <w:pPr>
              <w:pStyle w:val="Tabletitles"/>
            </w:pPr>
            <w:r>
              <w:t>Higher Education</w:t>
            </w:r>
          </w:p>
        </w:tc>
      </w:tr>
      <w:tr w:rsidR="00B14245" w14:paraId="60BABD0F" w14:textId="77777777" w:rsidTr="00A23E5B">
        <w:trPr>
          <w:trHeight w:val="567"/>
        </w:trPr>
        <w:tc>
          <w:tcPr>
            <w:tcW w:w="3420" w:type="dxa"/>
            <w:shd w:val="clear" w:color="auto" w:fill="auto"/>
          </w:tcPr>
          <w:p w14:paraId="02BF6407"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14:paraId="036CFFB8"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14:paraId="079AD88B"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14:paraId="5A71F46C"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76F3DBFC" w14:textId="77777777"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14:paraId="59369B8C" w14:textId="77777777" w:rsidTr="00A23E5B">
        <w:trPr>
          <w:trHeight w:val="340"/>
        </w:trPr>
        <w:tc>
          <w:tcPr>
            <w:tcW w:w="9071" w:type="dxa"/>
            <w:gridSpan w:val="4"/>
            <w:shd w:val="clear" w:color="auto" w:fill="auto"/>
            <w:vAlign w:val="center"/>
          </w:tcPr>
          <w:p w14:paraId="044B5633" w14:textId="77777777" w:rsidR="00B14245" w:rsidRDefault="00B14245" w:rsidP="00A23E5B">
            <w:pPr>
              <w:pStyle w:val="Tabletitles"/>
            </w:pPr>
            <w:r>
              <w:t>Further postgraduate qualifications (including PGCE)</w:t>
            </w:r>
          </w:p>
        </w:tc>
      </w:tr>
      <w:tr w:rsidR="00B14245" w14:paraId="2E50A6C0" w14:textId="77777777" w:rsidTr="00193E46">
        <w:trPr>
          <w:trHeight w:val="454"/>
        </w:trPr>
        <w:tc>
          <w:tcPr>
            <w:tcW w:w="3420" w:type="dxa"/>
            <w:shd w:val="clear" w:color="auto" w:fill="auto"/>
          </w:tcPr>
          <w:p w14:paraId="1EFA2C78"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14:paraId="7E88AC91"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14:paraId="5C51209F"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14:paraId="2F5D6DF9"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14:paraId="66556733" w14:textId="77777777" w:rsidTr="00A23E5B">
        <w:trPr>
          <w:trHeight w:val="340"/>
        </w:trPr>
        <w:tc>
          <w:tcPr>
            <w:tcW w:w="9071" w:type="dxa"/>
            <w:gridSpan w:val="4"/>
            <w:shd w:val="clear" w:color="auto" w:fill="auto"/>
            <w:vAlign w:val="center"/>
          </w:tcPr>
          <w:p w14:paraId="6719DD8D" w14:textId="77777777" w:rsidR="00B14245" w:rsidRDefault="00B14245" w:rsidP="00A23E5B">
            <w:pPr>
              <w:pStyle w:val="Tabletitles"/>
            </w:pPr>
            <w:r>
              <w:t>Vocational Qualifications</w:t>
            </w:r>
          </w:p>
        </w:tc>
      </w:tr>
      <w:tr w:rsidR="00B14245" w14:paraId="0B0D1EB9" w14:textId="77777777" w:rsidTr="00A23E5B">
        <w:trPr>
          <w:trHeight w:val="567"/>
        </w:trPr>
        <w:tc>
          <w:tcPr>
            <w:tcW w:w="3420" w:type="dxa"/>
            <w:shd w:val="clear" w:color="auto" w:fill="auto"/>
          </w:tcPr>
          <w:p w14:paraId="75650ED4"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14:paraId="40F6CC28"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14:paraId="5702FF29"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14:paraId="29039F90"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116056A8" w14:textId="77777777" w:rsidR="00B14245" w:rsidRDefault="00B14245" w:rsidP="00B14245">
      <w:pPr>
        <w:pStyle w:val="Spacer"/>
      </w:pPr>
    </w:p>
    <w:p w14:paraId="37E92E65" w14:textId="77777777"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14:paraId="76B12BC3" w14:textId="77777777" w:rsidTr="00A23E5B">
        <w:trPr>
          <w:trHeight w:val="609"/>
        </w:trPr>
        <w:tc>
          <w:tcPr>
            <w:tcW w:w="9071" w:type="dxa"/>
            <w:tcBorders>
              <w:bottom w:val="single" w:sz="4" w:space="0" w:color="auto"/>
            </w:tcBorders>
            <w:shd w:val="clear" w:color="auto" w:fill="E6E6E6"/>
            <w:vAlign w:val="center"/>
          </w:tcPr>
          <w:p w14:paraId="07A5977C" w14:textId="77777777" w:rsidR="00B14245" w:rsidRPr="00C4552C" w:rsidRDefault="00B14245" w:rsidP="006A16E0">
            <w:pPr>
              <w:rPr>
                <w:rFonts w:cs="Arial"/>
                <w:bCs/>
                <w:sz w:val="22"/>
                <w:szCs w:val="26"/>
              </w:rPr>
            </w:pPr>
            <w:r w:rsidRPr="00C4552C">
              <w:rPr>
                <w:rStyle w:val="Heading3Char1"/>
              </w:rPr>
              <w:t>Other paid work/voluntary work experience</w:t>
            </w:r>
            <w:r>
              <w:rPr>
                <w:rStyle w:val="Heading3Char1"/>
              </w:rPr>
              <w:t xml:space="preserve"> </w:t>
            </w:r>
            <w:r>
              <w:rPr>
                <w:rStyle w:val="Heading3Char1"/>
              </w:rPr>
              <w:br/>
            </w:r>
          </w:p>
        </w:tc>
      </w:tr>
    </w:tbl>
    <w:p w14:paraId="05E8CF21" w14:textId="77777777"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14:paraId="4F84F152" w14:textId="77777777" w:rsidTr="00A23E5B">
        <w:trPr>
          <w:trHeight w:val="340"/>
        </w:trPr>
        <w:tc>
          <w:tcPr>
            <w:tcW w:w="3420" w:type="dxa"/>
            <w:tcBorders>
              <w:bottom w:val="single" w:sz="4" w:space="0" w:color="auto"/>
            </w:tcBorders>
            <w:shd w:val="clear" w:color="auto" w:fill="E6E6E6"/>
          </w:tcPr>
          <w:p w14:paraId="4F5EDF0F" w14:textId="77777777" w:rsidR="00B14245" w:rsidRDefault="00B14245" w:rsidP="00A23E5B">
            <w:pPr>
              <w:pStyle w:val="Tabletitles"/>
            </w:pPr>
            <w:r>
              <w:t>Employer/organisation</w:t>
            </w:r>
          </w:p>
        </w:tc>
        <w:tc>
          <w:tcPr>
            <w:tcW w:w="1080" w:type="dxa"/>
            <w:tcBorders>
              <w:bottom w:val="single" w:sz="4" w:space="0" w:color="auto"/>
            </w:tcBorders>
            <w:shd w:val="clear" w:color="auto" w:fill="E6E6E6"/>
          </w:tcPr>
          <w:p w14:paraId="05A01387" w14:textId="77777777" w:rsidR="00B14245" w:rsidRDefault="00B14245" w:rsidP="00A23E5B">
            <w:pPr>
              <w:pStyle w:val="Tabletitles"/>
            </w:pPr>
            <w:r>
              <w:t>From</w:t>
            </w:r>
          </w:p>
        </w:tc>
        <w:tc>
          <w:tcPr>
            <w:tcW w:w="1080" w:type="dxa"/>
            <w:shd w:val="clear" w:color="auto" w:fill="E6E6E6"/>
            <w:tcMar>
              <w:top w:w="57" w:type="dxa"/>
            </w:tcMar>
          </w:tcPr>
          <w:p w14:paraId="6919C3AF" w14:textId="77777777" w:rsidR="00B14245" w:rsidRDefault="00B14245" w:rsidP="00A23E5B">
            <w:pPr>
              <w:pStyle w:val="Tabletitles"/>
            </w:pPr>
            <w:r>
              <w:t>To</w:t>
            </w:r>
          </w:p>
        </w:tc>
        <w:tc>
          <w:tcPr>
            <w:tcW w:w="3491" w:type="dxa"/>
            <w:shd w:val="clear" w:color="auto" w:fill="E6E6E6"/>
            <w:tcMar>
              <w:top w:w="57" w:type="dxa"/>
            </w:tcMar>
          </w:tcPr>
          <w:p w14:paraId="1C74FFC5" w14:textId="77777777" w:rsidR="00B14245" w:rsidRDefault="00B14245" w:rsidP="00A23E5B">
            <w:pPr>
              <w:pStyle w:val="Tabletitles"/>
            </w:pPr>
            <w:r>
              <w:t>Nature of Occupation</w:t>
            </w:r>
          </w:p>
        </w:tc>
      </w:tr>
      <w:tr w:rsidR="00B14245" w14:paraId="38DFF89E" w14:textId="77777777" w:rsidTr="00A23E5B">
        <w:trPr>
          <w:trHeight w:val="567"/>
        </w:trPr>
        <w:tc>
          <w:tcPr>
            <w:tcW w:w="3420" w:type="dxa"/>
            <w:shd w:val="clear" w:color="auto" w:fill="auto"/>
          </w:tcPr>
          <w:p w14:paraId="3A2ABEF1"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14:paraId="14EBE976"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14:paraId="39681967"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14:paraId="69A34D79"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14:paraId="1AF13264" w14:textId="77777777" w:rsidTr="00A23E5B">
        <w:trPr>
          <w:trHeight w:val="567"/>
        </w:trPr>
        <w:tc>
          <w:tcPr>
            <w:tcW w:w="3420" w:type="dxa"/>
            <w:shd w:val="clear" w:color="auto" w:fill="auto"/>
          </w:tcPr>
          <w:p w14:paraId="0351A131"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14:paraId="6DA17578"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14:paraId="66245DED" w14:textId="77777777"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14:paraId="1C343C12"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3226F47B" w14:textId="77777777" w:rsidR="00B14245" w:rsidRDefault="00B14245" w:rsidP="00B14245">
      <w:pPr>
        <w:pStyle w:val="Spacer"/>
      </w:pPr>
    </w:p>
    <w:p w14:paraId="1B7DD778" w14:textId="77777777" w:rsidR="00B14245" w:rsidRPr="00491567" w:rsidRDefault="00B14245" w:rsidP="00072571">
      <w:pPr>
        <w:pStyle w:val="Space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486"/>
        <w:gridCol w:w="2814"/>
        <w:gridCol w:w="2771"/>
      </w:tblGrid>
      <w:tr w:rsidR="00072571" w14:paraId="6E01F4CE" w14:textId="77777777" w:rsidTr="00ED30E2">
        <w:trPr>
          <w:trHeight w:val="340"/>
        </w:trPr>
        <w:tc>
          <w:tcPr>
            <w:tcW w:w="9071" w:type="dxa"/>
            <w:gridSpan w:val="3"/>
            <w:shd w:val="clear" w:color="auto" w:fill="E6E6E6"/>
          </w:tcPr>
          <w:p w14:paraId="45BFE6B1" w14:textId="77777777" w:rsidR="00072571" w:rsidRDefault="00491567" w:rsidP="006F2EA1">
            <w:pPr>
              <w:pStyle w:val="Heading3"/>
            </w:pPr>
            <w:r>
              <w:lastRenderedPageBreak/>
              <w:t>Present or most recent employment</w:t>
            </w:r>
            <w:r w:rsidR="005C654C">
              <w:t xml:space="preserve"> (or College details if applying for NQT)</w:t>
            </w:r>
          </w:p>
        </w:tc>
      </w:tr>
      <w:tr w:rsidR="00072571" w:rsidRPr="00F54C7A" w14:paraId="1B79C439" w14:textId="77777777" w:rsidTr="005C654C">
        <w:trPr>
          <w:trHeight w:val="340"/>
        </w:trPr>
        <w:tc>
          <w:tcPr>
            <w:tcW w:w="3486" w:type="dxa"/>
          </w:tcPr>
          <w:p w14:paraId="5C19813D" w14:textId="77777777" w:rsidR="00072571" w:rsidRPr="00F54C7A" w:rsidRDefault="008459F7" w:rsidP="00F54C7A">
            <w:r w:rsidRPr="00F54C7A">
              <w:t>Name of school</w:t>
            </w:r>
            <w:r w:rsidR="005C654C" w:rsidRPr="00F54C7A">
              <w:t>/college</w:t>
            </w:r>
          </w:p>
        </w:tc>
        <w:tc>
          <w:tcPr>
            <w:tcW w:w="5585" w:type="dxa"/>
            <w:gridSpan w:val="2"/>
          </w:tcPr>
          <w:p w14:paraId="597FEB7B" w14:textId="77777777"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072571" w:rsidRPr="00F54C7A" w14:paraId="350C2EE1" w14:textId="77777777" w:rsidTr="00677876">
        <w:trPr>
          <w:trHeight w:val="1247"/>
        </w:trPr>
        <w:tc>
          <w:tcPr>
            <w:tcW w:w="3486" w:type="dxa"/>
          </w:tcPr>
          <w:p w14:paraId="29697FD2" w14:textId="77777777" w:rsidR="00072571" w:rsidRPr="00F54C7A" w:rsidRDefault="008459F7" w:rsidP="00F54C7A">
            <w:r w:rsidRPr="00F54C7A">
              <w:t>Address</w:t>
            </w:r>
          </w:p>
        </w:tc>
        <w:tc>
          <w:tcPr>
            <w:tcW w:w="5585" w:type="dxa"/>
            <w:gridSpan w:val="2"/>
          </w:tcPr>
          <w:p w14:paraId="4F596F35" w14:textId="77777777"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8459F7" w:rsidRPr="00F54C7A" w14:paraId="277ABF7E" w14:textId="77777777" w:rsidTr="005C654C">
        <w:trPr>
          <w:trHeight w:val="340"/>
        </w:trPr>
        <w:tc>
          <w:tcPr>
            <w:tcW w:w="3486" w:type="dxa"/>
          </w:tcPr>
          <w:p w14:paraId="2F6F336C" w14:textId="77777777" w:rsidR="008459F7" w:rsidRPr="00F54C7A" w:rsidRDefault="006A16E0" w:rsidP="00F54C7A">
            <w:r>
              <w:t>Local Authority</w:t>
            </w:r>
          </w:p>
        </w:tc>
        <w:tc>
          <w:tcPr>
            <w:tcW w:w="5585" w:type="dxa"/>
            <w:gridSpan w:val="2"/>
          </w:tcPr>
          <w:p w14:paraId="58148D3A" w14:textId="77777777" w:rsidR="008459F7" w:rsidRPr="00F54C7A" w:rsidRDefault="008459F7" w:rsidP="00F54C7A">
            <w:r w:rsidRPr="00F54C7A">
              <w:fldChar w:fldCharType="begin">
                <w:ffData>
                  <w:name w:val="Text111"/>
                  <w:enabled/>
                  <w:calcOnExit w:val="0"/>
                  <w:textInput/>
                </w:ffData>
              </w:fldChar>
            </w:r>
            <w:bookmarkStart w:id="10" w:name="Text111"/>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0"/>
          </w:p>
        </w:tc>
      </w:tr>
      <w:tr w:rsidR="008459F7" w:rsidRPr="00F54C7A" w14:paraId="27159B31" w14:textId="77777777" w:rsidTr="005C654C">
        <w:trPr>
          <w:trHeight w:val="340"/>
        </w:trPr>
        <w:tc>
          <w:tcPr>
            <w:tcW w:w="3486" w:type="dxa"/>
          </w:tcPr>
          <w:p w14:paraId="2B10FAF3" w14:textId="77777777" w:rsidR="008459F7" w:rsidRPr="00F54C7A" w:rsidRDefault="008459F7" w:rsidP="00F54C7A">
            <w:r w:rsidRPr="00F54C7A">
              <w:t>Type and status of establishment</w:t>
            </w:r>
          </w:p>
        </w:tc>
        <w:tc>
          <w:tcPr>
            <w:tcW w:w="5585" w:type="dxa"/>
            <w:gridSpan w:val="2"/>
          </w:tcPr>
          <w:p w14:paraId="4577FC44" w14:textId="77777777" w:rsidR="008459F7" w:rsidRPr="00F54C7A" w:rsidRDefault="008459F7" w:rsidP="00F54C7A">
            <w:r w:rsidRPr="00F54C7A">
              <w:fldChar w:fldCharType="begin">
                <w:ffData>
                  <w:name w:val="Text112"/>
                  <w:enabled/>
                  <w:calcOnExit w:val="0"/>
                  <w:textInput/>
                </w:ffData>
              </w:fldChar>
            </w:r>
            <w:bookmarkStart w:id="11" w:name="Text112"/>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1"/>
          </w:p>
        </w:tc>
      </w:tr>
      <w:tr w:rsidR="008459F7" w:rsidRPr="00F54C7A" w14:paraId="5C4230E3" w14:textId="77777777" w:rsidTr="005C654C">
        <w:trPr>
          <w:trHeight w:val="340"/>
        </w:trPr>
        <w:tc>
          <w:tcPr>
            <w:tcW w:w="3486" w:type="dxa"/>
          </w:tcPr>
          <w:p w14:paraId="02EF5C27" w14:textId="77777777" w:rsidR="008459F7" w:rsidRPr="00F54C7A" w:rsidRDefault="008459F7" w:rsidP="00F54C7A">
            <w:r w:rsidRPr="00F54C7A">
              <w:t>Age range:</w:t>
            </w:r>
          </w:p>
        </w:tc>
        <w:tc>
          <w:tcPr>
            <w:tcW w:w="5585" w:type="dxa"/>
            <w:gridSpan w:val="2"/>
          </w:tcPr>
          <w:p w14:paraId="33AF043C" w14:textId="77777777" w:rsidR="008459F7" w:rsidRPr="00F54C7A" w:rsidRDefault="008459F7" w:rsidP="00F54C7A">
            <w:r w:rsidRPr="00F54C7A">
              <w:fldChar w:fldCharType="begin">
                <w:ffData>
                  <w:name w:val="Text113"/>
                  <w:enabled/>
                  <w:calcOnExit w:val="0"/>
                  <w:textInput/>
                </w:ffData>
              </w:fldChar>
            </w:r>
            <w:bookmarkStart w:id="12" w:name="Text113"/>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2"/>
          </w:p>
        </w:tc>
      </w:tr>
      <w:tr w:rsidR="008459F7" w:rsidRPr="00F54C7A" w14:paraId="0EEE31E8" w14:textId="77777777" w:rsidTr="005C654C">
        <w:trPr>
          <w:trHeight w:val="340"/>
        </w:trPr>
        <w:tc>
          <w:tcPr>
            <w:tcW w:w="3486" w:type="dxa"/>
          </w:tcPr>
          <w:p w14:paraId="725A630E" w14:textId="77777777" w:rsidR="008459F7" w:rsidRPr="00F54C7A" w:rsidRDefault="008459F7" w:rsidP="00F54C7A">
            <w:r w:rsidRPr="00F54C7A">
              <w:t>Number of pupils</w:t>
            </w:r>
          </w:p>
        </w:tc>
        <w:tc>
          <w:tcPr>
            <w:tcW w:w="5585" w:type="dxa"/>
            <w:gridSpan w:val="2"/>
          </w:tcPr>
          <w:p w14:paraId="10971430" w14:textId="77777777" w:rsidR="008459F7" w:rsidRPr="00F54C7A" w:rsidRDefault="008459F7" w:rsidP="00F54C7A">
            <w:r w:rsidRPr="00F54C7A">
              <w:fldChar w:fldCharType="begin">
                <w:ffData>
                  <w:name w:val="Text114"/>
                  <w:enabled/>
                  <w:calcOnExit w:val="0"/>
                  <w:textInput/>
                </w:ffData>
              </w:fldChar>
            </w:r>
            <w:bookmarkStart w:id="13" w:name="Text114"/>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3"/>
          </w:p>
        </w:tc>
      </w:tr>
      <w:tr w:rsidR="008459F7" w:rsidRPr="00F54C7A" w14:paraId="6D6E7080" w14:textId="77777777" w:rsidTr="005C654C">
        <w:trPr>
          <w:trHeight w:val="340"/>
        </w:trPr>
        <w:tc>
          <w:tcPr>
            <w:tcW w:w="3486" w:type="dxa"/>
          </w:tcPr>
          <w:p w14:paraId="62FD5B29" w14:textId="77777777" w:rsidR="008459F7" w:rsidRPr="00F54C7A" w:rsidRDefault="008459F7" w:rsidP="00F54C7A">
            <w:r w:rsidRPr="00F54C7A">
              <w:t>Post held</w:t>
            </w:r>
          </w:p>
        </w:tc>
        <w:tc>
          <w:tcPr>
            <w:tcW w:w="5585" w:type="dxa"/>
            <w:gridSpan w:val="2"/>
          </w:tcPr>
          <w:p w14:paraId="2C9F117B" w14:textId="77777777" w:rsidR="008459F7" w:rsidRPr="00F54C7A" w:rsidRDefault="008459F7" w:rsidP="00F54C7A">
            <w:r w:rsidRPr="00F54C7A">
              <w:fldChar w:fldCharType="begin">
                <w:ffData>
                  <w:name w:val="Text115"/>
                  <w:enabled/>
                  <w:calcOnExit w:val="0"/>
                  <w:textInput/>
                </w:ffData>
              </w:fldChar>
            </w:r>
            <w:bookmarkStart w:id="14" w:name="Text115"/>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4"/>
          </w:p>
        </w:tc>
      </w:tr>
      <w:tr w:rsidR="003A3BD7" w14:paraId="1EB93744" w14:textId="77777777" w:rsidTr="003A3BD7">
        <w:trPr>
          <w:trHeight w:val="340"/>
        </w:trPr>
        <w:tc>
          <w:tcPr>
            <w:tcW w:w="3486" w:type="dxa"/>
          </w:tcPr>
          <w:p w14:paraId="40DED004" w14:textId="77777777" w:rsidR="003A3BD7" w:rsidRDefault="003A3BD7" w:rsidP="00A13F68">
            <w:r>
              <w:t>Dates employed</w:t>
            </w:r>
          </w:p>
        </w:tc>
        <w:tc>
          <w:tcPr>
            <w:tcW w:w="2814" w:type="dxa"/>
          </w:tcPr>
          <w:p w14:paraId="3EDF0A7C" w14:textId="77777777" w:rsidR="003A3BD7" w:rsidRDefault="003A3BD7" w:rsidP="00A13F68">
            <w:r>
              <w:t xml:space="preserve">From </w:t>
            </w:r>
            <w:bookmarkStart w:id="15" w:name="Text116"/>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bookmarkEnd w:id="15"/>
            <w:r>
              <w:tab/>
            </w:r>
          </w:p>
        </w:tc>
        <w:tc>
          <w:tcPr>
            <w:tcW w:w="2771" w:type="dxa"/>
          </w:tcPr>
          <w:p w14:paraId="0DA21982" w14:textId="77777777" w:rsidR="003A3BD7" w:rsidRDefault="003A3BD7" w:rsidP="00A13F68">
            <w:r>
              <w:t xml:space="preserve">To </w:t>
            </w:r>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3168CA" w14:paraId="24065966" w14:textId="77777777" w:rsidTr="003168CA">
        <w:trPr>
          <w:trHeight w:val="537"/>
        </w:trPr>
        <w:tc>
          <w:tcPr>
            <w:tcW w:w="3486" w:type="dxa"/>
            <w:vMerge w:val="restart"/>
          </w:tcPr>
          <w:p w14:paraId="4289F788" w14:textId="77777777" w:rsidR="003168CA" w:rsidRDefault="003168CA" w:rsidP="00A13F68">
            <w:r>
              <w:t>Is this employment</w:t>
            </w:r>
          </w:p>
        </w:tc>
        <w:tc>
          <w:tcPr>
            <w:tcW w:w="5585" w:type="dxa"/>
            <w:gridSpan w:val="2"/>
          </w:tcPr>
          <w:p w14:paraId="41E9EF5A" w14:textId="77777777" w:rsidR="003168CA" w:rsidRDefault="003168CA" w:rsidP="005C654C">
            <w:r>
              <w:t>Permanent</w:t>
            </w:r>
            <w:r>
              <w:tab/>
            </w:r>
            <w:r>
              <w:fldChar w:fldCharType="begin">
                <w:ffData>
                  <w:name w:val="Check36"/>
                  <w:enabled/>
                  <w:calcOnExit w:val="0"/>
                  <w:checkBox>
                    <w:sizeAuto/>
                    <w:default w:val="0"/>
                  </w:checkBox>
                </w:ffData>
              </w:fldChar>
            </w:r>
            <w:bookmarkStart w:id="16" w:name="Check36"/>
            <w:r>
              <w:instrText xml:space="preserve"> FORMCHECKBOX </w:instrText>
            </w:r>
            <w:r w:rsidR="003C2F3C">
              <w:fldChar w:fldCharType="separate"/>
            </w:r>
            <w:r>
              <w:fldChar w:fldCharType="end"/>
            </w:r>
            <w:bookmarkEnd w:id="16"/>
          </w:p>
          <w:p w14:paraId="46902C75" w14:textId="77777777" w:rsidR="003168CA" w:rsidRDefault="003168CA" w:rsidP="005C654C">
            <w:r>
              <w:t>Temporary</w:t>
            </w:r>
            <w:r>
              <w:tab/>
            </w:r>
            <w:r>
              <w:fldChar w:fldCharType="begin">
                <w:ffData>
                  <w:name w:val="Check37"/>
                  <w:enabled/>
                  <w:calcOnExit w:val="0"/>
                  <w:checkBox>
                    <w:sizeAuto/>
                    <w:default w:val="0"/>
                  </w:checkBox>
                </w:ffData>
              </w:fldChar>
            </w:r>
            <w:bookmarkStart w:id="17" w:name="Check37"/>
            <w:r>
              <w:instrText xml:space="preserve"> FORMCHECKBOX </w:instrText>
            </w:r>
            <w:r w:rsidR="003C2F3C">
              <w:fldChar w:fldCharType="separate"/>
            </w:r>
            <w:r>
              <w:fldChar w:fldCharType="end"/>
            </w:r>
            <w:bookmarkEnd w:id="17"/>
          </w:p>
        </w:tc>
      </w:tr>
      <w:tr w:rsidR="003168CA" w14:paraId="32026C64" w14:textId="77777777" w:rsidTr="003168CA">
        <w:trPr>
          <w:trHeight w:val="803"/>
        </w:trPr>
        <w:tc>
          <w:tcPr>
            <w:tcW w:w="3486" w:type="dxa"/>
            <w:vMerge/>
          </w:tcPr>
          <w:p w14:paraId="22A0702E" w14:textId="77777777" w:rsidR="003168CA" w:rsidRDefault="003168CA" w:rsidP="00A13F68"/>
        </w:tc>
        <w:tc>
          <w:tcPr>
            <w:tcW w:w="5585" w:type="dxa"/>
            <w:gridSpan w:val="2"/>
          </w:tcPr>
          <w:p w14:paraId="7FFC4B2E" w14:textId="77777777" w:rsidR="003168CA" w:rsidRDefault="003168CA" w:rsidP="00A13F68">
            <w:r>
              <w:t>Full time</w:t>
            </w:r>
            <w:r>
              <w:tab/>
            </w:r>
            <w:r>
              <w:tab/>
            </w:r>
            <w:r>
              <w:fldChar w:fldCharType="begin">
                <w:ffData>
                  <w:name w:val="Check38"/>
                  <w:enabled/>
                  <w:calcOnExit w:val="0"/>
                  <w:checkBox>
                    <w:sizeAuto/>
                    <w:default w:val="0"/>
                  </w:checkBox>
                </w:ffData>
              </w:fldChar>
            </w:r>
            <w:bookmarkStart w:id="18" w:name="Check38"/>
            <w:r>
              <w:instrText xml:space="preserve"> FORMCHECKBOX </w:instrText>
            </w:r>
            <w:r w:rsidR="003C2F3C">
              <w:fldChar w:fldCharType="separate"/>
            </w:r>
            <w:r>
              <w:fldChar w:fldCharType="end"/>
            </w:r>
            <w:bookmarkEnd w:id="18"/>
          </w:p>
          <w:p w14:paraId="0CDD25F1" w14:textId="77777777" w:rsidR="003168CA" w:rsidRDefault="003168CA" w:rsidP="00A13F68">
            <w:r>
              <w:t>Part time</w:t>
            </w:r>
            <w:r>
              <w:tab/>
            </w:r>
            <w:r>
              <w:fldChar w:fldCharType="begin">
                <w:ffData>
                  <w:name w:val="Check39"/>
                  <w:enabled/>
                  <w:calcOnExit w:val="0"/>
                  <w:checkBox>
                    <w:sizeAuto/>
                    <w:default w:val="0"/>
                  </w:checkBox>
                </w:ffData>
              </w:fldChar>
            </w:r>
            <w:bookmarkStart w:id="19" w:name="Check39"/>
            <w:r>
              <w:instrText xml:space="preserve"> FORMCHECKBOX </w:instrText>
            </w:r>
            <w:r w:rsidR="003C2F3C">
              <w:fldChar w:fldCharType="separate"/>
            </w:r>
            <w:r>
              <w:fldChar w:fldCharType="end"/>
            </w:r>
            <w:bookmarkEnd w:id="19"/>
          </w:p>
          <w:p w14:paraId="1B053657" w14:textId="77777777" w:rsidR="003168CA" w:rsidRDefault="003168CA" w:rsidP="00A13F68">
            <w:r>
              <w:t>Job share</w:t>
            </w:r>
            <w:r>
              <w:tab/>
            </w:r>
            <w:r>
              <w:fldChar w:fldCharType="begin">
                <w:ffData>
                  <w:name w:val="Check40"/>
                  <w:enabled/>
                  <w:calcOnExit w:val="0"/>
                  <w:checkBox>
                    <w:sizeAuto/>
                    <w:default w:val="0"/>
                  </w:checkBox>
                </w:ffData>
              </w:fldChar>
            </w:r>
            <w:bookmarkStart w:id="20" w:name="Check40"/>
            <w:r>
              <w:instrText xml:space="preserve"> FORMCHECKBOX </w:instrText>
            </w:r>
            <w:r w:rsidR="003C2F3C">
              <w:fldChar w:fldCharType="separate"/>
            </w:r>
            <w:r>
              <w:fldChar w:fldCharType="end"/>
            </w:r>
            <w:bookmarkEnd w:id="20"/>
          </w:p>
        </w:tc>
      </w:tr>
      <w:tr w:rsidR="00677876" w14:paraId="2F8CC9DA" w14:textId="77777777" w:rsidTr="00677876">
        <w:trPr>
          <w:trHeight w:val="680"/>
        </w:trPr>
        <w:tc>
          <w:tcPr>
            <w:tcW w:w="3486" w:type="dxa"/>
          </w:tcPr>
          <w:p w14:paraId="2205086E" w14:textId="77777777" w:rsidR="00677876" w:rsidRPr="00677876" w:rsidRDefault="00677876" w:rsidP="00A13F68">
            <w:pPr>
              <w:rPr>
                <w:spacing w:val="-4"/>
              </w:rPr>
            </w:pPr>
            <w:r w:rsidRPr="00677876">
              <w:rPr>
                <w:spacing w:val="-4"/>
              </w:rPr>
              <w:t>Subjects with levels taught or specialisms</w:t>
            </w:r>
          </w:p>
        </w:tc>
        <w:tc>
          <w:tcPr>
            <w:tcW w:w="5585" w:type="dxa"/>
            <w:gridSpan w:val="2"/>
          </w:tcPr>
          <w:p w14:paraId="36211E1B" w14:textId="77777777" w:rsidR="00677876" w:rsidRPr="00F54C7A" w:rsidRDefault="00677876" w:rsidP="00F54C7A">
            <w:r w:rsidRPr="00F54C7A">
              <w:fldChar w:fldCharType="begin">
                <w:ffData>
                  <w:name w:val="Text115"/>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9F1239" w14:paraId="15B160FB" w14:textId="77777777" w:rsidTr="00677876">
        <w:trPr>
          <w:trHeight w:val="680"/>
        </w:trPr>
        <w:tc>
          <w:tcPr>
            <w:tcW w:w="3486" w:type="dxa"/>
          </w:tcPr>
          <w:p w14:paraId="47287415" w14:textId="77777777" w:rsidR="009F1239" w:rsidRDefault="009F1239" w:rsidP="00A13F68">
            <w:r>
              <w:t>Reason for leaving</w:t>
            </w:r>
            <w:r w:rsidR="006A16E0">
              <w:t xml:space="preserve"> </w:t>
            </w:r>
            <w:r w:rsidR="00A22C27">
              <w:t>(if applicable)</w:t>
            </w:r>
          </w:p>
        </w:tc>
        <w:tc>
          <w:tcPr>
            <w:tcW w:w="5585" w:type="dxa"/>
            <w:gridSpan w:val="2"/>
          </w:tcPr>
          <w:p w14:paraId="75FA12D5" w14:textId="77777777" w:rsidR="009F1239" w:rsidRPr="00F54C7A" w:rsidRDefault="009F1239" w:rsidP="00F54C7A">
            <w:r w:rsidRPr="00F54C7A">
              <w:fldChar w:fldCharType="begin">
                <w:ffData>
                  <w:name w:val="Text170"/>
                  <w:enabled/>
                  <w:calcOnExit w:val="0"/>
                  <w:textInput/>
                </w:ffData>
              </w:fldChar>
            </w:r>
            <w:bookmarkStart w:id="21" w:name="Text170"/>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21"/>
          </w:p>
        </w:tc>
      </w:tr>
      <w:tr w:rsidR="008459F7" w14:paraId="4155C7C0" w14:textId="77777777" w:rsidTr="005C654C">
        <w:trPr>
          <w:trHeight w:val="340"/>
        </w:trPr>
        <w:tc>
          <w:tcPr>
            <w:tcW w:w="3486" w:type="dxa"/>
          </w:tcPr>
          <w:p w14:paraId="50E22A5D" w14:textId="77777777" w:rsidR="008459F7" w:rsidRDefault="008459F7" w:rsidP="00A13F68">
            <w:r>
              <w:t xml:space="preserve">Scale point and present salary </w:t>
            </w:r>
            <w:r>
              <w:br/>
              <w:t>(</w:t>
            </w:r>
            <w:proofErr w:type="spellStart"/>
            <w:r>
              <w:t>incl</w:t>
            </w:r>
            <w:proofErr w:type="spellEnd"/>
            <w:r>
              <w:t xml:space="preserve"> allowances)</w:t>
            </w:r>
          </w:p>
        </w:tc>
        <w:tc>
          <w:tcPr>
            <w:tcW w:w="5585" w:type="dxa"/>
            <w:gridSpan w:val="2"/>
          </w:tcPr>
          <w:p w14:paraId="0F801FEF" w14:textId="77777777" w:rsidR="008459F7" w:rsidRPr="00F54C7A"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12DCE5DF" w14:textId="77777777" w:rsidR="00072571" w:rsidRDefault="00072571" w:rsidP="00C4552C">
      <w:pPr>
        <w:pStyle w:val="Spacer"/>
      </w:pPr>
    </w:p>
    <w:p w14:paraId="3F6B5CAD" w14:textId="77777777" w:rsidR="00B14245" w:rsidRDefault="00B14245">
      <w:r>
        <w:rPr>
          <w:b/>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66"/>
        <w:gridCol w:w="975"/>
        <w:gridCol w:w="1741"/>
        <w:gridCol w:w="718"/>
        <w:gridCol w:w="1199"/>
        <w:gridCol w:w="966"/>
        <w:gridCol w:w="966"/>
      </w:tblGrid>
      <w:tr w:rsidR="00B14245" w14:paraId="6A710BC6" w14:textId="77777777" w:rsidTr="00A23E5B">
        <w:trPr>
          <w:trHeight w:val="819"/>
        </w:trPr>
        <w:tc>
          <w:tcPr>
            <w:tcW w:w="9071" w:type="dxa"/>
            <w:gridSpan w:val="8"/>
            <w:tcBorders>
              <w:bottom w:val="single" w:sz="4" w:space="0" w:color="auto"/>
            </w:tcBorders>
            <w:shd w:val="clear" w:color="auto" w:fill="E6E6E6"/>
            <w:vAlign w:val="center"/>
          </w:tcPr>
          <w:p w14:paraId="14CF2953" w14:textId="77777777" w:rsidR="00B14245" w:rsidRDefault="00B14245" w:rsidP="00EB3ECF">
            <w:pPr>
              <w:pStyle w:val="Tabletitles"/>
            </w:pPr>
            <w:r w:rsidRPr="006F2EA1">
              <w:rPr>
                <w:rStyle w:val="Heading3Char1"/>
              </w:rPr>
              <w:lastRenderedPageBreak/>
              <w:t>Previous Teaching Employment</w:t>
            </w:r>
            <w:r>
              <w:t xml:space="preserve"> </w:t>
            </w:r>
            <w:r>
              <w:br/>
            </w:r>
            <w:r>
              <w:rPr>
                <w:b w:val="0"/>
              </w:rPr>
              <w:t>(</w:t>
            </w:r>
            <w:r w:rsidR="00EB3ECF">
              <w:rPr>
                <w:b w:val="0"/>
              </w:rPr>
              <w:t xml:space="preserve">Please </w:t>
            </w:r>
            <w:r w:rsidR="00A22C27">
              <w:rPr>
                <w:b w:val="0"/>
              </w:rPr>
              <w:t>explain any gaps in employment)</w:t>
            </w:r>
            <w:r>
              <w:rPr>
                <w:b w:val="0"/>
              </w:rPr>
              <w:t xml:space="preserve"> </w:t>
            </w:r>
            <w:r>
              <w:rPr>
                <w:b w:val="0"/>
              </w:rPr>
              <w:br/>
              <w:t>All students seeking a first appointment should give details of teaching practice</w:t>
            </w:r>
          </w:p>
        </w:tc>
      </w:tr>
      <w:tr w:rsidR="00B14245" w14:paraId="098C2834" w14:textId="77777777" w:rsidTr="00A23E5B">
        <w:trPr>
          <w:trHeight w:val="113"/>
        </w:trPr>
        <w:tc>
          <w:tcPr>
            <w:tcW w:w="2506" w:type="dxa"/>
            <w:gridSpan w:val="2"/>
            <w:tcBorders>
              <w:left w:val="nil"/>
              <w:bottom w:val="single" w:sz="4" w:space="0" w:color="auto"/>
              <w:right w:val="nil"/>
            </w:tcBorders>
          </w:tcPr>
          <w:p w14:paraId="0DDD94BB" w14:textId="77777777" w:rsidR="00B14245" w:rsidRDefault="00B14245" w:rsidP="00A23E5B">
            <w:pPr>
              <w:pStyle w:val="Spacer"/>
            </w:pPr>
          </w:p>
        </w:tc>
        <w:tc>
          <w:tcPr>
            <w:tcW w:w="3434" w:type="dxa"/>
            <w:gridSpan w:val="3"/>
            <w:tcBorders>
              <w:left w:val="nil"/>
              <w:bottom w:val="single" w:sz="4" w:space="0" w:color="auto"/>
              <w:right w:val="nil"/>
            </w:tcBorders>
          </w:tcPr>
          <w:p w14:paraId="089F8FB2" w14:textId="77777777" w:rsidR="00B14245" w:rsidRDefault="00B14245" w:rsidP="00A23E5B">
            <w:pPr>
              <w:pStyle w:val="Spacer"/>
            </w:pPr>
          </w:p>
        </w:tc>
        <w:tc>
          <w:tcPr>
            <w:tcW w:w="1199" w:type="dxa"/>
            <w:tcBorders>
              <w:left w:val="nil"/>
              <w:bottom w:val="single" w:sz="4" w:space="0" w:color="auto"/>
              <w:right w:val="nil"/>
            </w:tcBorders>
          </w:tcPr>
          <w:p w14:paraId="6C585742" w14:textId="77777777" w:rsidR="00B14245" w:rsidRDefault="00B14245" w:rsidP="00A23E5B">
            <w:pPr>
              <w:pStyle w:val="Spacer"/>
            </w:pPr>
          </w:p>
        </w:tc>
        <w:tc>
          <w:tcPr>
            <w:tcW w:w="1932" w:type="dxa"/>
            <w:gridSpan w:val="2"/>
            <w:tcBorders>
              <w:left w:val="nil"/>
              <w:bottom w:val="single" w:sz="4" w:space="0" w:color="auto"/>
              <w:right w:val="nil"/>
            </w:tcBorders>
          </w:tcPr>
          <w:p w14:paraId="141876A4" w14:textId="77777777" w:rsidR="00B14245" w:rsidRDefault="00B14245" w:rsidP="00A23E5B">
            <w:pPr>
              <w:pStyle w:val="Spacer"/>
            </w:pPr>
          </w:p>
        </w:tc>
      </w:tr>
      <w:tr w:rsidR="00B14245" w:rsidRPr="00ED30E2" w14:paraId="124B8D1A" w14:textId="77777777" w:rsidTr="00A23E5B">
        <w:trPr>
          <w:trHeight w:val="551"/>
        </w:trPr>
        <w:tc>
          <w:tcPr>
            <w:tcW w:w="1740" w:type="dxa"/>
            <w:vMerge w:val="restart"/>
            <w:shd w:val="clear" w:color="auto" w:fill="E6E6E6"/>
          </w:tcPr>
          <w:p w14:paraId="60EF1653" w14:textId="77777777" w:rsidR="00B14245" w:rsidRDefault="00B14245" w:rsidP="00A23E5B">
            <w:pPr>
              <w:pStyle w:val="Tabletitles"/>
            </w:pPr>
            <w:r>
              <w:t xml:space="preserve">School, college or </w:t>
            </w:r>
            <w:proofErr w:type="gramStart"/>
            <w:r>
              <w:t>other</w:t>
            </w:r>
            <w:proofErr w:type="gramEnd"/>
            <w:r>
              <w:t xml:space="preserve"> employer</w:t>
            </w:r>
          </w:p>
        </w:tc>
        <w:tc>
          <w:tcPr>
            <w:tcW w:w="1741" w:type="dxa"/>
            <w:gridSpan w:val="2"/>
            <w:vMerge w:val="restart"/>
            <w:shd w:val="clear" w:color="auto" w:fill="E6E6E6"/>
          </w:tcPr>
          <w:p w14:paraId="4F385A46" w14:textId="77777777" w:rsidR="00B14245" w:rsidRDefault="00B14245" w:rsidP="00A23E5B">
            <w:pPr>
              <w:pStyle w:val="Tabletitles"/>
            </w:pPr>
            <w:r>
              <w:t>Type and status of establishment</w:t>
            </w:r>
          </w:p>
        </w:tc>
        <w:tc>
          <w:tcPr>
            <w:tcW w:w="1741" w:type="dxa"/>
            <w:vMerge w:val="restart"/>
            <w:shd w:val="clear" w:color="auto" w:fill="E6E6E6"/>
          </w:tcPr>
          <w:p w14:paraId="3FEC0D64" w14:textId="77777777" w:rsidR="00B14245" w:rsidRDefault="00B14245" w:rsidP="00A23E5B">
            <w:pPr>
              <w:pStyle w:val="Tabletitles"/>
            </w:pPr>
            <w:r>
              <w:t>Age range and roll (</w:t>
            </w:r>
            <w:proofErr w:type="spellStart"/>
            <w:r>
              <w:t>approx</w:t>
            </w:r>
            <w:proofErr w:type="spellEnd"/>
            <w:r>
              <w:t>)</w:t>
            </w:r>
          </w:p>
        </w:tc>
        <w:tc>
          <w:tcPr>
            <w:tcW w:w="1917" w:type="dxa"/>
            <w:gridSpan w:val="2"/>
            <w:vMerge w:val="restart"/>
            <w:shd w:val="clear" w:color="auto" w:fill="E6E6E6"/>
            <w:tcMar>
              <w:top w:w="57" w:type="dxa"/>
            </w:tcMar>
          </w:tcPr>
          <w:p w14:paraId="5DCA86A0" w14:textId="77777777" w:rsidR="00B14245" w:rsidRDefault="00B14245" w:rsidP="00A23E5B">
            <w:pPr>
              <w:pStyle w:val="Tabletitles"/>
            </w:pPr>
            <w:r>
              <w:t>Title of post (include special responsibilities)</w:t>
            </w:r>
          </w:p>
        </w:tc>
        <w:tc>
          <w:tcPr>
            <w:tcW w:w="1932" w:type="dxa"/>
            <w:gridSpan w:val="2"/>
            <w:shd w:val="clear" w:color="auto" w:fill="E6E6E6"/>
            <w:tcMar>
              <w:top w:w="57" w:type="dxa"/>
            </w:tcMar>
          </w:tcPr>
          <w:p w14:paraId="3D9B8509" w14:textId="77777777" w:rsidR="00B14245" w:rsidRDefault="00B14245" w:rsidP="00A23E5B">
            <w:pPr>
              <w:pStyle w:val="Tabletitles"/>
            </w:pPr>
            <w:r>
              <w:t>Dates of employment</w:t>
            </w:r>
          </w:p>
        </w:tc>
      </w:tr>
      <w:tr w:rsidR="00B14245" w14:paraId="67E08DD8" w14:textId="77777777" w:rsidTr="00A23E5B">
        <w:trPr>
          <w:trHeight w:val="340"/>
        </w:trPr>
        <w:tc>
          <w:tcPr>
            <w:tcW w:w="1740" w:type="dxa"/>
            <w:vMerge/>
            <w:shd w:val="clear" w:color="auto" w:fill="E6E6E6"/>
          </w:tcPr>
          <w:p w14:paraId="7770E852" w14:textId="77777777" w:rsidR="00B14245" w:rsidRDefault="00B14245" w:rsidP="00A23E5B"/>
        </w:tc>
        <w:tc>
          <w:tcPr>
            <w:tcW w:w="1741" w:type="dxa"/>
            <w:gridSpan w:val="2"/>
            <w:vMerge/>
            <w:shd w:val="clear" w:color="auto" w:fill="E6E6E6"/>
          </w:tcPr>
          <w:p w14:paraId="418D95BD" w14:textId="77777777" w:rsidR="00B14245" w:rsidRDefault="00B14245" w:rsidP="00A23E5B"/>
        </w:tc>
        <w:tc>
          <w:tcPr>
            <w:tcW w:w="1741" w:type="dxa"/>
            <w:vMerge/>
            <w:shd w:val="clear" w:color="auto" w:fill="E6E6E6"/>
          </w:tcPr>
          <w:p w14:paraId="6FB6488D" w14:textId="77777777" w:rsidR="00B14245" w:rsidRDefault="00B14245" w:rsidP="00A23E5B"/>
        </w:tc>
        <w:tc>
          <w:tcPr>
            <w:tcW w:w="1917" w:type="dxa"/>
            <w:gridSpan w:val="2"/>
            <w:vMerge/>
            <w:shd w:val="clear" w:color="auto" w:fill="E6E6E6"/>
            <w:tcMar>
              <w:top w:w="57" w:type="dxa"/>
            </w:tcMar>
          </w:tcPr>
          <w:p w14:paraId="3F0A41B5" w14:textId="77777777" w:rsidR="00B14245" w:rsidRDefault="00B14245" w:rsidP="00A23E5B"/>
        </w:tc>
        <w:tc>
          <w:tcPr>
            <w:tcW w:w="966" w:type="dxa"/>
            <w:shd w:val="clear" w:color="auto" w:fill="E6E6E6"/>
            <w:tcMar>
              <w:top w:w="57" w:type="dxa"/>
            </w:tcMar>
          </w:tcPr>
          <w:p w14:paraId="07879998" w14:textId="77777777" w:rsidR="00B14245" w:rsidRDefault="00B14245" w:rsidP="00A23E5B">
            <w:pPr>
              <w:pStyle w:val="Tabletitles"/>
            </w:pPr>
            <w:r>
              <w:t>From</w:t>
            </w:r>
          </w:p>
        </w:tc>
        <w:tc>
          <w:tcPr>
            <w:tcW w:w="966" w:type="dxa"/>
            <w:shd w:val="clear" w:color="auto" w:fill="E6E6E6"/>
          </w:tcPr>
          <w:p w14:paraId="781C11B7" w14:textId="77777777" w:rsidR="00B14245" w:rsidRDefault="00B14245" w:rsidP="00A23E5B">
            <w:pPr>
              <w:pStyle w:val="Tabletitles"/>
            </w:pPr>
            <w:r>
              <w:t>To</w:t>
            </w:r>
          </w:p>
        </w:tc>
      </w:tr>
      <w:tr w:rsidR="00B14245" w14:paraId="34B1D011" w14:textId="77777777" w:rsidTr="00A23E5B">
        <w:trPr>
          <w:trHeight w:val="510"/>
        </w:trPr>
        <w:tc>
          <w:tcPr>
            <w:tcW w:w="1740" w:type="dxa"/>
            <w:shd w:val="clear" w:color="auto" w:fill="auto"/>
          </w:tcPr>
          <w:p w14:paraId="2CAE74C2"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14:paraId="3BC1EF6C"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14:paraId="1A0ADDE0"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14:paraId="2DEE9379"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14:paraId="349C4C2B"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14:paraId="6B22E4D6"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14:paraId="2AB13B04" w14:textId="77777777" w:rsidTr="00A23E5B">
        <w:trPr>
          <w:trHeight w:val="510"/>
        </w:trPr>
        <w:tc>
          <w:tcPr>
            <w:tcW w:w="1740" w:type="dxa"/>
            <w:shd w:val="clear" w:color="auto" w:fill="auto"/>
          </w:tcPr>
          <w:p w14:paraId="2487EC6D"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14:paraId="0D85D9AF"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14:paraId="62FCB802"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14:paraId="142C0FBA"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14:paraId="796414BB"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14:paraId="0F7C32B0"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14:paraId="601926EE" w14:textId="77777777" w:rsidTr="00A23E5B">
        <w:trPr>
          <w:trHeight w:val="510"/>
        </w:trPr>
        <w:tc>
          <w:tcPr>
            <w:tcW w:w="1740" w:type="dxa"/>
            <w:shd w:val="clear" w:color="auto" w:fill="auto"/>
          </w:tcPr>
          <w:p w14:paraId="6C31E151"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14:paraId="509DCA99"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14:paraId="50723842"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14:paraId="48E50C4D"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14:paraId="1615B506"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14:paraId="59CE72DB"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14:paraId="1EED78C8" w14:textId="77777777" w:rsidTr="00A23E5B">
        <w:trPr>
          <w:trHeight w:val="510"/>
        </w:trPr>
        <w:tc>
          <w:tcPr>
            <w:tcW w:w="1740" w:type="dxa"/>
            <w:shd w:val="clear" w:color="auto" w:fill="auto"/>
          </w:tcPr>
          <w:p w14:paraId="3FF75D77"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14:paraId="0FC97261"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14:paraId="3E35A60A"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14:paraId="2B2FAD51"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14:paraId="5F18D48A"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14:paraId="569EA359"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14:paraId="32F04526" w14:textId="77777777" w:rsidTr="00A23E5B">
        <w:trPr>
          <w:trHeight w:val="510"/>
        </w:trPr>
        <w:tc>
          <w:tcPr>
            <w:tcW w:w="1740" w:type="dxa"/>
            <w:shd w:val="clear" w:color="auto" w:fill="auto"/>
          </w:tcPr>
          <w:p w14:paraId="173F5644"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14:paraId="73DD3EB9"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14:paraId="09BC3F1D"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14:paraId="15CDF169" w14:textId="77777777"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14:paraId="18B313A0"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14:paraId="2904A9BB" w14:textId="77777777"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bl>
    <w:p w14:paraId="469990F4" w14:textId="77777777" w:rsidR="00B14245" w:rsidRDefault="00B14245"/>
    <w:p w14:paraId="0C5ACBCB" w14:textId="77777777" w:rsidR="00532609" w:rsidRDefault="00532609" w:rsidP="0086132A">
      <w:pPr>
        <w:pStyle w:val="Spacer"/>
      </w:pPr>
    </w:p>
    <w:p w14:paraId="1248D47C" w14:textId="77777777" w:rsidR="00E43DDD" w:rsidRDefault="00E43DDD" w:rsidP="0086132A">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14:paraId="66E056D7" w14:textId="77777777" w:rsidTr="00677876">
        <w:trPr>
          <w:trHeight w:val="340"/>
        </w:trPr>
        <w:tc>
          <w:tcPr>
            <w:tcW w:w="9071" w:type="dxa"/>
            <w:tcBorders>
              <w:bottom w:val="single" w:sz="4" w:space="0" w:color="auto"/>
            </w:tcBorders>
            <w:shd w:val="clear" w:color="auto" w:fill="E6E6E6"/>
            <w:vAlign w:val="center"/>
          </w:tcPr>
          <w:p w14:paraId="0F0C5332" w14:textId="77777777" w:rsidR="00677876" w:rsidRDefault="00677876" w:rsidP="00677876">
            <w:pPr>
              <w:pStyle w:val="Heading3"/>
            </w:pPr>
            <w:r>
              <w:t>In-service training undertaken during the past 3 years relevant to this application</w:t>
            </w:r>
          </w:p>
        </w:tc>
      </w:tr>
    </w:tbl>
    <w:p w14:paraId="4770605B" w14:textId="77777777" w:rsidR="00677876" w:rsidRDefault="00677876" w:rsidP="00677876">
      <w:pPr>
        <w:pStyle w:val="Spacer"/>
      </w:pP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160"/>
        <w:gridCol w:w="1800"/>
        <w:gridCol w:w="1663"/>
      </w:tblGrid>
      <w:tr w:rsidR="00677876" w:rsidRPr="00ED30E2" w14:paraId="3302EC8E" w14:textId="77777777" w:rsidTr="00120D28">
        <w:trPr>
          <w:trHeight w:val="579"/>
        </w:trPr>
        <w:tc>
          <w:tcPr>
            <w:tcW w:w="3420" w:type="dxa"/>
            <w:tcBorders>
              <w:bottom w:val="single" w:sz="4" w:space="0" w:color="auto"/>
            </w:tcBorders>
            <w:shd w:val="clear" w:color="auto" w:fill="E6E6E6"/>
          </w:tcPr>
          <w:p w14:paraId="3D2D4C44" w14:textId="77777777" w:rsidR="00677876" w:rsidRDefault="00677876" w:rsidP="00677876">
            <w:pPr>
              <w:pStyle w:val="Tabletitles"/>
            </w:pPr>
            <w:r>
              <w:t>Course title</w:t>
            </w:r>
          </w:p>
        </w:tc>
        <w:tc>
          <w:tcPr>
            <w:tcW w:w="2160" w:type="dxa"/>
            <w:tcBorders>
              <w:bottom w:val="single" w:sz="4" w:space="0" w:color="auto"/>
            </w:tcBorders>
            <w:shd w:val="clear" w:color="auto" w:fill="E6E6E6"/>
          </w:tcPr>
          <w:p w14:paraId="0DD391F1" w14:textId="77777777" w:rsidR="00677876" w:rsidRDefault="00677876" w:rsidP="00677876">
            <w:pPr>
              <w:pStyle w:val="Tabletitles"/>
            </w:pPr>
            <w:r>
              <w:t>Provider</w:t>
            </w:r>
          </w:p>
        </w:tc>
        <w:tc>
          <w:tcPr>
            <w:tcW w:w="1800" w:type="dxa"/>
            <w:shd w:val="clear" w:color="auto" w:fill="E6E6E6"/>
            <w:tcMar>
              <w:top w:w="57" w:type="dxa"/>
            </w:tcMar>
          </w:tcPr>
          <w:p w14:paraId="089277BC" w14:textId="77777777" w:rsidR="00677876" w:rsidRDefault="00677876" w:rsidP="00677876">
            <w:pPr>
              <w:pStyle w:val="Tabletitles"/>
            </w:pPr>
            <w:r>
              <w:t>Dates and duration of course</w:t>
            </w:r>
          </w:p>
        </w:tc>
        <w:tc>
          <w:tcPr>
            <w:tcW w:w="1663" w:type="dxa"/>
            <w:shd w:val="clear" w:color="auto" w:fill="E6E6E6"/>
            <w:tcMar>
              <w:top w:w="57" w:type="dxa"/>
            </w:tcMar>
          </w:tcPr>
          <w:p w14:paraId="76082F13" w14:textId="77777777" w:rsidR="00677876" w:rsidRDefault="00677876" w:rsidP="00677876">
            <w:pPr>
              <w:pStyle w:val="Tabletitles"/>
            </w:pPr>
            <w:r>
              <w:t>Award (if any)</w:t>
            </w:r>
          </w:p>
        </w:tc>
      </w:tr>
      <w:tr w:rsidR="00677876" w14:paraId="4AD4C6F5" w14:textId="77777777" w:rsidTr="00120D28">
        <w:trPr>
          <w:trHeight w:val="567"/>
        </w:trPr>
        <w:tc>
          <w:tcPr>
            <w:tcW w:w="3420" w:type="dxa"/>
            <w:shd w:val="clear" w:color="auto" w:fill="auto"/>
          </w:tcPr>
          <w:p w14:paraId="1239D8C8"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14:paraId="503E3849"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14:paraId="7E023B3B"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14:paraId="36A74A29"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14:paraId="2BD82B3D" w14:textId="77777777" w:rsidTr="00120D28">
        <w:trPr>
          <w:trHeight w:val="567"/>
        </w:trPr>
        <w:tc>
          <w:tcPr>
            <w:tcW w:w="3420" w:type="dxa"/>
            <w:shd w:val="clear" w:color="auto" w:fill="auto"/>
          </w:tcPr>
          <w:p w14:paraId="5FE18A75"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14:paraId="6A898218"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14:paraId="3850B985"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14:paraId="0BEA0540"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14:paraId="45E651D5" w14:textId="77777777" w:rsidTr="00120D28">
        <w:trPr>
          <w:trHeight w:val="567"/>
        </w:trPr>
        <w:tc>
          <w:tcPr>
            <w:tcW w:w="3420" w:type="dxa"/>
            <w:shd w:val="clear" w:color="auto" w:fill="auto"/>
          </w:tcPr>
          <w:p w14:paraId="1EFF8579"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14:paraId="4BB04348"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14:paraId="4411F035"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14:paraId="7F38ECEE"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14:paraId="2030E7A4" w14:textId="77777777" w:rsidTr="00120D28">
        <w:trPr>
          <w:trHeight w:val="567"/>
        </w:trPr>
        <w:tc>
          <w:tcPr>
            <w:tcW w:w="3420" w:type="dxa"/>
            <w:shd w:val="clear" w:color="auto" w:fill="auto"/>
          </w:tcPr>
          <w:p w14:paraId="2FDE3D75"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14:paraId="7BE88C9D"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14:paraId="23675E72"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14:paraId="4F9EF52F" w14:textId="77777777"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0F3330B5" w14:textId="77777777" w:rsidR="00677876" w:rsidRDefault="00677876" w:rsidP="0086132A">
      <w:pPr>
        <w:pStyle w:val="Spacer"/>
      </w:pPr>
    </w:p>
    <w:p w14:paraId="39E05716" w14:textId="77777777" w:rsidR="00863741" w:rsidRDefault="00863741" w:rsidP="001D7FD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1C0DCF" w14:paraId="4F748239" w14:textId="77777777" w:rsidTr="00EB1F25">
        <w:trPr>
          <w:trHeight w:val="340"/>
        </w:trPr>
        <w:tc>
          <w:tcPr>
            <w:tcW w:w="9071" w:type="dxa"/>
            <w:tcBorders>
              <w:bottom w:val="single" w:sz="4" w:space="0" w:color="auto"/>
            </w:tcBorders>
            <w:shd w:val="clear" w:color="auto" w:fill="E6E6E6"/>
            <w:tcMar>
              <w:top w:w="0" w:type="dxa"/>
            </w:tcMar>
            <w:vAlign w:val="center"/>
          </w:tcPr>
          <w:p w14:paraId="6E79BDD5" w14:textId="77777777" w:rsidR="001C0DCF" w:rsidRDefault="001C0DCF" w:rsidP="00EB1F25">
            <w:pPr>
              <w:pStyle w:val="Tabletitles"/>
            </w:pPr>
            <w:r>
              <w:t>Details of other activities, skills and interests relevant to this post</w:t>
            </w:r>
          </w:p>
        </w:tc>
      </w:tr>
      <w:tr w:rsidR="001C0DCF" w14:paraId="04DC9F65" w14:textId="77777777" w:rsidTr="008A2DA7">
        <w:trPr>
          <w:trHeight w:val="113"/>
        </w:trPr>
        <w:tc>
          <w:tcPr>
            <w:tcW w:w="9071" w:type="dxa"/>
            <w:tcBorders>
              <w:left w:val="nil"/>
              <w:right w:val="nil"/>
            </w:tcBorders>
            <w:shd w:val="clear" w:color="auto" w:fill="auto"/>
            <w:tcMar>
              <w:top w:w="0" w:type="dxa"/>
            </w:tcMar>
          </w:tcPr>
          <w:p w14:paraId="43B4A9A3" w14:textId="77777777" w:rsidR="001C0DCF" w:rsidRDefault="001C0DCF" w:rsidP="008A2DA7">
            <w:pPr>
              <w:pStyle w:val="Spacer"/>
            </w:pPr>
          </w:p>
        </w:tc>
      </w:tr>
      <w:tr w:rsidR="001C0DCF" w14:paraId="6A141257" w14:textId="77777777" w:rsidTr="00692CF9">
        <w:trPr>
          <w:trHeight w:val="2332"/>
        </w:trPr>
        <w:tc>
          <w:tcPr>
            <w:tcW w:w="9071" w:type="dxa"/>
            <w:tcBorders>
              <w:bottom w:val="single" w:sz="4" w:space="0" w:color="auto"/>
            </w:tcBorders>
            <w:shd w:val="clear" w:color="auto" w:fill="auto"/>
            <w:tcMar>
              <w:top w:w="57" w:type="dxa"/>
            </w:tcMar>
          </w:tcPr>
          <w:p w14:paraId="1EDB9C9E" w14:textId="77777777" w:rsidR="001C0DCF" w:rsidRPr="00ED30E2" w:rsidRDefault="001C0DCF" w:rsidP="008A2DA7">
            <w:pPr>
              <w:rPr>
                <w:lang w:val="en-US"/>
              </w:rPr>
            </w:pPr>
            <w:r>
              <w:fldChar w:fldCharType="begin">
                <w:ffData>
                  <w:name w:val="Text125"/>
                  <w:enabled/>
                  <w:calcOnExit w:val="0"/>
                  <w:textInput/>
                </w:ffData>
              </w:fldChar>
            </w:r>
            <w:bookmarkStart w:id="2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1F10959C" w14:textId="77777777" w:rsidR="001C0DCF" w:rsidRDefault="001C0DCF" w:rsidP="006F2EA1">
      <w:pPr>
        <w:pStyle w:val="Spacer"/>
      </w:pPr>
    </w:p>
    <w:p w14:paraId="5A483AC4" w14:textId="77777777" w:rsidR="00A22C27" w:rsidRDefault="00A22C27">
      <w:r>
        <w:rPr>
          <w:b/>
          <w:bCs/>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14:paraId="3BBE5B83" w14:textId="77777777" w:rsidTr="0086132A">
        <w:trPr>
          <w:trHeight w:val="340"/>
        </w:trPr>
        <w:tc>
          <w:tcPr>
            <w:tcW w:w="9071" w:type="dxa"/>
            <w:tcBorders>
              <w:bottom w:val="single" w:sz="4" w:space="0" w:color="auto"/>
            </w:tcBorders>
            <w:shd w:val="clear" w:color="auto" w:fill="E6E6E6"/>
            <w:vAlign w:val="center"/>
          </w:tcPr>
          <w:p w14:paraId="20035AC8" w14:textId="77777777" w:rsidR="001D7FD5" w:rsidRDefault="001D7FD5" w:rsidP="008A2DA7">
            <w:pPr>
              <w:pStyle w:val="Heading3"/>
            </w:pPr>
            <w:r>
              <w:lastRenderedPageBreak/>
              <w:t>Professional bodies</w:t>
            </w:r>
          </w:p>
        </w:tc>
      </w:tr>
    </w:tbl>
    <w:p w14:paraId="10C9748E" w14:textId="77777777" w:rsidR="001D7FD5" w:rsidRDefault="001D7FD5" w:rsidP="001D7FD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rsidRPr="00ED30E2" w14:paraId="7506AB2A" w14:textId="77777777" w:rsidTr="000D308D">
        <w:trPr>
          <w:trHeight w:val="340"/>
        </w:trPr>
        <w:tc>
          <w:tcPr>
            <w:tcW w:w="9071" w:type="dxa"/>
            <w:tcBorders>
              <w:bottom w:val="single" w:sz="4" w:space="0" w:color="auto"/>
            </w:tcBorders>
            <w:shd w:val="clear" w:color="auto" w:fill="E6E6E6"/>
            <w:vAlign w:val="center"/>
          </w:tcPr>
          <w:p w14:paraId="1B891566" w14:textId="77777777" w:rsidR="001D7FD5" w:rsidRDefault="001D7FD5" w:rsidP="008A2DA7">
            <w:pPr>
              <w:pStyle w:val="Tabletitles"/>
            </w:pPr>
            <w:r>
              <w:t>Please give details of any professional body of which you are a member</w:t>
            </w:r>
          </w:p>
        </w:tc>
      </w:tr>
      <w:tr w:rsidR="001D7FD5" w14:paraId="30DAECC2" w14:textId="77777777" w:rsidTr="000D308D">
        <w:trPr>
          <w:trHeight w:val="907"/>
        </w:trPr>
        <w:tc>
          <w:tcPr>
            <w:tcW w:w="9071" w:type="dxa"/>
            <w:shd w:val="clear" w:color="auto" w:fill="auto"/>
            <w:tcMar>
              <w:top w:w="57" w:type="dxa"/>
            </w:tcMar>
          </w:tcPr>
          <w:p w14:paraId="1BE1648B" w14:textId="77777777" w:rsidR="001D7FD5"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59B99429" w14:textId="77777777" w:rsidR="001D7FD5" w:rsidRDefault="001D7FD5" w:rsidP="006F2EA1">
      <w:pPr>
        <w:pStyle w:val="Spacer"/>
      </w:pPr>
    </w:p>
    <w:p w14:paraId="3F75BFE3" w14:textId="77777777" w:rsidR="009F1239" w:rsidRDefault="009F1239" w:rsidP="006F2EA1">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1C0DCF" w14:paraId="31DF86A4" w14:textId="77777777" w:rsidTr="00360476">
        <w:trPr>
          <w:trHeight w:val="340"/>
        </w:trPr>
        <w:tc>
          <w:tcPr>
            <w:tcW w:w="9071" w:type="dxa"/>
            <w:tcBorders>
              <w:bottom w:val="single" w:sz="4" w:space="0" w:color="auto"/>
            </w:tcBorders>
            <w:shd w:val="clear" w:color="auto" w:fill="E6E6E6"/>
            <w:tcMar>
              <w:top w:w="0" w:type="dxa"/>
            </w:tcMar>
          </w:tcPr>
          <w:p w14:paraId="234F3CE3" w14:textId="77777777" w:rsidR="001C0DCF" w:rsidRDefault="001C0DCF" w:rsidP="006F2EA1">
            <w:pPr>
              <w:pStyle w:val="Heading3"/>
            </w:pPr>
            <w:r>
              <w:t>Religious Affiliation</w:t>
            </w:r>
          </w:p>
        </w:tc>
      </w:tr>
    </w:tbl>
    <w:p w14:paraId="673D0191" w14:textId="77777777" w:rsidR="00120D28" w:rsidRDefault="00120D28" w:rsidP="008A2DA7">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14:paraId="70FD5E9B" w14:textId="77777777" w:rsidTr="000D308D">
        <w:trPr>
          <w:trHeight w:val="340"/>
        </w:trPr>
        <w:tc>
          <w:tcPr>
            <w:tcW w:w="9071" w:type="dxa"/>
            <w:tcBorders>
              <w:bottom w:val="single" w:sz="4" w:space="0" w:color="auto"/>
            </w:tcBorders>
            <w:shd w:val="clear" w:color="auto" w:fill="E6E6E6"/>
            <w:vAlign w:val="center"/>
          </w:tcPr>
          <w:p w14:paraId="2A71F629" w14:textId="77777777" w:rsidR="00120D28" w:rsidRDefault="00120D28" w:rsidP="00120D28">
            <w:pPr>
              <w:pStyle w:val="Tabletitles"/>
            </w:pPr>
            <w:r>
              <w:t>Please indicate your religious affiliation if any below</w:t>
            </w:r>
          </w:p>
        </w:tc>
      </w:tr>
      <w:tr w:rsidR="00120D28" w14:paraId="3B5D7FD3" w14:textId="77777777" w:rsidTr="000D308D">
        <w:trPr>
          <w:trHeight w:val="404"/>
        </w:trPr>
        <w:tc>
          <w:tcPr>
            <w:tcW w:w="9071" w:type="dxa"/>
            <w:shd w:val="clear" w:color="auto" w:fill="auto"/>
            <w:tcMar>
              <w:top w:w="57" w:type="dxa"/>
            </w:tcMar>
          </w:tcPr>
          <w:p w14:paraId="432346BC" w14:textId="77777777"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0CFDA037" w14:textId="77777777" w:rsidR="00120D28" w:rsidRDefault="00120D28" w:rsidP="00120D28">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14:paraId="6115B7EA" w14:textId="77777777" w:rsidTr="000D308D">
        <w:trPr>
          <w:trHeight w:val="340"/>
        </w:trPr>
        <w:tc>
          <w:tcPr>
            <w:tcW w:w="9071" w:type="dxa"/>
            <w:tcBorders>
              <w:bottom w:val="single" w:sz="4" w:space="0" w:color="auto"/>
            </w:tcBorders>
            <w:shd w:val="clear" w:color="auto" w:fill="E6E6E6"/>
            <w:vAlign w:val="center"/>
          </w:tcPr>
          <w:p w14:paraId="78F81A4B" w14:textId="77777777" w:rsidR="00120D28" w:rsidRDefault="00120D28" w:rsidP="00120D28">
            <w:pPr>
              <w:pStyle w:val="Tabletitles"/>
            </w:pPr>
            <w:r>
              <w:t>Please give a brief outline of your involvement in Church life if applicable</w:t>
            </w:r>
          </w:p>
        </w:tc>
      </w:tr>
      <w:tr w:rsidR="00120D28" w14:paraId="6544F2CF" w14:textId="77777777" w:rsidTr="000D308D">
        <w:trPr>
          <w:trHeight w:val="743"/>
        </w:trPr>
        <w:tc>
          <w:tcPr>
            <w:tcW w:w="9071" w:type="dxa"/>
            <w:shd w:val="clear" w:color="auto" w:fill="auto"/>
            <w:tcMar>
              <w:top w:w="57" w:type="dxa"/>
            </w:tcMar>
          </w:tcPr>
          <w:p w14:paraId="193D71D7" w14:textId="77777777"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2123E7C3" w14:textId="77777777" w:rsidR="001C0DCF" w:rsidRDefault="001C0DCF" w:rsidP="000A2D3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1"/>
      </w:tblGrid>
      <w:tr w:rsidR="008A2C23" w14:paraId="64666C01" w14:textId="77777777" w:rsidTr="00A13F68">
        <w:trPr>
          <w:trHeight w:val="340"/>
        </w:trPr>
        <w:tc>
          <w:tcPr>
            <w:tcW w:w="3060" w:type="dxa"/>
            <w:shd w:val="clear" w:color="auto" w:fill="auto"/>
            <w:tcMar>
              <w:top w:w="57" w:type="dxa"/>
            </w:tcMar>
          </w:tcPr>
          <w:p w14:paraId="797EE147" w14:textId="77777777" w:rsidR="008A2C23" w:rsidRDefault="008A2C23" w:rsidP="008A2DA7">
            <w:pPr>
              <w:tabs>
                <w:tab w:val="left" w:pos="4862"/>
                <w:tab w:val="left" w:pos="5472"/>
                <w:tab w:val="left" w:pos="6192"/>
                <w:tab w:val="left" w:pos="6732"/>
              </w:tabs>
            </w:pPr>
            <w:r>
              <w:t>Which Centre of Worship do you regularly attend?</w:t>
            </w:r>
          </w:p>
        </w:tc>
        <w:tc>
          <w:tcPr>
            <w:tcW w:w="6011" w:type="dxa"/>
            <w:shd w:val="clear" w:color="auto" w:fill="auto"/>
          </w:tcPr>
          <w:p w14:paraId="13955EE6" w14:textId="77777777" w:rsidR="008A2C23" w:rsidRDefault="008A2C23" w:rsidP="008A2DA7">
            <w:pPr>
              <w:tabs>
                <w:tab w:val="left" w:pos="4862"/>
                <w:tab w:val="left" w:pos="5472"/>
                <w:tab w:val="left" w:pos="6192"/>
                <w:tab w:val="left" w:pos="6732"/>
              </w:tabs>
            </w:pPr>
            <w:r>
              <w:fldChar w:fldCharType="begin">
                <w:ffData>
                  <w:name w:val="Text127"/>
                  <w:enabled/>
                  <w:calcOnExit w:val="0"/>
                  <w:textInput/>
                </w:ffData>
              </w:fldChar>
            </w:r>
            <w:bookmarkStart w:id="23"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8A2C23" w14:paraId="0863D9C2" w14:textId="77777777" w:rsidTr="003D0C18">
        <w:trPr>
          <w:trHeight w:val="1134"/>
        </w:trPr>
        <w:tc>
          <w:tcPr>
            <w:tcW w:w="3060" w:type="dxa"/>
            <w:shd w:val="clear" w:color="auto" w:fill="auto"/>
            <w:tcMar>
              <w:top w:w="57" w:type="dxa"/>
            </w:tcMar>
          </w:tcPr>
          <w:p w14:paraId="484A4305" w14:textId="77777777" w:rsidR="008A2C23" w:rsidRDefault="008A2C23" w:rsidP="008A2DA7">
            <w:pPr>
              <w:tabs>
                <w:tab w:val="left" w:pos="4862"/>
                <w:tab w:val="left" w:pos="5472"/>
                <w:tab w:val="left" w:pos="6192"/>
                <w:tab w:val="left" w:pos="6732"/>
              </w:tabs>
            </w:pPr>
            <w:r>
              <w:t>Address</w:t>
            </w:r>
          </w:p>
        </w:tc>
        <w:tc>
          <w:tcPr>
            <w:tcW w:w="6011" w:type="dxa"/>
            <w:shd w:val="clear" w:color="auto" w:fill="auto"/>
          </w:tcPr>
          <w:p w14:paraId="63F9FCCB" w14:textId="77777777" w:rsidR="008A2C23" w:rsidRDefault="008A2C23" w:rsidP="008A2DA7">
            <w:pPr>
              <w:tabs>
                <w:tab w:val="left" w:pos="4862"/>
                <w:tab w:val="left" w:pos="5472"/>
                <w:tab w:val="left" w:pos="6192"/>
                <w:tab w:val="left" w:pos="6732"/>
              </w:tabs>
            </w:pPr>
            <w:r>
              <w:fldChar w:fldCharType="begin">
                <w:ffData>
                  <w:name w:val="Text128"/>
                  <w:enabled/>
                  <w:calcOnExit w:val="0"/>
                  <w:textInput/>
                </w:ffData>
              </w:fldChar>
            </w:r>
            <w:bookmarkStart w:id="24"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A2C23" w14:paraId="29FDA9C8" w14:textId="77777777" w:rsidTr="00A13F68">
        <w:trPr>
          <w:trHeight w:val="340"/>
        </w:trPr>
        <w:tc>
          <w:tcPr>
            <w:tcW w:w="3060" w:type="dxa"/>
            <w:shd w:val="clear" w:color="auto" w:fill="auto"/>
            <w:tcMar>
              <w:top w:w="57" w:type="dxa"/>
            </w:tcMar>
          </w:tcPr>
          <w:p w14:paraId="79A58B10" w14:textId="77777777" w:rsidR="008A2C23" w:rsidRDefault="008A2C23" w:rsidP="008A2DA7">
            <w:pPr>
              <w:tabs>
                <w:tab w:val="left" w:pos="4862"/>
                <w:tab w:val="left" w:pos="5472"/>
                <w:tab w:val="left" w:pos="6192"/>
                <w:tab w:val="left" w:pos="6732"/>
              </w:tabs>
            </w:pPr>
            <w:r>
              <w:t>Nam</w:t>
            </w:r>
            <w:r w:rsidR="002A09FC">
              <w:t>e of priest, minister, elder etc</w:t>
            </w:r>
          </w:p>
        </w:tc>
        <w:tc>
          <w:tcPr>
            <w:tcW w:w="6011" w:type="dxa"/>
            <w:shd w:val="clear" w:color="auto" w:fill="auto"/>
          </w:tcPr>
          <w:p w14:paraId="5ED4EFBA" w14:textId="77777777" w:rsidR="008A2C23" w:rsidRDefault="008A2C23" w:rsidP="008A2DA7">
            <w:pPr>
              <w:tabs>
                <w:tab w:val="left" w:pos="4862"/>
                <w:tab w:val="left" w:pos="5472"/>
                <w:tab w:val="left" w:pos="6192"/>
                <w:tab w:val="left" w:pos="6732"/>
              </w:tabs>
            </w:pPr>
            <w:r>
              <w:fldChar w:fldCharType="begin">
                <w:ffData>
                  <w:name w:val="Text129"/>
                  <w:enabled/>
                  <w:calcOnExit w:val="0"/>
                  <w:textInput/>
                </w:ffData>
              </w:fldChar>
            </w:r>
            <w:bookmarkStart w:id="25"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A2C23" w14:paraId="7138D122" w14:textId="77777777" w:rsidTr="003D0C18">
        <w:trPr>
          <w:trHeight w:val="1134"/>
        </w:trPr>
        <w:tc>
          <w:tcPr>
            <w:tcW w:w="3060" w:type="dxa"/>
            <w:shd w:val="clear" w:color="auto" w:fill="auto"/>
            <w:tcMar>
              <w:top w:w="57" w:type="dxa"/>
            </w:tcMar>
          </w:tcPr>
          <w:p w14:paraId="03673720" w14:textId="77777777" w:rsidR="008A2C23" w:rsidRDefault="008A2C23" w:rsidP="008A2DA7">
            <w:pPr>
              <w:tabs>
                <w:tab w:val="left" w:pos="4862"/>
                <w:tab w:val="left" w:pos="5472"/>
                <w:tab w:val="left" w:pos="6192"/>
                <w:tab w:val="left" w:pos="6732"/>
              </w:tabs>
            </w:pPr>
            <w:r>
              <w:t>Address</w:t>
            </w:r>
          </w:p>
        </w:tc>
        <w:tc>
          <w:tcPr>
            <w:tcW w:w="6011" w:type="dxa"/>
            <w:shd w:val="clear" w:color="auto" w:fill="auto"/>
          </w:tcPr>
          <w:p w14:paraId="29BA7575" w14:textId="77777777" w:rsidR="008A2C23" w:rsidRDefault="008A2C23" w:rsidP="008A2DA7">
            <w:pPr>
              <w:tabs>
                <w:tab w:val="left" w:pos="4862"/>
                <w:tab w:val="left" w:pos="5472"/>
                <w:tab w:val="left" w:pos="6192"/>
                <w:tab w:val="left" w:pos="6732"/>
              </w:tabs>
            </w:pPr>
            <w:r>
              <w:fldChar w:fldCharType="begin">
                <w:ffData>
                  <w:name w:val="Text130"/>
                  <w:enabled/>
                  <w:calcOnExit w:val="0"/>
                  <w:textInput/>
                </w:ffData>
              </w:fldChar>
            </w:r>
            <w:bookmarkStart w:id="26"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A2C23" w14:paraId="6528819C" w14:textId="77777777" w:rsidTr="005C00DD">
        <w:trPr>
          <w:trHeight w:val="1012"/>
        </w:trPr>
        <w:tc>
          <w:tcPr>
            <w:tcW w:w="9071" w:type="dxa"/>
            <w:gridSpan w:val="2"/>
            <w:shd w:val="clear" w:color="auto" w:fill="auto"/>
            <w:tcMar>
              <w:top w:w="57" w:type="dxa"/>
            </w:tcMar>
          </w:tcPr>
          <w:p w14:paraId="2BBBF811" w14:textId="77777777" w:rsidR="008A2C23" w:rsidRDefault="005C00DD" w:rsidP="00617D31">
            <w:pPr>
              <w:tabs>
                <w:tab w:val="left" w:pos="4862"/>
                <w:tab w:val="left" w:pos="5472"/>
                <w:tab w:val="left" w:pos="6192"/>
                <w:tab w:val="left" w:pos="6732"/>
              </w:tabs>
            </w:pPr>
            <w:r>
              <w:t>In the ca</w:t>
            </w:r>
            <w:r w:rsidR="00EB1F25">
              <w:t xml:space="preserve">se of a Headteacher </w:t>
            </w:r>
            <w:r>
              <w:t xml:space="preserve">also a Deputy Headteacher and Head </w:t>
            </w:r>
            <w:r w:rsidR="00617D31">
              <w:t xml:space="preserve">of Religious Education </w:t>
            </w:r>
            <w:r>
              <w:t>w</w:t>
            </w:r>
            <w:r w:rsidR="008A2C23" w:rsidRPr="008A2C23">
              <w:t>e will apply to the above-named person for a reference in support of your application</w:t>
            </w:r>
            <w:r>
              <w:t xml:space="preserve"> to teach in a Church school (a</w:t>
            </w:r>
            <w:r w:rsidR="008A2C23" w:rsidRPr="008A2C23">
              <w:t>lternatively, please give below details of another person willing to provide such a reference for you</w:t>
            </w:r>
            <w:r>
              <w:t xml:space="preserve">). </w:t>
            </w:r>
            <w:r w:rsidRPr="009F1239">
              <w:rPr>
                <w:rStyle w:val="TabletitlesChar"/>
              </w:rPr>
              <w:t>For Teaching roles providing such a reference is</w:t>
            </w:r>
            <w:r w:rsidRPr="00617D31">
              <w:rPr>
                <w:rStyle w:val="TabletitlesChar"/>
                <w:u w:val="single"/>
              </w:rPr>
              <w:t xml:space="preserve"> not</w:t>
            </w:r>
            <w:r w:rsidRPr="009F1239">
              <w:rPr>
                <w:rStyle w:val="TabletitlesChar"/>
              </w:rPr>
              <w:t xml:space="preserve"> obligatory.</w:t>
            </w:r>
          </w:p>
        </w:tc>
      </w:tr>
      <w:tr w:rsidR="008A2C23" w14:paraId="1E05DB6A" w14:textId="77777777" w:rsidTr="00A13F68">
        <w:trPr>
          <w:trHeight w:val="340"/>
        </w:trPr>
        <w:tc>
          <w:tcPr>
            <w:tcW w:w="3060" w:type="dxa"/>
            <w:shd w:val="clear" w:color="auto" w:fill="auto"/>
            <w:tcMar>
              <w:top w:w="57" w:type="dxa"/>
            </w:tcMar>
          </w:tcPr>
          <w:p w14:paraId="5E012AEA" w14:textId="77777777" w:rsidR="008A2C23" w:rsidRPr="008A2C23" w:rsidRDefault="008A2C23" w:rsidP="008A2DA7">
            <w:pPr>
              <w:tabs>
                <w:tab w:val="left" w:pos="4862"/>
                <w:tab w:val="left" w:pos="5472"/>
                <w:tab w:val="left" w:pos="6192"/>
                <w:tab w:val="left" w:pos="6732"/>
              </w:tabs>
            </w:pPr>
            <w:r>
              <w:t>Name</w:t>
            </w:r>
          </w:p>
        </w:tc>
        <w:tc>
          <w:tcPr>
            <w:tcW w:w="6011" w:type="dxa"/>
            <w:shd w:val="clear" w:color="auto" w:fill="auto"/>
          </w:tcPr>
          <w:p w14:paraId="6DD84CC4" w14:textId="77777777" w:rsidR="008A2C23" w:rsidRDefault="008A2C23" w:rsidP="008A2DA7">
            <w:pPr>
              <w:tabs>
                <w:tab w:val="left" w:pos="4862"/>
                <w:tab w:val="left" w:pos="5472"/>
                <w:tab w:val="left" w:pos="6192"/>
                <w:tab w:val="left" w:pos="6732"/>
              </w:tabs>
            </w:pPr>
            <w:r>
              <w:fldChar w:fldCharType="begin">
                <w:ffData>
                  <w:name w:val="Text131"/>
                  <w:enabled/>
                  <w:calcOnExit w:val="0"/>
                  <w:textInput/>
                </w:ffData>
              </w:fldChar>
            </w:r>
            <w:bookmarkStart w:id="27"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A2C23" w14:paraId="2F229E0D" w14:textId="77777777" w:rsidTr="00A13F68">
        <w:trPr>
          <w:trHeight w:val="340"/>
        </w:trPr>
        <w:tc>
          <w:tcPr>
            <w:tcW w:w="3060" w:type="dxa"/>
            <w:shd w:val="clear" w:color="auto" w:fill="auto"/>
            <w:tcMar>
              <w:top w:w="57" w:type="dxa"/>
            </w:tcMar>
          </w:tcPr>
          <w:p w14:paraId="61BF2DAC" w14:textId="77777777" w:rsidR="008A2C23" w:rsidRDefault="008A2C23" w:rsidP="008A2DA7">
            <w:pPr>
              <w:tabs>
                <w:tab w:val="left" w:pos="4862"/>
                <w:tab w:val="left" w:pos="5472"/>
                <w:tab w:val="left" w:pos="6192"/>
                <w:tab w:val="left" w:pos="6732"/>
              </w:tabs>
            </w:pPr>
            <w:r>
              <w:t>Status</w:t>
            </w:r>
          </w:p>
        </w:tc>
        <w:tc>
          <w:tcPr>
            <w:tcW w:w="6011" w:type="dxa"/>
            <w:shd w:val="clear" w:color="auto" w:fill="auto"/>
          </w:tcPr>
          <w:p w14:paraId="7E481A37" w14:textId="77777777" w:rsidR="008A2C23" w:rsidRDefault="008A2C23" w:rsidP="008A2DA7">
            <w:pPr>
              <w:tabs>
                <w:tab w:val="left" w:pos="4862"/>
                <w:tab w:val="left" w:pos="5472"/>
                <w:tab w:val="left" w:pos="6192"/>
                <w:tab w:val="left" w:pos="6732"/>
              </w:tabs>
            </w:pPr>
            <w:r>
              <w:fldChar w:fldCharType="begin">
                <w:ffData>
                  <w:name w:val="Text132"/>
                  <w:enabled/>
                  <w:calcOnExit w:val="0"/>
                  <w:textInput/>
                </w:ffData>
              </w:fldChar>
            </w:r>
            <w:bookmarkStart w:id="28"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A2C23" w14:paraId="165EFD58" w14:textId="77777777" w:rsidTr="005C00DD">
        <w:trPr>
          <w:trHeight w:val="1247"/>
        </w:trPr>
        <w:tc>
          <w:tcPr>
            <w:tcW w:w="3060" w:type="dxa"/>
            <w:shd w:val="clear" w:color="auto" w:fill="auto"/>
            <w:tcMar>
              <w:top w:w="57" w:type="dxa"/>
            </w:tcMar>
          </w:tcPr>
          <w:p w14:paraId="5E162C1E" w14:textId="77777777" w:rsidR="008A2C23" w:rsidRDefault="008A2C23" w:rsidP="008A2DA7">
            <w:pPr>
              <w:tabs>
                <w:tab w:val="left" w:pos="4862"/>
                <w:tab w:val="left" w:pos="5472"/>
                <w:tab w:val="left" w:pos="6192"/>
                <w:tab w:val="left" w:pos="6732"/>
              </w:tabs>
            </w:pPr>
            <w:r>
              <w:t>Address</w:t>
            </w:r>
          </w:p>
        </w:tc>
        <w:tc>
          <w:tcPr>
            <w:tcW w:w="6011" w:type="dxa"/>
            <w:shd w:val="clear" w:color="auto" w:fill="auto"/>
          </w:tcPr>
          <w:p w14:paraId="13A75B1C" w14:textId="77777777" w:rsidR="008A2C23" w:rsidRDefault="008A2C23" w:rsidP="008A2DA7">
            <w:pPr>
              <w:tabs>
                <w:tab w:val="left" w:pos="4862"/>
                <w:tab w:val="left" w:pos="5472"/>
                <w:tab w:val="left" w:pos="6192"/>
                <w:tab w:val="left" w:pos="6732"/>
              </w:tabs>
            </w:pPr>
            <w:r>
              <w:fldChar w:fldCharType="begin">
                <w:ffData>
                  <w:name w:val="Text133"/>
                  <w:enabled/>
                  <w:calcOnExit w:val="0"/>
                  <w:textInput/>
                </w:ffData>
              </w:fldChar>
            </w:r>
            <w:bookmarkStart w:id="29"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A2C23" w14:paraId="60900A5D" w14:textId="77777777" w:rsidTr="00A13F68">
        <w:trPr>
          <w:trHeight w:val="340"/>
        </w:trPr>
        <w:tc>
          <w:tcPr>
            <w:tcW w:w="3060" w:type="dxa"/>
            <w:tcBorders>
              <w:bottom w:val="single" w:sz="4" w:space="0" w:color="auto"/>
            </w:tcBorders>
            <w:shd w:val="clear" w:color="auto" w:fill="auto"/>
            <w:tcMar>
              <w:top w:w="57" w:type="dxa"/>
            </w:tcMar>
          </w:tcPr>
          <w:p w14:paraId="5529C6F9" w14:textId="77777777" w:rsidR="008A2C23" w:rsidRDefault="008A2C23"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14:paraId="3EC32C87" w14:textId="77777777" w:rsidR="008A2C23" w:rsidRDefault="008A2C23" w:rsidP="008A2DA7">
            <w:pPr>
              <w:tabs>
                <w:tab w:val="left" w:pos="4862"/>
                <w:tab w:val="left" w:pos="5472"/>
                <w:tab w:val="left" w:pos="6192"/>
                <w:tab w:val="left" w:pos="6732"/>
              </w:tabs>
            </w:pPr>
            <w:r>
              <w:fldChar w:fldCharType="begin">
                <w:ffData>
                  <w:name w:val="Text134"/>
                  <w:enabled/>
                  <w:calcOnExit w:val="0"/>
                  <w:textInput/>
                </w:ffData>
              </w:fldChar>
            </w:r>
            <w:bookmarkStart w:id="3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0EA6B07" w14:textId="77777777" w:rsidR="008A2C23" w:rsidRDefault="008A2C23" w:rsidP="006F2EA1">
      <w:pPr>
        <w:pStyle w:val="Spacer"/>
      </w:pPr>
    </w:p>
    <w:p w14:paraId="0C18ABD6" w14:textId="77777777" w:rsidR="008A2C23" w:rsidRDefault="008A2C23" w:rsidP="005C00DD">
      <w:pPr>
        <w:pStyle w:val="Spacer"/>
      </w:pPr>
    </w:p>
    <w:p w14:paraId="2984DE60" w14:textId="77777777" w:rsidR="00B338E2" w:rsidRDefault="00B338E2">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71"/>
      </w:tblGrid>
      <w:tr w:rsidR="00970CCF" w14:paraId="30F900E1" w14:textId="77777777" w:rsidTr="00360476">
        <w:trPr>
          <w:trHeight w:val="1697"/>
        </w:trPr>
        <w:tc>
          <w:tcPr>
            <w:tcW w:w="9071" w:type="dxa"/>
            <w:shd w:val="clear" w:color="auto" w:fill="D9D9D9"/>
            <w:tcMar>
              <w:top w:w="0" w:type="dxa"/>
            </w:tcMar>
          </w:tcPr>
          <w:p w14:paraId="6953D41A" w14:textId="77777777" w:rsidR="00DE132C" w:rsidRPr="00DE132C" w:rsidRDefault="0086132A" w:rsidP="00DE132C">
            <w:pPr>
              <w:pStyle w:val="Heading3"/>
            </w:pPr>
            <w:r w:rsidRPr="00DE132C">
              <w:lastRenderedPageBreak/>
              <w:t>Professional References</w:t>
            </w:r>
            <w:r w:rsidR="00A32CF1" w:rsidRPr="00DE132C">
              <w:t xml:space="preserve">- </w:t>
            </w:r>
          </w:p>
          <w:p w14:paraId="4FFCD15F" w14:textId="77777777" w:rsidR="00E50D4C" w:rsidRPr="00DE132C" w:rsidRDefault="00DE132C" w:rsidP="00B338E2">
            <w:r>
              <w:t>P</w:t>
            </w:r>
            <w:r w:rsidR="00A32CF1" w:rsidRPr="00DE132C">
              <w:t xml:space="preserve">lease supply the names and addresses of two persons willing to provide references.  One should be from your </w:t>
            </w:r>
            <w:r w:rsidR="00B338E2">
              <w:t>current or most recent employer</w:t>
            </w:r>
            <w:r w:rsidR="00A32CF1" w:rsidRPr="00DE132C">
              <w:t xml:space="preserve">. If you are not currently working with children, a reference from the employer by whom you were most recently employed to work with children will be required. </w:t>
            </w:r>
            <w:r>
              <w:br/>
            </w:r>
            <w:r w:rsidR="00A32CF1" w:rsidRPr="00DE132C">
              <w:t>References will not be accepted from relatives or people writing solely in the capacity of friends.</w:t>
            </w:r>
          </w:p>
        </w:tc>
      </w:tr>
    </w:tbl>
    <w:p w14:paraId="5BA389A2" w14:textId="77777777" w:rsidR="00DD79DD" w:rsidRDefault="00DD79DD" w:rsidP="005C00D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1"/>
      </w:tblGrid>
      <w:tr w:rsidR="00A32CF1" w14:paraId="797D7DFF" w14:textId="77777777" w:rsidTr="00A13F68">
        <w:trPr>
          <w:trHeight w:val="340"/>
        </w:trPr>
        <w:tc>
          <w:tcPr>
            <w:tcW w:w="3060" w:type="dxa"/>
            <w:shd w:val="clear" w:color="auto" w:fill="auto"/>
            <w:tcMar>
              <w:top w:w="57" w:type="dxa"/>
            </w:tcMar>
          </w:tcPr>
          <w:p w14:paraId="2BE3FA26" w14:textId="77777777"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14:paraId="640045AA" w14:textId="77777777"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2063CF33" w14:textId="77777777" w:rsidTr="005C00DD">
        <w:trPr>
          <w:trHeight w:val="1247"/>
        </w:trPr>
        <w:tc>
          <w:tcPr>
            <w:tcW w:w="3060" w:type="dxa"/>
            <w:shd w:val="clear" w:color="auto" w:fill="auto"/>
            <w:tcMar>
              <w:top w:w="57" w:type="dxa"/>
            </w:tcMar>
          </w:tcPr>
          <w:p w14:paraId="5E578769" w14:textId="77777777" w:rsidR="00A32CF1" w:rsidRDefault="00A32CF1" w:rsidP="008A2DA7">
            <w:pPr>
              <w:tabs>
                <w:tab w:val="left" w:pos="4862"/>
                <w:tab w:val="left" w:pos="5472"/>
                <w:tab w:val="left" w:pos="6192"/>
                <w:tab w:val="left" w:pos="6732"/>
              </w:tabs>
            </w:pPr>
            <w:r>
              <w:t>Address</w:t>
            </w:r>
          </w:p>
        </w:tc>
        <w:tc>
          <w:tcPr>
            <w:tcW w:w="6011" w:type="dxa"/>
            <w:shd w:val="clear" w:color="auto" w:fill="auto"/>
          </w:tcPr>
          <w:p w14:paraId="5EF2B703" w14:textId="77777777"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1D6676EB" w14:textId="77777777" w:rsidTr="00A13F68">
        <w:trPr>
          <w:trHeight w:val="340"/>
        </w:trPr>
        <w:tc>
          <w:tcPr>
            <w:tcW w:w="3060" w:type="dxa"/>
            <w:shd w:val="clear" w:color="auto" w:fill="auto"/>
            <w:tcMar>
              <w:top w:w="57" w:type="dxa"/>
            </w:tcMar>
          </w:tcPr>
          <w:p w14:paraId="30109A97" w14:textId="77777777" w:rsidR="00A32CF1" w:rsidRDefault="00A32CF1" w:rsidP="008A2DA7">
            <w:pPr>
              <w:tabs>
                <w:tab w:val="left" w:pos="4862"/>
                <w:tab w:val="left" w:pos="5472"/>
                <w:tab w:val="left" w:pos="6192"/>
                <w:tab w:val="left" w:pos="6732"/>
              </w:tabs>
            </w:pPr>
            <w:r>
              <w:t>Telephone no</w:t>
            </w:r>
          </w:p>
        </w:tc>
        <w:tc>
          <w:tcPr>
            <w:tcW w:w="6011" w:type="dxa"/>
            <w:shd w:val="clear" w:color="auto" w:fill="auto"/>
          </w:tcPr>
          <w:p w14:paraId="08075C24" w14:textId="77777777"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1185BD8C" w14:textId="77777777" w:rsidTr="00A13F68">
        <w:trPr>
          <w:trHeight w:val="340"/>
        </w:trPr>
        <w:tc>
          <w:tcPr>
            <w:tcW w:w="3060" w:type="dxa"/>
            <w:shd w:val="clear" w:color="auto" w:fill="auto"/>
            <w:tcMar>
              <w:top w:w="57" w:type="dxa"/>
            </w:tcMar>
          </w:tcPr>
          <w:p w14:paraId="7EECE4CB" w14:textId="77777777" w:rsidR="00A32CF1" w:rsidRDefault="00A32CF1" w:rsidP="008A2DA7">
            <w:pPr>
              <w:tabs>
                <w:tab w:val="left" w:pos="4862"/>
                <w:tab w:val="left" w:pos="5472"/>
                <w:tab w:val="left" w:pos="6192"/>
                <w:tab w:val="left" w:pos="6732"/>
              </w:tabs>
            </w:pPr>
            <w:r>
              <w:t>Email</w:t>
            </w:r>
          </w:p>
        </w:tc>
        <w:tc>
          <w:tcPr>
            <w:tcW w:w="6011" w:type="dxa"/>
            <w:shd w:val="clear" w:color="auto" w:fill="auto"/>
          </w:tcPr>
          <w:p w14:paraId="61122E43" w14:textId="77777777"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5EDB0E34" w14:textId="77777777" w:rsidTr="00A13F68">
        <w:trPr>
          <w:trHeight w:val="340"/>
        </w:trPr>
        <w:tc>
          <w:tcPr>
            <w:tcW w:w="3060" w:type="dxa"/>
            <w:shd w:val="clear" w:color="auto" w:fill="auto"/>
            <w:tcMar>
              <w:top w:w="57" w:type="dxa"/>
            </w:tcMar>
          </w:tcPr>
          <w:p w14:paraId="52C56B57" w14:textId="77777777" w:rsidR="00A32CF1" w:rsidRDefault="00A32CF1" w:rsidP="008A2DA7">
            <w:pPr>
              <w:tabs>
                <w:tab w:val="left" w:pos="4862"/>
                <w:tab w:val="left" w:pos="5472"/>
                <w:tab w:val="left" w:pos="6192"/>
                <w:tab w:val="left" w:pos="6732"/>
              </w:tabs>
            </w:pPr>
            <w:r>
              <w:t>Position held</w:t>
            </w:r>
          </w:p>
        </w:tc>
        <w:tc>
          <w:tcPr>
            <w:tcW w:w="6011" w:type="dxa"/>
            <w:shd w:val="clear" w:color="auto" w:fill="auto"/>
          </w:tcPr>
          <w:p w14:paraId="7AB3CD61" w14:textId="77777777"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1F4CBFA5" w14:textId="77777777" w:rsidTr="00A13F68">
        <w:trPr>
          <w:trHeight w:val="340"/>
        </w:trPr>
        <w:tc>
          <w:tcPr>
            <w:tcW w:w="3060" w:type="dxa"/>
            <w:tcBorders>
              <w:bottom w:val="single" w:sz="4" w:space="0" w:color="auto"/>
            </w:tcBorders>
            <w:shd w:val="clear" w:color="auto" w:fill="auto"/>
            <w:tcMar>
              <w:top w:w="57" w:type="dxa"/>
            </w:tcMar>
          </w:tcPr>
          <w:p w14:paraId="14BCC66C" w14:textId="77777777"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14:paraId="2914D56F" w14:textId="77777777"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5E60D8E2" w14:textId="77777777" w:rsidR="00B70652" w:rsidRDefault="00B70652" w:rsidP="00FF0A8B">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1"/>
      </w:tblGrid>
      <w:tr w:rsidR="00A32CF1" w14:paraId="11C54C9B" w14:textId="77777777" w:rsidTr="00A13F68">
        <w:trPr>
          <w:trHeight w:val="340"/>
        </w:trPr>
        <w:tc>
          <w:tcPr>
            <w:tcW w:w="3060" w:type="dxa"/>
            <w:shd w:val="clear" w:color="auto" w:fill="auto"/>
            <w:tcMar>
              <w:top w:w="57" w:type="dxa"/>
            </w:tcMar>
          </w:tcPr>
          <w:p w14:paraId="446D3BEE" w14:textId="77777777"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14:paraId="2DA0ED88" w14:textId="77777777"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6C5E2425" w14:textId="77777777" w:rsidTr="005C00DD">
        <w:trPr>
          <w:trHeight w:val="1247"/>
        </w:trPr>
        <w:tc>
          <w:tcPr>
            <w:tcW w:w="3060" w:type="dxa"/>
            <w:shd w:val="clear" w:color="auto" w:fill="auto"/>
            <w:tcMar>
              <w:top w:w="57" w:type="dxa"/>
            </w:tcMar>
          </w:tcPr>
          <w:p w14:paraId="591893C0" w14:textId="77777777" w:rsidR="00A32CF1" w:rsidRDefault="00A32CF1" w:rsidP="008A2DA7">
            <w:pPr>
              <w:tabs>
                <w:tab w:val="left" w:pos="4862"/>
                <w:tab w:val="left" w:pos="5472"/>
                <w:tab w:val="left" w:pos="6192"/>
                <w:tab w:val="left" w:pos="6732"/>
              </w:tabs>
            </w:pPr>
            <w:r>
              <w:t>Address</w:t>
            </w:r>
          </w:p>
        </w:tc>
        <w:tc>
          <w:tcPr>
            <w:tcW w:w="6011" w:type="dxa"/>
            <w:shd w:val="clear" w:color="auto" w:fill="auto"/>
          </w:tcPr>
          <w:p w14:paraId="1EE9047E" w14:textId="77777777"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2B04C297" w14:textId="77777777" w:rsidTr="00A13F68">
        <w:trPr>
          <w:trHeight w:val="340"/>
        </w:trPr>
        <w:tc>
          <w:tcPr>
            <w:tcW w:w="3060" w:type="dxa"/>
            <w:shd w:val="clear" w:color="auto" w:fill="auto"/>
            <w:tcMar>
              <w:top w:w="57" w:type="dxa"/>
            </w:tcMar>
          </w:tcPr>
          <w:p w14:paraId="729D9F7E" w14:textId="77777777" w:rsidR="00A32CF1" w:rsidRDefault="00A32CF1" w:rsidP="008A2DA7">
            <w:pPr>
              <w:tabs>
                <w:tab w:val="left" w:pos="4862"/>
                <w:tab w:val="left" w:pos="5472"/>
                <w:tab w:val="left" w:pos="6192"/>
                <w:tab w:val="left" w:pos="6732"/>
              </w:tabs>
            </w:pPr>
            <w:r>
              <w:t>Telephone no</w:t>
            </w:r>
          </w:p>
        </w:tc>
        <w:tc>
          <w:tcPr>
            <w:tcW w:w="6011" w:type="dxa"/>
            <w:shd w:val="clear" w:color="auto" w:fill="auto"/>
          </w:tcPr>
          <w:p w14:paraId="23FC8EF3" w14:textId="77777777"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1ACC8E98" w14:textId="77777777" w:rsidTr="00A13F68">
        <w:trPr>
          <w:trHeight w:val="340"/>
        </w:trPr>
        <w:tc>
          <w:tcPr>
            <w:tcW w:w="3060" w:type="dxa"/>
            <w:shd w:val="clear" w:color="auto" w:fill="auto"/>
            <w:tcMar>
              <w:top w:w="57" w:type="dxa"/>
            </w:tcMar>
          </w:tcPr>
          <w:p w14:paraId="70A9EB2D" w14:textId="77777777" w:rsidR="00A32CF1" w:rsidRDefault="00A32CF1" w:rsidP="008A2DA7">
            <w:pPr>
              <w:tabs>
                <w:tab w:val="left" w:pos="4862"/>
                <w:tab w:val="left" w:pos="5472"/>
                <w:tab w:val="left" w:pos="6192"/>
                <w:tab w:val="left" w:pos="6732"/>
              </w:tabs>
            </w:pPr>
            <w:r>
              <w:t>Email</w:t>
            </w:r>
          </w:p>
        </w:tc>
        <w:tc>
          <w:tcPr>
            <w:tcW w:w="6011" w:type="dxa"/>
            <w:shd w:val="clear" w:color="auto" w:fill="auto"/>
          </w:tcPr>
          <w:p w14:paraId="41B012C3" w14:textId="77777777"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15F354E2" w14:textId="77777777" w:rsidTr="00A13F68">
        <w:trPr>
          <w:trHeight w:val="340"/>
        </w:trPr>
        <w:tc>
          <w:tcPr>
            <w:tcW w:w="3060" w:type="dxa"/>
            <w:shd w:val="clear" w:color="auto" w:fill="auto"/>
            <w:tcMar>
              <w:top w:w="57" w:type="dxa"/>
            </w:tcMar>
          </w:tcPr>
          <w:p w14:paraId="34872932" w14:textId="77777777" w:rsidR="00A32CF1" w:rsidRDefault="00A32CF1" w:rsidP="008A2DA7">
            <w:pPr>
              <w:tabs>
                <w:tab w:val="left" w:pos="4862"/>
                <w:tab w:val="left" w:pos="5472"/>
                <w:tab w:val="left" w:pos="6192"/>
                <w:tab w:val="left" w:pos="6732"/>
              </w:tabs>
            </w:pPr>
            <w:r>
              <w:t>Position held</w:t>
            </w:r>
          </w:p>
        </w:tc>
        <w:tc>
          <w:tcPr>
            <w:tcW w:w="6011" w:type="dxa"/>
            <w:shd w:val="clear" w:color="auto" w:fill="auto"/>
          </w:tcPr>
          <w:p w14:paraId="4044440C" w14:textId="77777777"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14:paraId="34449833" w14:textId="77777777" w:rsidTr="00A13F68">
        <w:trPr>
          <w:trHeight w:val="340"/>
        </w:trPr>
        <w:tc>
          <w:tcPr>
            <w:tcW w:w="3060" w:type="dxa"/>
            <w:tcBorders>
              <w:bottom w:val="single" w:sz="4" w:space="0" w:color="auto"/>
            </w:tcBorders>
            <w:shd w:val="clear" w:color="auto" w:fill="auto"/>
            <w:tcMar>
              <w:top w:w="57" w:type="dxa"/>
            </w:tcMar>
          </w:tcPr>
          <w:p w14:paraId="330C1162" w14:textId="77777777"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14:paraId="7103A7AD" w14:textId="77777777"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468FBC36" w14:textId="77777777" w:rsidR="00EC082E" w:rsidRDefault="00EC082E" w:rsidP="00677876">
      <w:pPr>
        <w:pStyle w:val="Spacer"/>
      </w:pPr>
    </w:p>
    <w:p w14:paraId="13343BBC" w14:textId="77777777" w:rsidR="00CC0B1E" w:rsidRDefault="00CC0B1E" w:rsidP="00B338E2">
      <w:pPr>
        <w:pStyle w:val="Heading3"/>
      </w:pPr>
    </w:p>
    <w:p w14:paraId="55E46626" w14:textId="77777777" w:rsidR="00CC0B1E" w:rsidRDefault="00CC0B1E" w:rsidP="00B338E2">
      <w:pPr>
        <w:pStyle w:val="Heading3"/>
      </w:pPr>
    </w:p>
    <w:p w14:paraId="362FAB41" w14:textId="77777777" w:rsidR="00B338E2" w:rsidRDefault="00B338E2" w:rsidP="00B338E2">
      <w:pPr>
        <w:pStyle w:val="Heading3"/>
      </w:pPr>
      <w:r>
        <w:t>Canvassing</w:t>
      </w:r>
    </w:p>
    <w:p w14:paraId="16084D18" w14:textId="6D23042D" w:rsidR="00193E46" w:rsidRDefault="00B338E2" w:rsidP="00B338E2">
      <w:r>
        <w:t xml:space="preserve">Any candidate who directly or indirectly canvasses a </w:t>
      </w:r>
      <w:r w:rsidR="00CC0B1E">
        <w:t>Governor, Trustee</w:t>
      </w:r>
      <w:r>
        <w:t xml:space="preserve"> or employee of </w:t>
      </w:r>
      <w:r w:rsidR="00B21D4A">
        <w:t>Fishbourne</w:t>
      </w:r>
      <w:r w:rsidR="00193E46">
        <w:t xml:space="preserve"> Primary</w:t>
      </w:r>
      <w:r w:rsidR="00CC0B1E">
        <w:t xml:space="preserve"> School or </w:t>
      </w:r>
    </w:p>
    <w:p w14:paraId="5DC9A238" w14:textId="00068AD2" w:rsidR="00B338E2" w:rsidRDefault="00CC0B1E" w:rsidP="00B338E2">
      <w:r>
        <w:t>Bishop Luffa Learning Partnership</w:t>
      </w:r>
      <w:r w:rsidR="00B338E2">
        <w:t xml:space="preserve"> will be disqualified.  </w:t>
      </w:r>
    </w:p>
    <w:p w14:paraId="1B6134BC" w14:textId="77777777" w:rsidR="00B338E2" w:rsidRDefault="00B338E2" w:rsidP="00B338E2"/>
    <w:p w14:paraId="7B30C378" w14:textId="6FA34857" w:rsidR="00B338E2" w:rsidRDefault="00B338E2" w:rsidP="00B338E2">
      <w:r>
        <w:t xml:space="preserve">Are you related to a </w:t>
      </w:r>
      <w:r w:rsidR="00CC0B1E">
        <w:t>Governor</w:t>
      </w:r>
      <w:r>
        <w:t xml:space="preserve"> or employee </w:t>
      </w:r>
      <w:r w:rsidR="00CC0B1E">
        <w:t xml:space="preserve">of </w:t>
      </w:r>
      <w:r w:rsidR="00B21D4A">
        <w:t>Fishbourne</w:t>
      </w:r>
      <w:r w:rsidR="00193E46">
        <w:t xml:space="preserve"> Primary</w:t>
      </w:r>
      <w:r>
        <w:t xml:space="preserve"> School </w:t>
      </w:r>
      <w:r>
        <w:tab/>
      </w:r>
      <w:r w:rsidR="00CC0B1E">
        <w:tab/>
      </w:r>
      <w:r w:rsidRPr="00A13F68">
        <w:t>Yes</w:t>
      </w:r>
      <w:r>
        <w:tab/>
      </w:r>
      <w:r>
        <w:fldChar w:fldCharType="begin">
          <w:ffData>
            <w:name w:val="Check46"/>
            <w:enabled/>
            <w:calcOnExit w:val="0"/>
            <w:checkBox>
              <w:sizeAuto/>
              <w:default w:val="0"/>
            </w:checkBox>
          </w:ffData>
        </w:fldChar>
      </w:r>
      <w:r>
        <w:instrText xml:space="preserve"> FORMCHECKBOX </w:instrText>
      </w:r>
      <w:r w:rsidR="003C2F3C">
        <w:fldChar w:fldCharType="separate"/>
      </w:r>
      <w:r>
        <w:fldChar w:fldCharType="end"/>
      </w:r>
      <w:r>
        <w:tab/>
      </w:r>
      <w:r w:rsidRPr="00A13F68">
        <w:t>No</w:t>
      </w:r>
      <w:r>
        <w:tab/>
      </w:r>
      <w:r>
        <w:fldChar w:fldCharType="begin">
          <w:ffData>
            <w:name w:val="Check47"/>
            <w:enabled/>
            <w:calcOnExit w:val="0"/>
            <w:checkBox>
              <w:sizeAuto/>
              <w:default w:val="0"/>
            </w:checkBox>
          </w:ffData>
        </w:fldChar>
      </w:r>
      <w:r>
        <w:instrText xml:space="preserve"> FORMCHECKBOX </w:instrText>
      </w:r>
      <w:r w:rsidR="003C2F3C">
        <w:fldChar w:fldCharType="separate"/>
      </w:r>
      <w:r>
        <w:fldChar w:fldCharType="end"/>
      </w:r>
    </w:p>
    <w:p w14:paraId="18C7D51F" w14:textId="77777777" w:rsidR="00B338E2" w:rsidRDefault="00B338E2" w:rsidP="00B338E2"/>
    <w:p w14:paraId="4547C9EC" w14:textId="77777777" w:rsidR="00B338E2" w:rsidRDefault="0002266B" w:rsidP="00B338E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14:paraId="7FB243A6" w14:textId="77777777" w:rsidTr="00677876">
        <w:trPr>
          <w:trHeight w:val="340"/>
        </w:trPr>
        <w:tc>
          <w:tcPr>
            <w:tcW w:w="9071" w:type="dxa"/>
            <w:tcBorders>
              <w:bottom w:val="single" w:sz="4" w:space="0" w:color="auto"/>
            </w:tcBorders>
            <w:shd w:val="clear" w:color="auto" w:fill="E6E6E6"/>
            <w:vAlign w:val="center"/>
          </w:tcPr>
          <w:p w14:paraId="6E1A3D65" w14:textId="77777777" w:rsidR="00677876" w:rsidRDefault="00677876" w:rsidP="00677876">
            <w:pPr>
              <w:pStyle w:val="Heading3"/>
            </w:pPr>
            <w:r>
              <w:t>Supporting Statement</w:t>
            </w:r>
          </w:p>
        </w:tc>
      </w:tr>
      <w:tr w:rsidR="00677876" w14:paraId="717694A5" w14:textId="77777777" w:rsidTr="00677876">
        <w:trPr>
          <w:trHeight w:val="113"/>
        </w:trPr>
        <w:tc>
          <w:tcPr>
            <w:tcW w:w="9071" w:type="dxa"/>
            <w:tcBorders>
              <w:left w:val="nil"/>
              <w:right w:val="nil"/>
            </w:tcBorders>
          </w:tcPr>
          <w:p w14:paraId="74DA3029" w14:textId="77777777" w:rsidR="00677876" w:rsidRDefault="00677876" w:rsidP="00677876">
            <w:pPr>
              <w:pStyle w:val="Spacer"/>
            </w:pPr>
          </w:p>
        </w:tc>
      </w:tr>
      <w:tr w:rsidR="00677876" w:rsidRPr="00F54C7A" w14:paraId="1C1415B6" w14:textId="77777777" w:rsidTr="00677876">
        <w:trPr>
          <w:trHeight w:val="2270"/>
        </w:trPr>
        <w:tc>
          <w:tcPr>
            <w:tcW w:w="9071" w:type="dxa"/>
            <w:tcMar>
              <w:top w:w="57" w:type="dxa"/>
            </w:tcMar>
          </w:tcPr>
          <w:p w14:paraId="6D31729A" w14:textId="77777777" w:rsidR="00677876" w:rsidRDefault="00584D43" w:rsidP="00677876">
            <w:r>
              <w:t>P</w:t>
            </w:r>
            <w:r w:rsidR="00677876" w:rsidRPr="00491567">
              <w:t>lease give details of your experience, skills, abilities and personal qualities that you believe are relevant to your suitability for the post and indicate how you meet the person specification. Also provide any additional information which you think would be useful in this job.  Please write this below</w:t>
            </w:r>
            <w:r w:rsidR="00F54C7A">
              <w:t>.</w:t>
            </w:r>
          </w:p>
          <w:p w14:paraId="1D06771B" w14:textId="77777777" w:rsidR="00677876" w:rsidRPr="00F54C7A" w:rsidRDefault="00F54C7A" w:rsidP="00974B5C">
            <w:pPr>
              <w:rPr>
                <w:lang w:val="en-US"/>
              </w:rPr>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4991A4DC" w14:textId="77777777" w:rsidR="00A32CF1" w:rsidRDefault="00A32CF1" w:rsidP="00EC082E">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14:paraId="6B5FD13C" w14:textId="77777777" w:rsidTr="000D308D">
        <w:trPr>
          <w:trHeight w:val="340"/>
        </w:trPr>
        <w:tc>
          <w:tcPr>
            <w:tcW w:w="9071" w:type="dxa"/>
            <w:tcBorders>
              <w:bottom w:val="single" w:sz="4" w:space="0" w:color="auto"/>
            </w:tcBorders>
            <w:shd w:val="clear" w:color="auto" w:fill="E6E6E6"/>
            <w:vAlign w:val="center"/>
          </w:tcPr>
          <w:p w14:paraId="736E592C" w14:textId="77777777" w:rsidR="00120D28" w:rsidRDefault="00120D28" w:rsidP="006967B1">
            <w:pPr>
              <w:pStyle w:val="Heading3"/>
            </w:pPr>
            <w:r>
              <w:t>Letter of application</w:t>
            </w:r>
          </w:p>
        </w:tc>
      </w:tr>
      <w:tr w:rsidR="00120D28" w14:paraId="6C98808B" w14:textId="77777777" w:rsidTr="000D308D">
        <w:trPr>
          <w:trHeight w:val="1084"/>
        </w:trPr>
        <w:tc>
          <w:tcPr>
            <w:tcW w:w="9071" w:type="dxa"/>
            <w:shd w:val="clear" w:color="auto" w:fill="auto"/>
            <w:tcMar>
              <w:top w:w="57" w:type="dxa"/>
            </w:tcMar>
          </w:tcPr>
          <w:p w14:paraId="55EAEC7F" w14:textId="77777777" w:rsidR="00120D28" w:rsidRDefault="00120D28" w:rsidP="00120D28">
            <w:r>
              <w:t>Please include below</w:t>
            </w:r>
          </w:p>
          <w:p w14:paraId="307FAE29" w14:textId="77777777" w:rsidR="00120D28" w:rsidRDefault="00120D28" w:rsidP="00120D28"/>
          <w:p w14:paraId="2D49358F" w14:textId="77777777"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14:paraId="31884D48" w14:textId="77777777" w:rsidR="00EB3ECF" w:rsidRDefault="00EB3ECF" w:rsidP="00EC082E">
      <w:pPr>
        <w:pStyle w:val="Spacer"/>
      </w:pPr>
    </w:p>
    <w:p w14:paraId="2A339ACB" w14:textId="77777777" w:rsidR="00167022" w:rsidRDefault="00167022" w:rsidP="00EB3EC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850"/>
        <w:gridCol w:w="2693"/>
      </w:tblGrid>
      <w:tr w:rsidR="00167022" w:rsidRPr="00261150" w14:paraId="05C145CD" w14:textId="77777777" w:rsidTr="0022736A">
        <w:tc>
          <w:tcPr>
            <w:tcW w:w="9747" w:type="dxa"/>
            <w:gridSpan w:val="4"/>
            <w:shd w:val="clear" w:color="auto" w:fill="BFBFBF" w:themeFill="background1" w:themeFillShade="BF"/>
          </w:tcPr>
          <w:p w14:paraId="18C62B26" w14:textId="77777777" w:rsidR="00167022" w:rsidRPr="00883217" w:rsidRDefault="00167022" w:rsidP="0022736A">
            <w:pPr>
              <w:rPr>
                <w:rFonts w:asciiTheme="minorHAnsi" w:hAnsiTheme="minorHAnsi" w:cstheme="minorHAnsi"/>
                <w:b/>
                <w:sz w:val="26"/>
                <w:szCs w:val="26"/>
              </w:rPr>
            </w:pPr>
            <w:r w:rsidRPr="00883217">
              <w:rPr>
                <w:rFonts w:asciiTheme="minorHAnsi" w:hAnsiTheme="minorHAnsi" w:cstheme="minorHAnsi"/>
                <w:b/>
                <w:sz w:val="26"/>
                <w:szCs w:val="26"/>
              </w:rPr>
              <w:t>Declaration</w:t>
            </w:r>
          </w:p>
          <w:p w14:paraId="05721CA3" w14:textId="77777777" w:rsidR="00167022" w:rsidRPr="00883217" w:rsidRDefault="00167022" w:rsidP="0022736A">
            <w:pPr>
              <w:rPr>
                <w:rFonts w:asciiTheme="minorHAnsi" w:hAnsiTheme="minorHAnsi" w:cstheme="minorHAnsi"/>
                <w:b/>
              </w:rPr>
            </w:pPr>
          </w:p>
        </w:tc>
      </w:tr>
      <w:tr w:rsidR="00167022" w:rsidRPr="00261150" w14:paraId="322FE57A" w14:textId="77777777" w:rsidTr="0022736A">
        <w:tc>
          <w:tcPr>
            <w:tcW w:w="9747" w:type="dxa"/>
            <w:gridSpan w:val="4"/>
          </w:tcPr>
          <w:p w14:paraId="629F7FDE" w14:textId="77777777" w:rsidR="00167022" w:rsidRDefault="00167022" w:rsidP="0022736A">
            <w:pPr>
              <w:rPr>
                <w:rFonts w:asciiTheme="minorHAnsi" w:hAnsiTheme="minorHAnsi" w:cstheme="minorHAnsi"/>
              </w:rPr>
            </w:pPr>
            <w:r>
              <w:rPr>
                <w:rFonts w:asciiTheme="minorHAnsi" w:hAnsiTheme="minorHAnsi" w:cstheme="minorHAnsi"/>
              </w:rPr>
              <w:t xml:space="preserve">Bishop Luffa Learning Partnership respects your privacy and is committed to protecting your personal data.  We comply with the Data Protection Act, any subsequent replacement legislation and the General Data Protection Regulation (EU) 2016/679 (GDPR).  </w:t>
            </w:r>
          </w:p>
          <w:p w14:paraId="1BF962E8" w14:textId="77777777" w:rsidR="00167022" w:rsidRDefault="00167022" w:rsidP="0022736A">
            <w:pPr>
              <w:rPr>
                <w:rFonts w:asciiTheme="minorHAnsi" w:hAnsiTheme="minorHAnsi" w:cstheme="minorHAnsi"/>
              </w:rPr>
            </w:pPr>
          </w:p>
          <w:p w14:paraId="49543067" w14:textId="77777777" w:rsidR="00167022" w:rsidRPr="00C11168" w:rsidRDefault="00167022" w:rsidP="0022736A">
            <w:pPr>
              <w:jc w:val="both"/>
              <w:rPr>
                <w:rFonts w:asciiTheme="minorHAnsi" w:hAnsiTheme="minorHAnsi" w:cstheme="minorHAnsi"/>
                <w:b/>
                <w:szCs w:val="22"/>
              </w:rPr>
            </w:pPr>
            <w:r w:rsidRPr="00C11168">
              <w:rPr>
                <w:rFonts w:asciiTheme="minorHAnsi" w:hAnsiTheme="minorHAnsi" w:cstheme="minorHAnsi"/>
                <w:b/>
                <w:szCs w:val="22"/>
              </w:rPr>
              <w:t>I declare that all information given as part of my application is true.  I declare that I am not disqualified, prohibited or barred from working with children or subject to sanctions imposed by a regulatory body.  I accept that false information may result in my application being disqualified and if appointed could lead to dismissal.  I understand that a Criminal Records check will be carried out, prior to employment commencing.</w:t>
            </w:r>
          </w:p>
          <w:p w14:paraId="3DD1BC41" w14:textId="77777777" w:rsidR="00167022" w:rsidRPr="00883217" w:rsidRDefault="00167022" w:rsidP="0022736A">
            <w:pPr>
              <w:rPr>
                <w:rFonts w:asciiTheme="minorHAnsi" w:hAnsiTheme="minorHAnsi" w:cstheme="minorHAnsi"/>
                <w:sz w:val="26"/>
                <w:szCs w:val="26"/>
              </w:rPr>
            </w:pPr>
          </w:p>
        </w:tc>
      </w:tr>
      <w:tr w:rsidR="00167022" w:rsidRPr="00261150" w14:paraId="5442B2A0" w14:textId="77777777" w:rsidTr="0022736A">
        <w:tc>
          <w:tcPr>
            <w:tcW w:w="1526" w:type="dxa"/>
          </w:tcPr>
          <w:p w14:paraId="72834751" w14:textId="77777777" w:rsidR="00167022" w:rsidRPr="00883217" w:rsidRDefault="00167022" w:rsidP="0022736A">
            <w:pPr>
              <w:rPr>
                <w:rFonts w:asciiTheme="minorHAnsi" w:hAnsiTheme="minorHAnsi" w:cstheme="minorHAnsi"/>
                <w:b/>
              </w:rPr>
            </w:pPr>
            <w:r w:rsidRPr="00883217">
              <w:rPr>
                <w:rFonts w:asciiTheme="minorHAnsi" w:hAnsiTheme="minorHAnsi" w:cstheme="minorHAnsi"/>
                <w:b/>
              </w:rPr>
              <w:t>Signature</w:t>
            </w:r>
          </w:p>
        </w:tc>
        <w:tc>
          <w:tcPr>
            <w:tcW w:w="4678" w:type="dxa"/>
          </w:tcPr>
          <w:p w14:paraId="3153F200" w14:textId="77777777" w:rsidR="00167022" w:rsidRDefault="00167022" w:rsidP="0022736A">
            <w:pPr>
              <w:rPr>
                <w:rFonts w:asciiTheme="minorHAnsi" w:hAnsiTheme="minorHAnsi" w:cstheme="minorHAnsi"/>
                <w:b/>
              </w:rPr>
            </w:pPr>
          </w:p>
          <w:p w14:paraId="7C77C256" w14:textId="77777777" w:rsidR="00167022" w:rsidRDefault="00167022" w:rsidP="0022736A">
            <w:pPr>
              <w:rPr>
                <w:rFonts w:asciiTheme="minorHAnsi" w:hAnsiTheme="minorHAnsi" w:cstheme="minorHAnsi"/>
                <w:b/>
              </w:rPr>
            </w:pPr>
          </w:p>
          <w:p w14:paraId="1967635E" w14:textId="77777777" w:rsidR="00167022" w:rsidRPr="00883217" w:rsidRDefault="00167022" w:rsidP="0022736A">
            <w:pPr>
              <w:rPr>
                <w:rFonts w:asciiTheme="minorHAnsi" w:hAnsiTheme="minorHAnsi" w:cstheme="minorHAnsi"/>
                <w:b/>
              </w:rPr>
            </w:pPr>
          </w:p>
        </w:tc>
        <w:tc>
          <w:tcPr>
            <w:tcW w:w="850" w:type="dxa"/>
          </w:tcPr>
          <w:p w14:paraId="2E5BC605" w14:textId="77777777" w:rsidR="00167022" w:rsidRPr="00883217" w:rsidRDefault="00167022" w:rsidP="0022736A">
            <w:pPr>
              <w:rPr>
                <w:rFonts w:asciiTheme="minorHAnsi" w:hAnsiTheme="minorHAnsi" w:cstheme="minorHAnsi"/>
                <w:b/>
              </w:rPr>
            </w:pPr>
            <w:r w:rsidRPr="00883217">
              <w:rPr>
                <w:rFonts w:asciiTheme="minorHAnsi" w:hAnsiTheme="minorHAnsi" w:cstheme="minorHAnsi"/>
                <w:b/>
              </w:rPr>
              <w:t>Date</w:t>
            </w:r>
          </w:p>
        </w:tc>
        <w:tc>
          <w:tcPr>
            <w:tcW w:w="2693" w:type="dxa"/>
          </w:tcPr>
          <w:p w14:paraId="11C8827D" w14:textId="77777777" w:rsidR="00167022" w:rsidRPr="00883217" w:rsidRDefault="00167022" w:rsidP="0022736A">
            <w:pPr>
              <w:rPr>
                <w:rFonts w:asciiTheme="minorHAnsi" w:hAnsiTheme="minorHAnsi" w:cstheme="minorHAnsi"/>
                <w:b/>
              </w:rPr>
            </w:pPr>
          </w:p>
        </w:tc>
      </w:tr>
      <w:tr w:rsidR="00167022" w:rsidRPr="00261150" w14:paraId="7040E2FD" w14:textId="77777777" w:rsidTr="0022736A">
        <w:tc>
          <w:tcPr>
            <w:tcW w:w="1526" w:type="dxa"/>
          </w:tcPr>
          <w:p w14:paraId="1DCB8D54" w14:textId="77777777" w:rsidR="00167022" w:rsidRPr="00883217" w:rsidRDefault="00167022" w:rsidP="0022736A">
            <w:pPr>
              <w:tabs>
                <w:tab w:val="left" w:pos="1635"/>
              </w:tabs>
              <w:rPr>
                <w:rFonts w:asciiTheme="minorHAnsi" w:hAnsiTheme="minorHAnsi" w:cstheme="minorHAnsi"/>
                <w:b/>
              </w:rPr>
            </w:pPr>
            <w:r w:rsidRPr="00883217">
              <w:rPr>
                <w:rFonts w:asciiTheme="minorHAnsi" w:hAnsiTheme="minorHAnsi" w:cstheme="minorHAnsi"/>
                <w:b/>
              </w:rPr>
              <w:t>Print Name</w:t>
            </w:r>
            <w:r w:rsidRPr="00883217">
              <w:rPr>
                <w:rFonts w:asciiTheme="minorHAnsi" w:hAnsiTheme="minorHAnsi" w:cstheme="minorHAnsi"/>
                <w:b/>
              </w:rPr>
              <w:tab/>
            </w:r>
          </w:p>
        </w:tc>
        <w:tc>
          <w:tcPr>
            <w:tcW w:w="8221" w:type="dxa"/>
            <w:gridSpan w:val="3"/>
          </w:tcPr>
          <w:p w14:paraId="24F983E4" w14:textId="77777777" w:rsidR="00167022" w:rsidRDefault="00167022" w:rsidP="0022736A">
            <w:pPr>
              <w:tabs>
                <w:tab w:val="left" w:pos="1635"/>
              </w:tabs>
              <w:rPr>
                <w:rFonts w:asciiTheme="minorHAnsi" w:hAnsiTheme="minorHAnsi" w:cstheme="minorHAnsi"/>
                <w:b/>
              </w:rPr>
            </w:pPr>
          </w:p>
          <w:p w14:paraId="13459A65" w14:textId="77777777" w:rsidR="00167022" w:rsidRPr="00883217" w:rsidRDefault="00167022" w:rsidP="0022736A">
            <w:pPr>
              <w:tabs>
                <w:tab w:val="left" w:pos="1635"/>
              </w:tabs>
              <w:rPr>
                <w:rFonts w:asciiTheme="minorHAnsi" w:hAnsiTheme="minorHAnsi" w:cstheme="minorHAnsi"/>
                <w:b/>
              </w:rPr>
            </w:pPr>
          </w:p>
        </w:tc>
      </w:tr>
    </w:tbl>
    <w:p w14:paraId="0450FD00" w14:textId="77777777" w:rsidR="00167022" w:rsidRDefault="00167022" w:rsidP="00167022">
      <w:pPr>
        <w:rPr>
          <w:rFonts w:asciiTheme="minorHAnsi" w:hAnsiTheme="minorHAnsi" w:cstheme="minorHAnsi"/>
        </w:rPr>
      </w:pPr>
    </w:p>
    <w:p w14:paraId="55099580" w14:textId="32068A7E" w:rsidR="00A94828" w:rsidRDefault="00167022" w:rsidP="00167022">
      <w:r w:rsidRPr="00F85B38">
        <w:rPr>
          <w:rFonts w:asciiTheme="minorHAnsi" w:hAnsiTheme="minorHAnsi" w:cstheme="minorHAnsi"/>
          <w:highlight w:val="yellow"/>
        </w:rPr>
        <w:t xml:space="preserve">See </w:t>
      </w:r>
      <w:r w:rsidRPr="00F85B38">
        <w:rPr>
          <w:rFonts w:asciiTheme="minorHAnsi" w:hAnsiTheme="minorHAnsi" w:cstheme="minorHAnsi"/>
          <w:sz w:val="24"/>
          <w:highlight w:val="yellow"/>
        </w:rPr>
        <w:t>Equal Opportunities Monitoring form below.</w:t>
      </w:r>
      <w:r w:rsidR="00EB3ECF">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EB3ECF" w14:paraId="3D08B706" w14:textId="77777777" w:rsidTr="00EB3ECF">
        <w:trPr>
          <w:trHeight w:val="340"/>
        </w:trPr>
        <w:tc>
          <w:tcPr>
            <w:tcW w:w="9071" w:type="dxa"/>
            <w:tcBorders>
              <w:bottom w:val="single" w:sz="4" w:space="0" w:color="auto"/>
            </w:tcBorders>
            <w:shd w:val="clear" w:color="auto" w:fill="E6E6E6"/>
            <w:vAlign w:val="center"/>
          </w:tcPr>
          <w:p w14:paraId="6BB9413D" w14:textId="77777777" w:rsidR="00EB3ECF" w:rsidRDefault="00EB3ECF" w:rsidP="00EB3ECF">
            <w:pPr>
              <w:pStyle w:val="Heading3"/>
            </w:pPr>
            <w:r>
              <w:t xml:space="preserve">Equal Opportunities Monitoring </w:t>
            </w:r>
          </w:p>
        </w:tc>
      </w:tr>
    </w:tbl>
    <w:p w14:paraId="12623062" w14:textId="77777777" w:rsidR="00EB3ECF" w:rsidRDefault="00EB3ECF" w:rsidP="00EC082E">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011"/>
      </w:tblGrid>
      <w:tr w:rsidR="00EB3ECF" w:rsidRPr="00F54C7A" w14:paraId="562E0A62" w14:textId="77777777" w:rsidTr="00EB3ECF">
        <w:trPr>
          <w:trHeight w:val="2270"/>
        </w:trPr>
        <w:tc>
          <w:tcPr>
            <w:tcW w:w="9071" w:type="dxa"/>
            <w:gridSpan w:val="2"/>
            <w:tcMar>
              <w:top w:w="57" w:type="dxa"/>
            </w:tcMar>
          </w:tcPr>
          <w:p w14:paraId="5BE6D2DA" w14:textId="40A99F35" w:rsidR="00EB3ECF" w:rsidRDefault="00EB3ECF" w:rsidP="00EB3ECF">
            <w:r>
              <w:t xml:space="preserve">The Board of </w:t>
            </w:r>
            <w:r w:rsidR="00584D43">
              <w:t>Governors</w:t>
            </w:r>
            <w:r>
              <w:t xml:space="preserve"> of </w:t>
            </w:r>
            <w:r w:rsidR="00B21D4A">
              <w:t>Fishbourne</w:t>
            </w:r>
            <w:r w:rsidR="00584D43">
              <w:t xml:space="preserve"> Church of England Primary </w:t>
            </w:r>
            <w:r>
              <w:t>School is dedicated to promoting equality and fairness.  Your job application will be assessed on merit and you will receive equal trea</w:t>
            </w:r>
            <w:r w:rsidR="00A22C27">
              <w:t xml:space="preserve">tment regardless of your gender, age, </w:t>
            </w:r>
            <w:r>
              <w:t xml:space="preserve">disability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 </w:t>
            </w:r>
          </w:p>
          <w:p w14:paraId="4133D853" w14:textId="77777777" w:rsidR="00EB3ECF" w:rsidRDefault="00EB3ECF" w:rsidP="00EB3ECF">
            <w:pPr>
              <w:rPr>
                <w:lang w:val="en-US"/>
              </w:rPr>
            </w:pPr>
          </w:p>
          <w:p w14:paraId="7CFECDE7" w14:textId="77777777" w:rsidR="00EB3ECF" w:rsidRPr="00F54C7A" w:rsidRDefault="00EB3ECF" w:rsidP="00EB3ECF">
            <w:pPr>
              <w:rPr>
                <w:lang w:val="en-US"/>
              </w:rPr>
            </w:pPr>
            <w:r>
              <w:rPr>
                <w:lang w:val="en-US"/>
              </w:rPr>
              <w:t xml:space="preserve">Telling us the following details about yourself is your decision and is voluntary.  Information given will be separated from your application before it is assessed and will be used for statistical and monitoring purposes only.  This information </w:t>
            </w:r>
            <w:r w:rsidR="006C77F6">
              <w:rPr>
                <w:lang w:val="en-US"/>
              </w:rPr>
              <w:t>will be treated as strictly confidential and will be held on our computerized personnel syste</w:t>
            </w:r>
            <w:r w:rsidR="00584D43">
              <w:rPr>
                <w:lang w:val="en-US"/>
              </w:rPr>
              <w:t>m if you are appointed.</w:t>
            </w:r>
          </w:p>
        </w:tc>
      </w:tr>
      <w:tr w:rsidR="006C77F6" w14:paraId="4CD622FF" w14:textId="77777777" w:rsidTr="006C77F6">
        <w:trPr>
          <w:trHeight w:val="340"/>
        </w:trPr>
        <w:tc>
          <w:tcPr>
            <w:tcW w:w="3060" w:type="dxa"/>
            <w:shd w:val="clear" w:color="auto" w:fill="auto"/>
            <w:tcMar>
              <w:top w:w="57" w:type="dxa"/>
            </w:tcMar>
          </w:tcPr>
          <w:p w14:paraId="3F5127FF" w14:textId="77777777" w:rsidR="006C77F6" w:rsidRPr="002B0DCC" w:rsidRDefault="002B0DCC" w:rsidP="006C77F6">
            <w:pPr>
              <w:tabs>
                <w:tab w:val="left" w:pos="4862"/>
                <w:tab w:val="left" w:pos="5472"/>
                <w:tab w:val="left" w:pos="6192"/>
                <w:tab w:val="left" w:pos="6732"/>
              </w:tabs>
              <w:rPr>
                <w:b/>
              </w:rPr>
            </w:pPr>
            <w:r w:rsidRPr="002B0DCC">
              <w:rPr>
                <w:b/>
              </w:rPr>
              <w:t>Gender</w:t>
            </w:r>
          </w:p>
          <w:p w14:paraId="277825AC" w14:textId="77777777" w:rsidR="006C77F6" w:rsidRPr="002B0DCC" w:rsidRDefault="006C77F6" w:rsidP="006C77F6">
            <w:pPr>
              <w:tabs>
                <w:tab w:val="left" w:pos="4862"/>
                <w:tab w:val="left" w:pos="5472"/>
                <w:tab w:val="left" w:pos="6192"/>
                <w:tab w:val="left" w:pos="6732"/>
              </w:tabs>
              <w:rPr>
                <w:b/>
              </w:rPr>
            </w:pPr>
          </w:p>
        </w:tc>
        <w:tc>
          <w:tcPr>
            <w:tcW w:w="6011" w:type="dxa"/>
            <w:shd w:val="clear" w:color="auto" w:fill="auto"/>
          </w:tcPr>
          <w:p w14:paraId="474A0EA0" w14:textId="77777777" w:rsidR="006C77F6" w:rsidRDefault="002B0DCC" w:rsidP="002B0DCC">
            <w:pPr>
              <w:pStyle w:val="ListParagraph"/>
              <w:numPr>
                <w:ilvl w:val="0"/>
                <w:numId w:val="13"/>
              </w:numPr>
              <w:tabs>
                <w:tab w:val="left" w:pos="4862"/>
                <w:tab w:val="left" w:pos="5472"/>
                <w:tab w:val="left" w:pos="6192"/>
                <w:tab w:val="left" w:pos="6732"/>
              </w:tabs>
            </w:pPr>
            <w:r>
              <w:t xml:space="preserve">Male </w:t>
            </w:r>
          </w:p>
          <w:p w14:paraId="7F1FF37A" w14:textId="77777777" w:rsidR="002B0DCC" w:rsidRDefault="002B0DCC" w:rsidP="002B0DCC">
            <w:pPr>
              <w:pStyle w:val="ListParagraph"/>
              <w:numPr>
                <w:ilvl w:val="0"/>
                <w:numId w:val="13"/>
              </w:numPr>
              <w:tabs>
                <w:tab w:val="left" w:pos="4862"/>
                <w:tab w:val="left" w:pos="5472"/>
                <w:tab w:val="left" w:pos="6192"/>
                <w:tab w:val="left" w:pos="6732"/>
              </w:tabs>
            </w:pPr>
            <w:r>
              <w:t xml:space="preserve">Female </w:t>
            </w:r>
          </w:p>
          <w:p w14:paraId="07CC89FB" w14:textId="77777777" w:rsidR="002B0DCC" w:rsidRDefault="002B0DCC" w:rsidP="002B0DCC">
            <w:pPr>
              <w:pStyle w:val="ListParagraph"/>
              <w:numPr>
                <w:ilvl w:val="0"/>
                <w:numId w:val="13"/>
              </w:numPr>
              <w:tabs>
                <w:tab w:val="left" w:pos="4862"/>
                <w:tab w:val="left" w:pos="5472"/>
                <w:tab w:val="left" w:pos="6192"/>
                <w:tab w:val="left" w:pos="6732"/>
              </w:tabs>
            </w:pPr>
            <w:r>
              <w:t>Transgender</w:t>
            </w:r>
          </w:p>
        </w:tc>
      </w:tr>
      <w:tr w:rsidR="006C77F6" w14:paraId="28A273FF" w14:textId="77777777" w:rsidTr="002B0DCC">
        <w:trPr>
          <w:trHeight w:val="656"/>
        </w:trPr>
        <w:tc>
          <w:tcPr>
            <w:tcW w:w="3060" w:type="dxa"/>
            <w:shd w:val="clear" w:color="auto" w:fill="auto"/>
            <w:tcMar>
              <w:top w:w="57" w:type="dxa"/>
            </w:tcMar>
          </w:tcPr>
          <w:p w14:paraId="4E096F0C" w14:textId="77777777" w:rsidR="006C77F6" w:rsidRPr="002B0DCC" w:rsidRDefault="002B0DCC" w:rsidP="006C77F6">
            <w:pPr>
              <w:tabs>
                <w:tab w:val="left" w:pos="4862"/>
                <w:tab w:val="left" w:pos="5472"/>
                <w:tab w:val="left" w:pos="6192"/>
                <w:tab w:val="left" w:pos="6732"/>
              </w:tabs>
              <w:rPr>
                <w:b/>
              </w:rPr>
            </w:pPr>
            <w:r w:rsidRPr="002B0DCC">
              <w:rPr>
                <w:b/>
              </w:rPr>
              <w:t xml:space="preserve">Age </w:t>
            </w:r>
          </w:p>
        </w:tc>
        <w:tc>
          <w:tcPr>
            <w:tcW w:w="6011" w:type="dxa"/>
            <w:shd w:val="clear" w:color="auto" w:fill="auto"/>
          </w:tcPr>
          <w:p w14:paraId="5AF5F41A" w14:textId="3792EDC2" w:rsidR="006C77F6" w:rsidRDefault="002B0DCC" w:rsidP="002B0DCC">
            <w:pPr>
              <w:tabs>
                <w:tab w:val="left" w:pos="4862"/>
                <w:tab w:val="left" w:pos="5472"/>
                <w:tab w:val="left" w:pos="6192"/>
                <w:tab w:val="left" w:pos="6732"/>
              </w:tabs>
            </w:pPr>
            <w:r>
              <w:t xml:space="preserve">Date of Birth     </w:t>
            </w:r>
            <w:r w:rsidR="006C77F6" w:rsidRPr="00F54C7A">
              <w:fldChar w:fldCharType="begin">
                <w:ffData>
                  <w:name w:val="Text170"/>
                  <w:enabled/>
                  <w:calcOnExit w:val="0"/>
                  <w:textInput/>
                </w:ffData>
              </w:fldChar>
            </w:r>
            <w:r w:rsidR="006C77F6" w:rsidRPr="00F54C7A">
              <w:instrText xml:space="preserve"> FORMTEXT </w:instrText>
            </w:r>
            <w:r w:rsidR="006C77F6" w:rsidRPr="00F54C7A">
              <w:fldChar w:fldCharType="separate"/>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fldChar w:fldCharType="end"/>
            </w:r>
            <w:r>
              <w:t xml:space="preserve"> </w:t>
            </w:r>
            <w:proofErr w:type="gramStart"/>
            <w:r>
              <w:t xml:space="preserve">   (</w:t>
            </w:r>
            <w:proofErr w:type="gramEnd"/>
            <w:r>
              <w:t>dd/mm/</w:t>
            </w:r>
            <w:proofErr w:type="spellStart"/>
            <w:r>
              <w:t>yyyy</w:t>
            </w:r>
            <w:proofErr w:type="spellEnd"/>
            <w:r>
              <w:t>)</w:t>
            </w:r>
          </w:p>
        </w:tc>
      </w:tr>
      <w:tr w:rsidR="006C77F6" w14:paraId="524DC3B9" w14:textId="77777777" w:rsidTr="006C77F6">
        <w:trPr>
          <w:trHeight w:val="340"/>
        </w:trPr>
        <w:tc>
          <w:tcPr>
            <w:tcW w:w="3060" w:type="dxa"/>
            <w:shd w:val="clear" w:color="auto" w:fill="auto"/>
            <w:tcMar>
              <w:top w:w="57" w:type="dxa"/>
            </w:tcMar>
          </w:tcPr>
          <w:p w14:paraId="7B48BC59" w14:textId="1AB7EB18" w:rsidR="006C77F6" w:rsidRPr="002B0DCC" w:rsidRDefault="002B0DCC" w:rsidP="006C77F6">
            <w:pPr>
              <w:tabs>
                <w:tab w:val="left" w:pos="4862"/>
                <w:tab w:val="left" w:pos="5472"/>
                <w:tab w:val="left" w:pos="6192"/>
                <w:tab w:val="left" w:pos="6732"/>
              </w:tabs>
              <w:rPr>
                <w:b/>
              </w:rPr>
            </w:pPr>
            <w:r w:rsidRPr="002B0DCC">
              <w:rPr>
                <w:b/>
              </w:rPr>
              <w:t>Disabi</w:t>
            </w:r>
            <w:r w:rsidR="00B21D4A">
              <w:rPr>
                <w:b/>
              </w:rPr>
              <w:t>l</w:t>
            </w:r>
            <w:r w:rsidRPr="002B0DCC">
              <w:rPr>
                <w:b/>
              </w:rPr>
              <w:t xml:space="preserve">ity </w:t>
            </w:r>
          </w:p>
        </w:tc>
        <w:tc>
          <w:tcPr>
            <w:tcW w:w="6011" w:type="dxa"/>
            <w:shd w:val="clear" w:color="auto" w:fill="auto"/>
          </w:tcPr>
          <w:p w14:paraId="306EA3CF" w14:textId="77777777" w:rsidR="002B0DCC" w:rsidRDefault="002B0DCC" w:rsidP="002B0DCC">
            <w:pPr>
              <w:pStyle w:val="ListParagraph"/>
              <w:numPr>
                <w:ilvl w:val="0"/>
                <w:numId w:val="15"/>
              </w:numPr>
              <w:tabs>
                <w:tab w:val="left" w:pos="4862"/>
                <w:tab w:val="left" w:pos="5472"/>
                <w:tab w:val="left" w:pos="6192"/>
                <w:tab w:val="left" w:pos="6732"/>
              </w:tabs>
            </w:pPr>
            <w:r>
              <w:t>None</w:t>
            </w:r>
          </w:p>
          <w:p w14:paraId="1F8F113F" w14:textId="77777777" w:rsidR="002B0DCC" w:rsidRDefault="002B0DCC" w:rsidP="002B0DCC">
            <w:pPr>
              <w:pStyle w:val="ListParagraph"/>
              <w:numPr>
                <w:ilvl w:val="0"/>
                <w:numId w:val="15"/>
              </w:numPr>
              <w:tabs>
                <w:tab w:val="left" w:pos="4862"/>
                <w:tab w:val="left" w:pos="5472"/>
                <w:tab w:val="left" w:pos="6192"/>
                <w:tab w:val="left" w:pos="6732"/>
              </w:tabs>
            </w:pPr>
            <w:r>
              <w:t xml:space="preserve">Yes </w:t>
            </w:r>
          </w:p>
          <w:p w14:paraId="4E955795" w14:textId="77777777" w:rsidR="006C77F6" w:rsidRDefault="002B0DCC" w:rsidP="002B0DCC">
            <w:pPr>
              <w:pStyle w:val="ListParagraph"/>
              <w:numPr>
                <w:ilvl w:val="0"/>
                <w:numId w:val="15"/>
              </w:numPr>
              <w:tabs>
                <w:tab w:val="left" w:pos="4862"/>
                <w:tab w:val="left" w:pos="5472"/>
                <w:tab w:val="left" w:pos="6192"/>
                <w:tab w:val="left" w:pos="6732"/>
              </w:tabs>
            </w:pPr>
            <w:r>
              <w:t>Prefer not to say</w:t>
            </w:r>
          </w:p>
        </w:tc>
      </w:tr>
      <w:tr w:rsidR="006C77F6" w14:paraId="143DFA41" w14:textId="77777777" w:rsidTr="006C77F6">
        <w:trPr>
          <w:trHeight w:val="340"/>
        </w:trPr>
        <w:tc>
          <w:tcPr>
            <w:tcW w:w="3060" w:type="dxa"/>
            <w:shd w:val="clear" w:color="auto" w:fill="auto"/>
            <w:tcMar>
              <w:top w:w="57" w:type="dxa"/>
            </w:tcMar>
          </w:tcPr>
          <w:p w14:paraId="0C5A6CD2" w14:textId="77777777" w:rsidR="006C77F6" w:rsidRPr="002B0DCC" w:rsidRDefault="002B0DCC" w:rsidP="006C77F6">
            <w:pPr>
              <w:tabs>
                <w:tab w:val="left" w:pos="4862"/>
                <w:tab w:val="left" w:pos="5472"/>
                <w:tab w:val="left" w:pos="6192"/>
                <w:tab w:val="left" w:pos="6732"/>
              </w:tabs>
              <w:rPr>
                <w:b/>
              </w:rPr>
            </w:pPr>
            <w:r w:rsidRPr="002B0DCC">
              <w:rPr>
                <w:b/>
              </w:rPr>
              <w:t xml:space="preserve">Ethnic Origin </w:t>
            </w:r>
          </w:p>
        </w:tc>
        <w:tc>
          <w:tcPr>
            <w:tcW w:w="6011" w:type="dxa"/>
            <w:shd w:val="clear" w:color="auto" w:fill="auto"/>
          </w:tcPr>
          <w:p w14:paraId="040D7B40" w14:textId="77777777" w:rsidR="006C77F6" w:rsidRDefault="002B0DCC" w:rsidP="002B0DCC">
            <w:pPr>
              <w:pStyle w:val="ListParagraph"/>
              <w:numPr>
                <w:ilvl w:val="0"/>
                <w:numId w:val="16"/>
              </w:numPr>
            </w:pPr>
            <w:r>
              <w:t xml:space="preserve"> Prefer not to say</w:t>
            </w:r>
          </w:p>
        </w:tc>
      </w:tr>
      <w:tr w:rsidR="006C77F6" w14:paraId="0F5B726B" w14:textId="77777777" w:rsidTr="006C77F6">
        <w:trPr>
          <w:trHeight w:val="340"/>
        </w:trPr>
        <w:tc>
          <w:tcPr>
            <w:tcW w:w="3060" w:type="dxa"/>
            <w:shd w:val="clear" w:color="auto" w:fill="auto"/>
            <w:tcMar>
              <w:top w:w="57" w:type="dxa"/>
            </w:tcMar>
          </w:tcPr>
          <w:p w14:paraId="28B64557" w14:textId="77777777" w:rsidR="006C77F6" w:rsidRPr="002B0DCC" w:rsidRDefault="002B0DCC" w:rsidP="006C77F6">
            <w:pPr>
              <w:tabs>
                <w:tab w:val="left" w:pos="4862"/>
                <w:tab w:val="left" w:pos="5472"/>
                <w:tab w:val="left" w:pos="6192"/>
                <w:tab w:val="left" w:pos="6732"/>
              </w:tabs>
              <w:rPr>
                <w:b/>
              </w:rPr>
            </w:pPr>
            <w:r w:rsidRPr="002B0DCC">
              <w:rPr>
                <w:b/>
              </w:rPr>
              <w:t xml:space="preserve">White </w:t>
            </w:r>
          </w:p>
        </w:tc>
        <w:tc>
          <w:tcPr>
            <w:tcW w:w="6011" w:type="dxa"/>
            <w:shd w:val="clear" w:color="auto" w:fill="auto"/>
          </w:tcPr>
          <w:p w14:paraId="738ED725" w14:textId="77777777" w:rsidR="006C77F6" w:rsidRDefault="002B0DCC" w:rsidP="002B0DCC">
            <w:pPr>
              <w:pStyle w:val="ListParagraph"/>
              <w:numPr>
                <w:ilvl w:val="0"/>
                <w:numId w:val="16"/>
              </w:numPr>
            </w:pPr>
            <w:r>
              <w:t xml:space="preserve"> British </w:t>
            </w:r>
          </w:p>
          <w:p w14:paraId="49E09DA7" w14:textId="77777777" w:rsidR="002B0DCC" w:rsidRDefault="002B0DCC" w:rsidP="002B0DCC">
            <w:pPr>
              <w:pStyle w:val="ListParagraph"/>
              <w:numPr>
                <w:ilvl w:val="0"/>
                <w:numId w:val="16"/>
              </w:numPr>
            </w:pPr>
            <w:r>
              <w:t xml:space="preserve">Irish </w:t>
            </w:r>
          </w:p>
          <w:p w14:paraId="490CE935" w14:textId="77777777" w:rsidR="002B0DCC" w:rsidRDefault="002B0DCC" w:rsidP="002B0DCC">
            <w:pPr>
              <w:pStyle w:val="ListParagraph"/>
              <w:numPr>
                <w:ilvl w:val="0"/>
                <w:numId w:val="16"/>
              </w:numPr>
            </w:pPr>
            <w:r>
              <w:t>Any other white background</w:t>
            </w:r>
          </w:p>
        </w:tc>
      </w:tr>
      <w:tr w:rsidR="006C77F6" w14:paraId="3AD57F1F" w14:textId="77777777" w:rsidTr="002B0DCC">
        <w:trPr>
          <w:trHeight w:val="340"/>
        </w:trPr>
        <w:tc>
          <w:tcPr>
            <w:tcW w:w="3060" w:type="dxa"/>
            <w:shd w:val="clear" w:color="auto" w:fill="auto"/>
            <w:tcMar>
              <w:top w:w="57" w:type="dxa"/>
            </w:tcMar>
          </w:tcPr>
          <w:p w14:paraId="42413662" w14:textId="77777777" w:rsidR="006C77F6" w:rsidRPr="002B0DCC" w:rsidRDefault="002B0DCC" w:rsidP="006C77F6">
            <w:pPr>
              <w:tabs>
                <w:tab w:val="left" w:pos="4862"/>
                <w:tab w:val="left" w:pos="5472"/>
                <w:tab w:val="left" w:pos="6192"/>
                <w:tab w:val="left" w:pos="6732"/>
              </w:tabs>
              <w:rPr>
                <w:b/>
              </w:rPr>
            </w:pPr>
            <w:r w:rsidRPr="002B0DCC">
              <w:rPr>
                <w:b/>
              </w:rPr>
              <w:t xml:space="preserve">Mixed </w:t>
            </w:r>
          </w:p>
        </w:tc>
        <w:tc>
          <w:tcPr>
            <w:tcW w:w="6011" w:type="dxa"/>
            <w:shd w:val="clear" w:color="auto" w:fill="auto"/>
          </w:tcPr>
          <w:p w14:paraId="5AD01A54" w14:textId="464D7AC3" w:rsidR="006C77F6" w:rsidRDefault="002B0DCC" w:rsidP="002B0DCC">
            <w:pPr>
              <w:pStyle w:val="ListParagraph"/>
              <w:numPr>
                <w:ilvl w:val="0"/>
                <w:numId w:val="16"/>
              </w:numPr>
            </w:pPr>
            <w:r>
              <w:t xml:space="preserve">White and black Caribbean </w:t>
            </w:r>
          </w:p>
          <w:p w14:paraId="7C8EE25A" w14:textId="77777777" w:rsidR="002B0DCC" w:rsidRDefault="002B0DCC" w:rsidP="002B0DCC">
            <w:pPr>
              <w:pStyle w:val="ListParagraph"/>
              <w:numPr>
                <w:ilvl w:val="0"/>
                <w:numId w:val="16"/>
              </w:numPr>
            </w:pPr>
            <w:r>
              <w:t xml:space="preserve">White and black African </w:t>
            </w:r>
          </w:p>
          <w:p w14:paraId="108E8EBC" w14:textId="77777777" w:rsidR="002B0DCC" w:rsidRDefault="002B0DCC" w:rsidP="002B0DCC">
            <w:pPr>
              <w:pStyle w:val="ListParagraph"/>
              <w:numPr>
                <w:ilvl w:val="0"/>
                <w:numId w:val="16"/>
              </w:numPr>
            </w:pPr>
            <w:r>
              <w:t>White and Asian</w:t>
            </w:r>
          </w:p>
          <w:p w14:paraId="48067579" w14:textId="77777777" w:rsidR="002B0DCC" w:rsidRDefault="002B0DCC" w:rsidP="002B0DCC">
            <w:pPr>
              <w:pStyle w:val="ListParagraph"/>
              <w:numPr>
                <w:ilvl w:val="0"/>
                <w:numId w:val="16"/>
              </w:numPr>
            </w:pPr>
            <w:r>
              <w:t>Any other mixed background</w:t>
            </w:r>
          </w:p>
        </w:tc>
      </w:tr>
      <w:tr w:rsidR="002B0DCC" w14:paraId="2D913D08" w14:textId="77777777" w:rsidTr="002B0DCC">
        <w:trPr>
          <w:trHeight w:val="340"/>
        </w:trPr>
        <w:tc>
          <w:tcPr>
            <w:tcW w:w="3060" w:type="dxa"/>
            <w:shd w:val="clear" w:color="auto" w:fill="auto"/>
            <w:tcMar>
              <w:top w:w="57" w:type="dxa"/>
            </w:tcMar>
          </w:tcPr>
          <w:p w14:paraId="2B7A8BC6" w14:textId="77777777" w:rsidR="002B0DCC" w:rsidRPr="002B0DCC" w:rsidRDefault="002B0DCC" w:rsidP="006C77F6">
            <w:pPr>
              <w:tabs>
                <w:tab w:val="left" w:pos="4862"/>
                <w:tab w:val="left" w:pos="5472"/>
                <w:tab w:val="left" w:pos="6192"/>
                <w:tab w:val="left" w:pos="6732"/>
              </w:tabs>
              <w:rPr>
                <w:b/>
              </w:rPr>
            </w:pPr>
            <w:r w:rsidRPr="002B0DCC">
              <w:rPr>
                <w:b/>
              </w:rPr>
              <w:t>Asian or Asian British</w:t>
            </w:r>
          </w:p>
        </w:tc>
        <w:tc>
          <w:tcPr>
            <w:tcW w:w="6011" w:type="dxa"/>
            <w:shd w:val="clear" w:color="auto" w:fill="auto"/>
          </w:tcPr>
          <w:p w14:paraId="1750F7A9" w14:textId="77777777" w:rsidR="002B0DCC" w:rsidRDefault="002B0DCC" w:rsidP="002B0DCC">
            <w:pPr>
              <w:pStyle w:val="ListParagraph"/>
              <w:numPr>
                <w:ilvl w:val="0"/>
                <w:numId w:val="16"/>
              </w:numPr>
            </w:pPr>
            <w:r>
              <w:t xml:space="preserve">Indian </w:t>
            </w:r>
          </w:p>
          <w:p w14:paraId="1839C1DF" w14:textId="77777777" w:rsidR="002B0DCC" w:rsidRDefault="002B0DCC" w:rsidP="002B0DCC">
            <w:pPr>
              <w:pStyle w:val="ListParagraph"/>
              <w:numPr>
                <w:ilvl w:val="0"/>
                <w:numId w:val="16"/>
              </w:numPr>
            </w:pPr>
            <w:r>
              <w:t>Pakistani</w:t>
            </w:r>
          </w:p>
          <w:p w14:paraId="7ACF59AE" w14:textId="23921DEE" w:rsidR="002B0DCC" w:rsidRDefault="002B0DCC" w:rsidP="002B0DCC">
            <w:pPr>
              <w:pStyle w:val="ListParagraph"/>
              <w:numPr>
                <w:ilvl w:val="0"/>
                <w:numId w:val="16"/>
              </w:numPr>
            </w:pPr>
            <w:r>
              <w:t>Ba</w:t>
            </w:r>
            <w:r w:rsidR="00B21D4A">
              <w:t>n</w:t>
            </w:r>
            <w:r>
              <w:t xml:space="preserve">gladeshi </w:t>
            </w:r>
          </w:p>
          <w:p w14:paraId="7FB067F6" w14:textId="77777777" w:rsidR="002B0DCC" w:rsidRDefault="002B0DCC" w:rsidP="002B0DCC">
            <w:pPr>
              <w:pStyle w:val="ListParagraph"/>
              <w:numPr>
                <w:ilvl w:val="0"/>
                <w:numId w:val="16"/>
              </w:numPr>
            </w:pPr>
            <w:r>
              <w:t xml:space="preserve">Any other Asian background </w:t>
            </w:r>
          </w:p>
        </w:tc>
      </w:tr>
      <w:tr w:rsidR="002B0DCC" w14:paraId="1C7FF3F3" w14:textId="77777777" w:rsidTr="002B0DCC">
        <w:trPr>
          <w:trHeight w:val="340"/>
        </w:trPr>
        <w:tc>
          <w:tcPr>
            <w:tcW w:w="3060" w:type="dxa"/>
            <w:shd w:val="clear" w:color="auto" w:fill="auto"/>
            <w:tcMar>
              <w:top w:w="57" w:type="dxa"/>
            </w:tcMar>
          </w:tcPr>
          <w:p w14:paraId="37DF2EB4" w14:textId="77777777" w:rsidR="002B0DCC" w:rsidRPr="002B0DCC" w:rsidRDefault="002B0DCC" w:rsidP="006C77F6">
            <w:pPr>
              <w:tabs>
                <w:tab w:val="left" w:pos="4862"/>
                <w:tab w:val="left" w:pos="5472"/>
                <w:tab w:val="left" w:pos="6192"/>
                <w:tab w:val="left" w:pos="6732"/>
              </w:tabs>
              <w:rPr>
                <w:b/>
              </w:rPr>
            </w:pPr>
            <w:r w:rsidRPr="002B0DCC">
              <w:rPr>
                <w:b/>
              </w:rPr>
              <w:t>Black or Black British</w:t>
            </w:r>
          </w:p>
        </w:tc>
        <w:tc>
          <w:tcPr>
            <w:tcW w:w="6011" w:type="dxa"/>
            <w:shd w:val="clear" w:color="auto" w:fill="auto"/>
          </w:tcPr>
          <w:p w14:paraId="080F7E38" w14:textId="256B61C2" w:rsidR="002B0DCC" w:rsidRDefault="002B0DCC" w:rsidP="002B0DCC">
            <w:pPr>
              <w:pStyle w:val="ListParagraph"/>
              <w:numPr>
                <w:ilvl w:val="0"/>
                <w:numId w:val="16"/>
              </w:numPr>
            </w:pPr>
            <w:r>
              <w:t>Caribbean</w:t>
            </w:r>
          </w:p>
          <w:p w14:paraId="5569E11E" w14:textId="77777777" w:rsidR="002B0DCC" w:rsidRDefault="002B0DCC" w:rsidP="002B0DCC">
            <w:pPr>
              <w:pStyle w:val="ListParagraph"/>
              <w:numPr>
                <w:ilvl w:val="0"/>
                <w:numId w:val="16"/>
              </w:numPr>
            </w:pPr>
            <w:r>
              <w:t xml:space="preserve">African </w:t>
            </w:r>
          </w:p>
          <w:p w14:paraId="59EE0D45" w14:textId="77777777" w:rsidR="002B0DCC" w:rsidRDefault="002B0DCC" w:rsidP="002B0DCC">
            <w:pPr>
              <w:pStyle w:val="ListParagraph"/>
              <w:numPr>
                <w:ilvl w:val="0"/>
                <w:numId w:val="16"/>
              </w:numPr>
            </w:pPr>
            <w:r>
              <w:t>Any other Black background</w:t>
            </w:r>
          </w:p>
        </w:tc>
      </w:tr>
      <w:tr w:rsidR="002B0DCC" w14:paraId="4512387F" w14:textId="77777777" w:rsidTr="006C77F6">
        <w:trPr>
          <w:trHeight w:val="340"/>
        </w:trPr>
        <w:tc>
          <w:tcPr>
            <w:tcW w:w="3060" w:type="dxa"/>
            <w:tcBorders>
              <w:bottom w:val="single" w:sz="4" w:space="0" w:color="auto"/>
            </w:tcBorders>
            <w:shd w:val="clear" w:color="auto" w:fill="auto"/>
            <w:tcMar>
              <w:top w:w="57" w:type="dxa"/>
            </w:tcMar>
          </w:tcPr>
          <w:p w14:paraId="73BE699F" w14:textId="77777777" w:rsidR="002B0DCC" w:rsidRPr="002B0DCC" w:rsidRDefault="002B0DCC" w:rsidP="006C77F6">
            <w:pPr>
              <w:tabs>
                <w:tab w:val="left" w:pos="4862"/>
                <w:tab w:val="left" w:pos="5472"/>
                <w:tab w:val="left" w:pos="6192"/>
                <w:tab w:val="left" w:pos="6732"/>
              </w:tabs>
              <w:rPr>
                <w:b/>
              </w:rPr>
            </w:pPr>
            <w:r w:rsidRPr="002B0DCC">
              <w:rPr>
                <w:b/>
              </w:rPr>
              <w:t xml:space="preserve">Chinese or </w:t>
            </w:r>
            <w:proofErr w:type="gramStart"/>
            <w:r w:rsidRPr="002B0DCC">
              <w:rPr>
                <w:b/>
              </w:rPr>
              <w:t>other</w:t>
            </w:r>
            <w:proofErr w:type="gramEnd"/>
            <w:r w:rsidRPr="002B0DCC">
              <w:rPr>
                <w:b/>
              </w:rPr>
              <w:t xml:space="preserve"> ethnic group</w:t>
            </w:r>
          </w:p>
        </w:tc>
        <w:tc>
          <w:tcPr>
            <w:tcW w:w="6011" w:type="dxa"/>
            <w:tcBorders>
              <w:bottom w:val="single" w:sz="4" w:space="0" w:color="auto"/>
            </w:tcBorders>
            <w:shd w:val="clear" w:color="auto" w:fill="auto"/>
          </w:tcPr>
          <w:p w14:paraId="6AE6E960" w14:textId="77777777" w:rsidR="002B0DCC" w:rsidRDefault="002B0DCC" w:rsidP="002B0DCC">
            <w:pPr>
              <w:pStyle w:val="ListParagraph"/>
              <w:numPr>
                <w:ilvl w:val="0"/>
                <w:numId w:val="16"/>
              </w:numPr>
            </w:pPr>
            <w:r>
              <w:t>Chinese</w:t>
            </w:r>
          </w:p>
          <w:p w14:paraId="37940861" w14:textId="77777777" w:rsidR="002B0DCC" w:rsidRDefault="002B0DCC" w:rsidP="002B0DCC">
            <w:pPr>
              <w:pStyle w:val="ListParagraph"/>
              <w:numPr>
                <w:ilvl w:val="0"/>
                <w:numId w:val="16"/>
              </w:numPr>
            </w:pPr>
            <w:r>
              <w:t xml:space="preserve">Any other ethnic group </w:t>
            </w:r>
          </w:p>
        </w:tc>
      </w:tr>
    </w:tbl>
    <w:p w14:paraId="670E3002" w14:textId="77777777" w:rsidR="006C77F6" w:rsidRDefault="006C77F6" w:rsidP="006C77F6">
      <w:pPr>
        <w:pStyle w:val="Spacer"/>
      </w:pPr>
    </w:p>
    <w:p w14:paraId="2654AEB2" w14:textId="77777777" w:rsidR="0002266B" w:rsidRDefault="0002266B" w:rsidP="00EC082E">
      <w:pPr>
        <w:pStyle w:val="Spacer"/>
      </w:pPr>
    </w:p>
    <w:sectPr w:rsidR="0002266B" w:rsidSect="00CC0B1E">
      <w:headerReference w:type="default" r:id="rId13"/>
      <w:footerReference w:type="default" r:id="rId14"/>
      <w:pgSz w:w="11906" w:h="16838" w:code="9"/>
      <w:pgMar w:top="709" w:right="566" w:bottom="851"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48FB" w14:textId="77777777" w:rsidR="00F94D9B" w:rsidRDefault="00F94D9B">
      <w:r>
        <w:separator/>
      </w:r>
    </w:p>
  </w:endnote>
  <w:endnote w:type="continuationSeparator" w:id="0">
    <w:p w14:paraId="4220B8EE" w14:textId="77777777" w:rsidR="00F94D9B" w:rsidRDefault="00F9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assoonPrimaryInfant">
    <w:altName w:val="Calibri"/>
    <w:charset w:val="00"/>
    <w:family w:val="auto"/>
    <w:pitch w:val="variable"/>
    <w:sig w:usb0="00000083"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4B71" w14:textId="77777777" w:rsidR="009D1521" w:rsidRDefault="009D1521">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4330" w14:textId="77777777" w:rsidR="00F94D9B" w:rsidRDefault="00F94D9B">
      <w:r>
        <w:separator/>
      </w:r>
    </w:p>
  </w:footnote>
  <w:footnote w:type="continuationSeparator" w:id="0">
    <w:p w14:paraId="5C101ABB" w14:textId="77777777" w:rsidR="00F94D9B" w:rsidRDefault="00F94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7DFE" w14:textId="77777777" w:rsidR="009D1521" w:rsidRDefault="009D1521">
    <w:pPr>
      <w:pStyle w:val="Header"/>
    </w:pPr>
  </w:p>
  <w:p w14:paraId="01614F25" w14:textId="77777777" w:rsidR="009D1521" w:rsidRDefault="009D1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BA6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A6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2E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E88E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A2EA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6B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494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76D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27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6D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1564A"/>
    <w:multiLevelType w:val="hybridMultilevel"/>
    <w:tmpl w:val="41360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A0956"/>
    <w:multiLevelType w:val="hybridMultilevel"/>
    <w:tmpl w:val="9E906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F4E03"/>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1258B"/>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72F24"/>
    <w:multiLevelType w:val="hybridMultilevel"/>
    <w:tmpl w:val="2FC4ED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6331E6"/>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9911793">
    <w:abstractNumId w:val="9"/>
  </w:num>
  <w:num w:numId="2" w16cid:durableId="1120370146">
    <w:abstractNumId w:val="7"/>
  </w:num>
  <w:num w:numId="3" w16cid:durableId="260257084">
    <w:abstractNumId w:val="6"/>
  </w:num>
  <w:num w:numId="4" w16cid:durableId="1105930210">
    <w:abstractNumId w:val="5"/>
  </w:num>
  <w:num w:numId="5" w16cid:durableId="1374958736">
    <w:abstractNumId w:val="4"/>
  </w:num>
  <w:num w:numId="6" w16cid:durableId="901718445">
    <w:abstractNumId w:val="8"/>
  </w:num>
  <w:num w:numId="7" w16cid:durableId="144204347">
    <w:abstractNumId w:val="3"/>
  </w:num>
  <w:num w:numId="8" w16cid:durableId="1766339169">
    <w:abstractNumId w:val="2"/>
  </w:num>
  <w:num w:numId="9" w16cid:durableId="876741495">
    <w:abstractNumId w:val="1"/>
  </w:num>
  <w:num w:numId="10" w16cid:durableId="1214270635">
    <w:abstractNumId w:val="0"/>
  </w:num>
  <w:num w:numId="11" w16cid:durableId="1235510870">
    <w:abstractNumId w:val="10"/>
  </w:num>
  <w:num w:numId="12" w16cid:durableId="272827208">
    <w:abstractNumId w:val="14"/>
  </w:num>
  <w:num w:numId="13" w16cid:durableId="2120905439">
    <w:abstractNumId w:val="15"/>
  </w:num>
  <w:num w:numId="14" w16cid:durableId="1539392140">
    <w:abstractNumId w:val="12"/>
  </w:num>
  <w:num w:numId="15" w16cid:durableId="1533497219">
    <w:abstractNumId w:val="13"/>
  </w:num>
  <w:num w:numId="16" w16cid:durableId="502668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B9"/>
    <w:rsid w:val="000129C5"/>
    <w:rsid w:val="000153CD"/>
    <w:rsid w:val="00017399"/>
    <w:rsid w:val="0002266B"/>
    <w:rsid w:val="0003034A"/>
    <w:rsid w:val="00031718"/>
    <w:rsid w:val="000329C9"/>
    <w:rsid w:val="000377F7"/>
    <w:rsid w:val="00067814"/>
    <w:rsid w:val="00072571"/>
    <w:rsid w:val="0008774A"/>
    <w:rsid w:val="000A2D3D"/>
    <w:rsid w:val="000A5F64"/>
    <w:rsid w:val="000D308D"/>
    <w:rsid w:val="000D3C2E"/>
    <w:rsid w:val="000E74FD"/>
    <w:rsid w:val="000F1467"/>
    <w:rsid w:val="001011A7"/>
    <w:rsid w:val="00120D28"/>
    <w:rsid w:val="00131FAC"/>
    <w:rsid w:val="0015274F"/>
    <w:rsid w:val="00166E45"/>
    <w:rsid w:val="00167022"/>
    <w:rsid w:val="00170A40"/>
    <w:rsid w:val="00175AC3"/>
    <w:rsid w:val="00175C37"/>
    <w:rsid w:val="00184C65"/>
    <w:rsid w:val="001869C2"/>
    <w:rsid w:val="0019366E"/>
    <w:rsid w:val="00193E46"/>
    <w:rsid w:val="00196855"/>
    <w:rsid w:val="001B0ACB"/>
    <w:rsid w:val="001B394B"/>
    <w:rsid w:val="001C0DCF"/>
    <w:rsid w:val="001C33DE"/>
    <w:rsid w:val="001D7FD5"/>
    <w:rsid w:val="001E2DE9"/>
    <w:rsid w:val="001E7CCB"/>
    <w:rsid w:val="001F14F0"/>
    <w:rsid w:val="00237D0A"/>
    <w:rsid w:val="00240EC2"/>
    <w:rsid w:val="00263A2E"/>
    <w:rsid w:val="002666C8"/>
    <w:rsid w:val="00276D4A"/>
    <w:rsid w:val="00285C79"/>
    <w:rsid w:val="002A09FC"/>
    <w:rsid w:val="002B027A"/>
    <w:rsid w:val="002B0DCC"/>
    <w:rsid w:val="002E7F69"/>
    <w:rsid w:val="002F0604"/>
    <w:rsid w:val="00316475"/>
    <w:rsid w:val="003168CA"/>
    <w:rsid w:val="00335AC2"/>
    <w:rsid w:val="0033647B"/>
    <w:rsid w:val="003414FC"/>
    <w:rsid w:val="00360476"/>
    <w:rsid w:val="00362D6F"/>
    <w:rsid w:val="0036576D"/>
    <w:rsid w:val="00373293"/>
    <w:rsid w:val="0037348C"/>
    <w:rsid w:val="003761CE"/>
    <w:rsid w:val="00397F14"/>
    <w:rsid w:val="003A3BD7"/>
    <w:rsid w:val="003B1B27"/>
    <w:rsid w:val="003C2F3C"/>
    <w:rsid w:val="003D0826"/>
    <w:rsid w:val="003D0C18"/>
    <w:rsid w:val="003D62B7"/>
    <w:rsid w:val="003D7407"/>
    <w:rsid w:val="003F6869"/>
    <w:rsid w:val="00406D8A"/>
    <w:rsid w:val="00406DA6"/>
    <w:rsid w:val="004314BA"/>
    <w:rsid w:val="00440AA6"/>
    <w:rsid w:val="00443E17"/>
    <w:rsid w:val="0044717F"/>
    <w:rsid w:val="00465BA3"/>
    <w:rsid w:val="00480E31"/>
    <w:rsid w:val="004817A9"/>
    <w:rsid w:val="00485509"/>
    <w:rsid w:val="004864E1"/>
    <w:rsid w:val="00491567"/>
    <w:rsid w:val="00495395"/>
    <w:rsid w:val="004A365B"/>
    <w:rsid w:val="004A460E"/>
    <w:rsid w:val="004B260A"/>
    <w:rsid w:val="004B7D88"/>
    <w:rsid w:val="004C38AB"/>
    <w:rsid w:val="004C413C"/>
    <w:rsid w:val="004D308C"/>
    <w:rsid w:val="004D493D"/>
    <w:rsid w:val="00500B40"/>
    <w:rsid w:val="00522CEC"/>
    <w:rsid w:val="005238B8"/>
    <w:rsid w:val="00532609"/>
    <w:rsid w:val="00541588"/>
    <w:rsid w:val="00541B3C"/>
    <w:rsid w:val="00544A23"/>
    <w:rsid w:val="00565687"/>
    <w:rsid w:val="00577125"/>
    <w:rsid w:val="00584D43"/>
    <w:rsid w:val="005B1146"/>
    <w:rsid w:val="005C00DD"/>
    <w:rsid w:val="005C654C"/>
    <w:rsid w:val="005D1ACA"/>
    <w:rsid w:val="005F2E6D"/>
    <w:rsid w:val="005F5B4A"/>
    <w:rsid w:val="005F5DE2"/>
    <w:rsid w:val="005F6D1A"/>
    <w:rsid w:val="00610F09"/>
    <w:rsid w:val="00617D31"/>
    <w:rsid w:val="00632EB3"/>
    <w:rsid w:val="0065401A"/>
    <w:rsid w:val="006628BD"/>
    <w:rsid w:val="006721D9"/>
    <w:rsid w:val="00677876"/>
    <w:rsid w:val="00677D19"/>
    <w:rsid w:val="00680D69"/>
    <w:rsid w:val="00681EB7"/>
    <w:rsid w:val="00687AB3"/>
    <w:rsid w:val="00692CF9"/>
    <w:rsid w:val="006967B1"/>
    <w:rsid w:val="006A16E0"/>
    <w:rsid w:val="006C4A56"/>
    <w:rsid w:val="006C77F6"/>
    <w:rsid w:val="006D3C2C"/>
    <w:rsid w:val="006F0862"/>
    <w:rsid w:val="006F2EA1"/>
    <w:rsid w:val="0070535C"/>
    <w:rsid w:val="007103C0"/>
    <w:rsid w:val="00732826"/>
    <w:rsid w:val="007474A1"/>
    <w:rsid w:val="00767EEF"/>
    <w:rsid w:val="00772459"/>
    <w:rsid w:val="007861EE"/>
    <w:rsid w:val="007870D1"/>
    <w:rsid w:val="007A314D"/>
    <w:rsid w:val="007B4A61"/>
    <w:rsid w:val="007C6B3B"/>
    <w:rsid w:val="00804C98"/>
    <w:rsid w:val="00806A94"/>
    <w:rsid w:val="0081538F"/>
    <w:rsid w:val="00815B03"/>
    <w:rsid w:val="00821B0D"/>
    <w:rsid w:val="00822F17"/>
    <w:rsid w:val="008236A4"/>
    <w:rsid w:val="008250B9"/>
    <w:rsid w:val="00841655"/>
    <w:rsid w:val="008459F7"/>
    <w:rsid w:val="00856782"/>
    <w:rsid w:val="0086132A"/>
    <w:rsid w:val="00863741"/>
    <w:rsid w:val="00870F73"/>
    <w:rsid w:val="008818F9"/>
    <w:rsid w:val="00881E43"/>
    <w:rsid w:val="00884570"/>
    <w:rsid w:val="008958EF"/>
    <w:rsid w:val="008A2C23"/>
    <w:rsid w:val="008A2DA7"/>
    <w:rsid w:val="008E73BD"/>
    <w:rsid w:val="008F7F05"/>
    <w:rsid w:val="00915930"/>
    <w:rsid w:val="009201B6"/>
    <w:rsid w:val="00926AC2"/>
    <w:rsid w:val="00933C20"/>
    <w:rsid w:val="009371D7"/>
    <w:rsid w:val="00947579"/>
    <w:rsid w:val="00966B1D"/>
    <w:rsid w:val="00970CCF"/>
    <w:rsid w:val="00974B5C"/>
    <w:rsid w:val="00977A9C"/>
    <w:rsid w:val="009B2209"/>
    <w:rsid w:val="009B7E73"/>
    <w:rsid w:val="009C674B"/>
    <w:rsid w:val="009D1521"/>
    <w:rsid w:val="009E2BD3"/>
    <w:rsid w:val="009F1239"/>
    <w:rsid w:val="00A13F68"/>
    <w:rsid w:val="00A22C27"/>
    <w:rsid w:val="00A23E5B"/>
    <w:rsid w:val="00A32CF1"/>
    <w:rsid w:val="00A55B36"/>
    <w:rsid w:val="00A74B2D"/>
    <w:rsid w:val="00A816FF"/>
    <w:rsid w:val="00A858EB"/>
    <w:rsid w:val="00A85EB1"/>
    <w:rsid w:val="00A94828"/>
    <w:rsid w:val="00AC152C"/>
    <w:rsid w:val="00AE2A9A"/>
    <w:rsid w:val="00AF4581"/>
    <w:rsid w:val="00B14245"/>
    <w:rsid w:val="00B21D4A"/>
    <w:rsid w:val="00B2586C"/>
    <w:rsid w:val="00B2665B"/>
    <w:rsid w:val="00B338E2"/>
    <w:rsid w:val="00B35FF1"/>
    <w:rsid w:val="00B40B58"/>
    <w:rsid w:val="00B70652"/>
    <w:rsid w:val="00B7407D"/>
    <w:rsid w:val="00B765F0"/>
    <w:rsid w:val="00B81490"/>
    <w:rsid w:val="00B82B93"/>
    <w:rsid w:val="00BB5B84"/>
    <w:rsid w:val="00BD0E9B"/>
    <w:rsid w:val="00BD1B55"/>
    <w:rsid w:val="00BD2467"/>
    <w:rsid w:val="00BD41B8"/>
    <w:rsid w:val="00BD4EB7"/>
    <w:rsid w:val="00BD70C3"/>
    <w:rsid w:val="00BE7EF5"/>
    <w:rsid w:val="00BF310A"/>
    <w:rsid w:val="00C05149"/>
    <w:rsid w:val="00C158EE"/>
    <w:rsid w:val="00C177E0"/>
    <w:rsid w:val="00C33A17"/>
    <w:rsid w:val="00C364B9"/>
    <w:rsid w:val="00C4552C"/>
    <w:rsid w:val="00C469BA"/>
    <w:rsid w:val="00C56B60"/>
    <w:rsid w:val="00C66C1D"/>
    <w:rsid w:val="00C7356D"/>
    <w:rsid w:val="00C86F38"/>
    <w:rsid w:val="00C910C6"/>
    <w:rsid w:val="00CB238E"/>
    <w:rsid w:val="00CB3CFB"/>
    <w:rsid w:val="00CC0B1E"/>
    <w:rsid w:val="00CC7FC4"/>
    <w:rsid w:val="00CD71E1"/>
    <w:rsid w:val="00CE4E65"/>
    <w:rsid w:val="00CF5157"/>
    <w:rsid w:val="00D27CA4"/>
    <w:rsid w:val="00D31CE8"/>
    <w:rsid w:val="00D419A8"/>
    <w:rsid w:val="00D66993"/>
    <w:rsid w:val="00D67529"/>
    <w:rsid w:val="00D91E35"/>
    <w:rsid w:val="00DA4D19"/>
    <w:rsid w:val="00DB1EC4"/>
    <w:rsid w:val="00DC5C46"/>
    <w:rsid w:val="00DD32C5"/>
    <w:rsid w:val="00DD79DD"/>
    <w:rsid w:val="00DE132C"/>
    <w:rsid w:val="00E04185"/>
    <w:rsid w:val="00E16DBB"/>
    <w:rsid w:val="00E27A91"/>
    <w:rsid w:val="00E37464"/>
    <w:rsid w:val="00E43DDD"/>
    <w:rsid w:val="00E4435A"/>
    <w:rsid w:val="00E455B1"/>
    <w:rsid w:val="00E50D4C"/>
    <w:rsid w:val="00E530AA"/>
    <w:rsid w:val="00E559AC"/>
    <w:rsid w:val="00E63A1E"/>
    <w:rsid w:val="00E726FD"/>
    <w:rsid w:val="00E747C7"/>
    <w:rsid w:val="00E96B4B"/>
    <w:rsid w:val="00EA5D03"/>
    <w:rsid w:val="00EB10F0"/>
    <w:rsid w:val="00EB1F25"/>
    <w:rsid w:val="00EB3ECF"/>
    <w:rsid w:val="00EC082E"/>
    <w:rsid w:val="00ED1135"/>
    <w:rsid w:val="00ED30E2"/>
    <w:rsid w:val="00ED3B71"/>
    <w:rsid w:val="00EE1D52"/>
    <w:rsid w:val="00EE78BD"/>
    <w:rsid w:val="00EF1E83"/>
    <w:rsid w:val="00EF5294"/>
    <w:rsid w:val="00F105AE"/>
    <w:rsid w:val="00F1214F"/>
    <w:rsid w:val="00F36293"/>
    <w:rsid w:val="00F54C7A"/>
    <w:rsid w:val="00F94D9B"/>
    <w:rsid w:val="00FB3A9A"/>
    <w:rsid w:val="00FD4AE8"/>
    <w:rsid w:val="00FF0A8B"/>
    <w:rsid w:val="00FF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3050D"/>
  <w15:docId w15:val="{894D3419-FE1D-49B4-999B-663754FF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CEC"/>
    <w:pPr>
      <w:keepNext/>
      <w:spacing w:line="240" w:lineRule="atLeast"/>
    </w:pPr>
    <w:rPr>
      <w:rFonts w:ascii="Calibri" w:hAnsi="Calibri"/>
      <w:szCs w:val="24"/>
    </w:rPr>
  </w:style>
  <w:style w:type="paragraph" w:styleId="Heading1">
    <w:name w:val="heading 1"/>
    <w:basedOn w:val="Normal"/>
    <w:next w:val="Normal"/>
    <w:qFormat/>
    <w:rsid w:val="00362D6F"/>
    <w:pPr>
      <w:spacing w:line="360" w:lineRule="atLeast"/>
      <w:outlineLvl w:val="0"/>
    </w:pPr>
    <w:rPr>
      <w:rFonts w:cs="Arial"/>
      <w:b/>
      <w:bCs/>
      <w:kern w:val="32"/>
      <w:sz w:val="28"/>
      <w:szCs w:val="32"/>
    </w:rPr>
  </w:style>
  <w:style w:type="paragraph" w:styleId="Heading2">
    <w:name w:val="heading 2"/>
    <w:basedOn w:val="Normal"/>
    <w:next w:val="Normal"/>
    <w:qFormat/>
    <w:rsid w:val="00522CEC"/>
    <w:pPr>
      <w:spacing w:before="240" w:after="60"/>
      <w:outlineLvl w:val="1"/>
    </w:pPr>
    <w:rPr>
      <w:rFonts w:cs="Arial"/>
      <w:b/>
      <w:bCs/>
      <w:i/>
      <w:iCs/>
      <w:sz w:val="28"/>
      <w:szCs w:val="28"/>
    </w:rPr>
  </w:style>
  <w:style w:type="paragraph" w:styleId="Heading3">
    <w:name w:val="heading 3"/>
    <w:basedOn w:val="Normal"/>
    <w:next w:val="Normal"/>
    <w:link w:val="Heading3Char1"/>
    <w:qFormat/>
    <w:rsid w:val="006F2EA1"/>
    <w:pPr>
      <w:spacing w:before="60" w:after="60"/>
      <w:outlineLvl w:val="2"/>
    </w:pPr>
    <w:rPr>
      <w:rFonts w:cs="Arial"/>
      <w:b/>
      <w:bCs/>
      <w:sz w:val="22"/>
      <w:szCs w:val="26"/>
    </w:rPr>
  </w:style>
  <w:style w:type="paragraph" w:styleId="Heading4">
    <w:name w:val="heading 4"/>
    <w:basedOn w:val="Normal"/>
    <w:next w:val="Normal"/>
    <w:link w:val="Heading4Char"/>
    <w:semiHidden/>
    <w:unhideWhenUsed/>
    <w:qFormat/>
    <w:rsid w:val="00677D19"/>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2266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02266B"/>
    <w:pPr>
      <w:spacing w:before="240" w:after="60"/>
      <w:outlineLvl w:val="5"/>
    </w:pPr>
    <w:rPr>
      <w:b/>
      <w:bCs/>
      <w:sz w:val="22"/>
      <w:szCs w:val="22"/>
    </w:rPr>
  </w:style>
  <w:style w:type="paragraph" w:styleId="Heading8">
    <w:name w:val="heading 8"/>
    <w:basedOn w:val="Normal"/>
    <w:next w:val="Normal"/>
    <w:link w:val="Heading8Char"/>
    <w:semiHidden/>
    <w:unhideWhenUsed/>
    <w:qFormat/>
    <w:rsid w:val="0002266B"/>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CEC"/>
    <w:pPr>
      <w:spacing w:line="24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8250B9"/>
    <w:pPr>
      <w:spacing w:line="240" w:lineRule="auto"/>
    </w:pPr>
    <w:rPr>
      <w:sz w:val="8"/>
    </w:rPr>
  </w:style>
  <w:style w:type="paragraph" w:customStyle="1" w:styleId="Tabletitles">
    <w:name w:val="Table titles"/>
    <w:basedOn w:val="Normal"/>
    <w:link w:val="TabletitlesChar"/>
    <w:rsid w:val="002E7F69"/>
    <w:rPr>
      <w:b/>
    </w:rPr>
  </w:style>
  <w:style w:type="paragraph" w:styleId="Header">
    <w:name w:val="header"/>
    <w:basedOn w:val="Normal"/>
    <w:link w:val="HeaderChar"/>
    <w:rsid w:val="002E7F69"/>
    <w:pPr>
      <w:tabs>
        <w:tab w:val="center" w:pos="4153"/>
        <w:tab w:val="right" w:pos="8306"/>
      </w:tabs>
    </w:pPr>
  </w:style>
  <w:style w:type="paragraph" w:styleId="Footer">
    <w:name w:val="footer"/>
    <w:basedOn w:val="Normal"/>
    <w:rsid w:val="009371D7"/>
    <w:pPr>
      <w:tabs>
        <w:tab w:val="center" w:pos="4153"/>
        <w:tab w:val="right" w:pos="8306"/>
      </w:tabs>
      <w:spacing w:line="180" w:lineRule="atLeast"/>
      <w:jc w:val="right"/>
    </w:pPr>
    <w:rPr>
      <w:sz w:val="16"/>
    </w:rPr>
  </w:style>
  <w:style w:type="paragraph" w:customStyle="1" w:styleId="FSAtext">
    <w:name w:val="FSA text"/>
    <w:basedOn w:val="Footer"/>
    <w:rsid w:val="009371D7"/>
    <w:pPr>
      <w:keepNext w:val="0"/>
      <w:spacing w:line="140" w:lineRule="atLeast"/>
    </w:pPr>
    <w:rPr>
      <w:noProof/>
      <w:sz w:val="12"/>
      <w:lang w:val="en-US"/>
    </w:rPr>
  </w:style>
  <w:style w:type="paragraph" w:styleId="BalloonText">
    <w:name w:val="Balloon Text"/>
    <w:basedOn w:val="Normal"/>
    <w:semiHidden/>
    <w:rsid w:val="00A85EB1"/>
    <w:rPr>
      <w:rFonts w:ascii="Tahoma" w:hAnsi="Tahoma" w:cs="Tahoma"/>
      <w:sz w:val="16"/>
      <w:szCs w:val="16"/>
    </w:rPr>
  </w:style>
  <w:style w:type="character" w:customStyle="1" w:styleId="Heading3Char1">
    <w:name w:val="Heading 3 Char1"/>
    <w:link w:val="Heading3"/>
    <w:rsid w:val="006F2EA1"/>
    <w:rPr>
      <w:rFonts w:ascii="Calibri" w:hAnsi="Calibri" w:cs="Arial"/>
      <w:b/>
      <w:bCs/>
      <w:sz w:val="22"/>
      <w:szCs w:val="26"/>
      <w:lang w:val="en-GB" w:eastAsia="en-GB" w:bidi="ar-SA"/>
    </w:rPr>
  </w:style>
  <w:style w:type="character" w:customStyle="1" w:styleId="TabletitlesChar">
    <w:name w:val="Table titles Char"/>
    <w:link w:val="Tabletitles"/>
    <w:rsid w:val="009F1239"/>
    <w:rPr>
      <w:rFonts w:ascii="Calibri" w:hAnsi="Calibri"/>
      <w:b/>
      <w:szCs w:val="24"/>
      <w:lang w:val="en-GB" w:eastAsia="en-GB" w:bidi="ar-SA"/>
    </w:rPr>
  </w:style>
  <w:style w:type="character" w:styleId="Hyperlink">
    <w:name w:val="Hyperlink"/>
    <w:rsid w:val="004C38AB"/>
    <w:rPr>
      <w:color w:val="0000FF"/>
      <w:u w:val="single"/>
    </w:rPr>
  </w:style>
  <w:style w:type="character" w:customStyle="1" w:styleId="Heading3Char">
    <w:name w:val="Heading 3 Char"/>
    <w:rsid w:val="00610F09"/>
    <w:rPr>
      <w:rFonts w:ascii="Calibri" w:hAnsi="Calibri" w:cs="Arial"/>
      <w:b/>
      <w:bCs/>
      <w:sz w:val="22"/>
      <w:szCs w:val="26"/>
      <w:lang w:val="en-GB" w:eastAsia="en-GB" w:bidi="ar-SA"/>
    </w:rPr>
  </w:style>
  <w:style w:type="character" w:customStyle="1" w:styleId="Heading5Char">
    <w:name w:val="Heading 5 Char"/>
    <w:link w:val="Heading5"/>
    <w:semiHidden/>
    <w:rsid w:val="0002266B"/>
    <w:rPr>
      <w:rFonts w:ascii="Calibri" w:eastAsia="Times New Roman" w:hAnsi="Calibri" w:cs="Times New Roman"/>
      <w:b/>
      <w:bCs/>
      <w:i/>
      <w:iCs/>
      <w:sz w:val="26"/>
      <w:szCs w:val="26"/>
    </w:rPr>
  </w:style>
  <w:style w:type="character" w:customStyle="1" w:styleId="Heading6Char">
    <w:name w:val="Heading 6 Char"/>
    <w:link w:val="Heading6"/>
    <w:semiHidden/>
    <w:rsid w:val="0002266B"/>
    <w:rPr>
      <w:rFonts w:ascii="Calibri" w:eastAsia="Times New Roman" w:hAnsi="Calibri" w:cs="Times New Roman"/>
      <w:b/>
      <w:bCs/>
      <w:sz w:val="22"/>
      <w:szCs w:val="22"/>
    </w:rPr>
  </w:style>
  <w:style w:type="character" w:customStyle="1" w:styleId="Heading8Char">
    <w:name w:val="Heading 8 Char"/>
    <w:link w:val="Heading8"/>
    <w:semiHidden/>
    <w:rsid w:val="0002266B"/>
    <w:rPr>
      <w:rFonts w:ascii="Calibri" w:eastAsia="Times New Roman" w:hAnsi="Calibri" w:cs="Times New Roman"/>
      <w:i/>
      <w:iCs/>
      <w:sz w:val="24"/>
      <w:szCs w:val="24"/>
    </w:rPr>
  </w:style>
  <w:style w:type="paragraph" w:styleId="ListParagraph">
    <w:name w:val="List Paragraph"/>
    <w:basedOn w:val="Normal"/>
    <w:uiPriority w:val="34"/>
    <w:qFormat/>
    <w:rsid w:val="002B0DCC"/>
    <w:pPr>
      <w:ind w:left="720"/>
      <w:contextualSpacing/>
    </w:pPr>
  </w:style>
  <w:style w:type="character" w:customStyle="1" w:styleId="Heading4Char">
    <w:name w:val="Heading 4 Char"/>
    <w:basedOn w:val="DefaultParagraphFont"/>
    <w:link w:val="Heading4"/>
    <w:semiHidden/>
    <w:rsid w:val="00677D19"/>
    <w:rPr>
      <w:rFonts w:asciiTheme="majorHAnsi" w:eastAsiaTheme="majorEastAsia" w:hAnsiTheme="majorHAnsi" w:cstheme="majorBidi"/>
      <w:b/>
      <w:bCs/>
      <w:i/>
      <w:iCs/>
      <w:color w:val="4F81BD" w:themeColor="accent1"/>
      <w:szCs w:val="24"/>
    </w:rPr>
  </w:style>
  <w:style w:type="paragraph" w:styleId="BlockText">
    <w:name w:val="Block Text"/>
    <w:basedOn w:val="Normal"/>
    <w:semiHidden/>
    <w:rsid w:val="009D1521"/>
    <w:pPr>
      <w:keepNext w:val="0"/>
      <w:spacing w:line="240" w:lineRule="auto"/>
      <w:ind w:left="-1260" w:right="-1234"/>
    </w:pPr>
    <w:rPr>
      <w:rFonts w:ascii="Comic Sans MS" w:hAnsi="Comic Sans MS"/>
      <w:sz w:val="36"/>
      <w:lang w:eastAsia="en-US"/>
    </w:rPr>
  </w:style>
  <w:style w:type="character" w:customStyle="1" w:styleId="HeaderChar">
    <w:name w:val="Header Char"/>
    <w:basedOn w:val="DefaultParagraphFont"/>
    <w:link w:val="Header"/>
    <w:rsid w:val="009D1521"/>
    <w:rPr>
      <w:rFonts w:ascii="Calibri" w:hAnsi="Calibri"/>
      <w:szCs w:val="24"/>
    </w:rPr>
  </w:style>
  <w:style w:type="character" w:styleId="UnresolvedMention">
    <w:name w:val="Unresolved Mention"/>
    <w:basedOn w:val="DefaultParagraphFont"/>
    <w:uiPriority w:val="99"/>
    <w:semiHidden/>
    <w:unhideWhenUsed/>
    <w:rsid w:val="00193E46"/>
    <w:rPr>
      <w:color w:val="605E5C"/>
      <w:shd w:val="clear" w:color="auto" w:fill="E1DFDD"/>
    </w:rPr>
  </w:style>
  <w:style w:type="paragraph" w:styleId="NormalWeb">
    <w:name w:val="Normal (Web)"/>
    <w:basedOn w:val="Normal"/>
    <w:uiPriority w:val="99"/>
    <w:unhideWhenUsed/>
    <w:rsid w:val="00193E46"/>
    <w:pPr>
      <w:keepNext w:val="0"/>
      <w:spacing w:before="100" w:beforeAutospacing="1" w:after="100" w:afterAutospacing="1" w:line="240" w:lineRule="auto"/>
    </w:pPr>
    <w:rPr>
      <w:rFonts w:ascii="Times New Roman" w:hAnsi="Times New Roman"/>
      <w:sz w:val="24"/>
    </w:rPr>
  </w:style>
  <w:style w:type="character" w:styleId="Emphasis">
    <w:name w:val="Emphasis"/>
    <w:qFormat/>
    <w:rsid w:val="00B21D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5292">
      <w:bodyDiv w:val="1"/>
      <w:marLeft w:val="0"/>
      <w:marRight w:val="0"/>
      <w:marTop w:val="0"/>
      <w:marBottom w:val="0"/>
      <w:divBdr>
        <w:top w:val="none" w:sz="0" w:space="0" w:color="auto"/>
        <w:left w:val="none" w:sz="0" w:space="0" w:color="auto"/>
        <w:bottom w:val="none" w:sz="0" w:space="0" w:color="auto"/>
        <w:right w:val="none" w:sz="0" w:space="0" w:color="auto"/>
      </w:divBdr>
    </w:div>
    <w:div w:id="10299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fishbourneprimar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fishbourneprimar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C011-7115-467B-AABE-5D8764E6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3</Words>
  <Characters>9021</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Emmaus Recruitment</Company>
  <LinksUpToDate>false</LinksUpToDate>
  <CharactersWithSpaces>10234</CharactersWithSpaces>
  <SharedDoc>false</SharedDoc>
  <HLinks>
    <vt:vector size="6" baseType="variant">
      <vt:variant>
        <vt:i4>3801154</vt:i4>
      </vt:variant>
      <vt:variant>
        <vt:i4>0</vt:i4>
      </vt:variant>
      <vt:variant>
        <vt:i4>0</vt:i4>
      </vt:variant>
      <vt:variant>
        <vt:i4>5</vt:i4>
      </vt:variant>
      <vt:variant>
        <vt:lpwstr>mailto:browne@bishopluff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Robin Turner</dc:creator>
  <cp:lastModifiedBy>Nicky Christopher</cp:lastModifiedBy>
  <cp:revision>2</cp:revision>
  <cp:lastPrinted>2022-03-14T15:19:00Z</cp:lastPrinted>
  <dcterms:created xsi:type="dcterms:W3CDTF">2026-04-29T14:51:00Z</dcterms:created>
  <dcterms:modified xsi:type="dcterms:W3CDTF">2026-04-29T14:51:00Z</dcterms:modified>
</cp:coreProperties>
</file>